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2929B3" w:rsidRDefault="00BB76BC" w:rsidP="00FB6F88">
      <w:pPr>
        <w:tabs>
          <w:tab w:val="left" w:pos="9000"/>
        </w:tabs>
        <w:suppressAutoHyphens/>
        <w:jc w:val="center"/>
        <w:rPr>
          <w:b/>
          <w:sz w:val="28"/>
          <w:szCs w:val="28"/>
        </w:rPr>
      </w:pPr>
      <w:r w:rsidRPr="002929B3">
        <w:rPr>
          <w:b/>
          <w:sz w:val="28"/>
          <w:szCs w:val="28"/>
        </w:rPr>
        <w:t>Poznámky k účtovnej závierke</w:t>
      </w:r>
    </w:p>
    <w:p w14:paraId="2BDBCBED" w14:textId="419BBB6E" w:rsidR="002A6B50" w:rsidRPr="002929B3" w:rsidRDefault="00BB76BC" w:rsidP="00FB6F88">
      <w:pPr>
        <w:tabs>
          <w:tab w:val="left" w:pos="9000"/>
        </w:tabs>
        <w:suppressAutoHyphens/>
        <w:jc w:val="center"/>
        <w:rPr>
          <w:b/>
          <w:sz w:val="20"/>
          <w:szCs w:val="20"/>
        </w:rPr>
      </w:pPr>
      <w:r w:rsidRPr="002929B3">
        <w:rPr>
          <w:b/>
          <w:sz w:val="28"/>
          <w:szCs w:val="28"/>
        </w:rPr>
        <w:t>zostavenej k</w:t>
      </w:r>
      <w:r w:rsidR="00027942" w:rsidRPr="002929B3">
        <w:rPr>
          <w:b/>
          <w:sz w:val="28"/>
          <w:szCs w:val="28"/>
        </w:rPr>
        <w:t xml:space="preserve"> </w:t>
      </w:r>
      <w:bookmarkStart w:id="0" w:name="EntityDateEnd"/>
      <w:r w:rsidR="00041A78" w:rsidRPr="002929B3">
        <w:rPr>
          <w:b/>
          <w:sz w:val="28"/>
          <w:szCs w:val="28"/>
        </w:rPr>
        <w:t>31. decembru 201</w:t>
      </w:r>
      <w:bookmarkEnd w:id="0"/>
      <w:r w:rsidR="00126358">
        <w:rPr>
          <w:b/>
          <w:sz w:val="28"/>
          <w:szCs w:val="28"/>
        </w:rPr>
        <w:t>9</w:t>
      </w:r>
      <w:r w:rsidR="007B49BC" w:rsidRPr="002929B3">
        <w:rPr>
          <w:b/>
          <w:sz w:val="20"/>
          <w:szCs w:val="20"/>
        </w:rPr>
        <w:t xml:space="preserve"> </w:t>
      </w:r>
    </w:p>
    <w:p w14:paraId="50D72DD2" w14:textId="676C0F06" w:rsidR="00A3677A" w:rsidRPr="002929B3" w:rsidRDefault="00A3677A" w:rsidP="006A01EF">
      <w:pPr>
        <w:pStyle w:val="odstavec"/>
      </w:pPr>
    </w:p>
    <w:p w14:paraId="6A05A069" w14:textId="77777777" w:rsidR="002A6B50" w:rsidRPr="002929B3" w:rsidRDefault="00C264E9" w:rsidP="007C487B">
      <w:pPr>
        <w:pStyle w:val="Heading1"/>
        <w:ind w:left="426" w:hanging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t>VŠEOBECNÉ INFORMÁCIE</w:t>
      </w:r>
    </w:p>
    <w:p w14:paraId="74E7D527" w14:textId="77777777" w:rsidR="002A6B50" w:rsidRPr="002929B3" w:rsidRDefault="00C264E9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Názov a sídlo</w:t>
      </w:r>
    </w:p>
    <w:p w14:paraId="0DA8ED39" w14:textId="1A997A11" w:rsidR="003667DE" w:rsidRPr="002929B3" w:rsidRDefault="003667DE" w:rsidP="006A01EF">
      <w:pPr>
        <w:pStyle w:val="odstavec"/>
      </w:pPr>
      <w:bookmarkStart w:id="1" w:name="EntityAddressL1"/>
      <w:r w:rsidRPr="002929B3">
        <w:t>T-Count s.r.o.</w:t>
      </w:r>
    </w:p>
    <w:p w14:paraId="168D8E67" w14:textId="6A298DC8" w:rsidR="00074520" w:rsidRPr="002929B3" w:rsidRDefault="00041A78" w:rsidP="006A01EF">
      <w:pPr>
        <w:pStyle w:val="odstavec"/>
      </w:pPr>
      <w:r w:rsidRPr="002929B3">
        <w:t xml:space="preserve">Mlynské nivy 4963/56 </w:t>
      </w:r>
      <w:bookmarkEnd w:id="1"/>
    </w:p>
    <w:p w14:paraId="4F9CBDB0" w14:textId="199AB982" w:rsidR="00074520" w:rsidRPr="002929B3" w:rsidRDefault="00041A78" w:rsidP="006A01EF">
      <w:pPr>
        <w:pStyle w:val="odstavec"/>
      </w:pPr>
      <w:bookmarkStart w:id="2" w:name="EntityAddressL2"/>
      <w:r w:rsidRPr="002929B3">
        <w:t>821 05 Bratislava</w:t>
      </w:r>
      <w:bookmarkEnd w:id="2"/>
    </w:p>
    <w:p w14:paraId="4B25F296" w14:textId="77777777" w:rsidR="00074520" w:rsidRPr="002929B3" w:rsidRDefault="00074520" w:rsidP="006A01EF">
      <w:pPr>
        <w:pStyle w:val="odstavec"/>
      </w:pPr>
    </w:p>
    <w:p w14:paraId="09D842AE" w14:textId="3FC06C0C" w:rsidR="00A3677A" w:rsidRPr="002929B3" w:rsidRDefault="005125E4" w:rsidP="006A01EF">
      <w:pPr>
        <w:pStyle w:val="body"/>
      </w:pPr>
      <w:r w:rsidRPr="002929B3">
        <w:t xml:space="preserve">Spoločnosť </w:t>
      </w:r>
      <w:r w:rsidR="003667DE" w:rsidRPr="002929B3">
        <w:t xml:space="preserve">T-Count s.r.o. </w:t>
      </w:r>
      <w:r w:rsidR="001A02BF" w:rsidRPr="002929B3">
        <w:t>(ďalej len „Spoločnosť“) bola</w:t>
      </w:r>
      <w:r w:rsidR="004D210B" w:rsidRPr="002929B3">
        <w:t xml:space="preserve"> založená</w:t>
      </w:r>
      <w:bookmarkStart w:id="3" w:name="EstDate"/>
      <w:r w:rsidR="00041A78" w:rsidRPr="002929B3">
        <w:t xml:space="preserve"> 20. septembra 2016</w:t>
      </w:r>
      <w:bookmarkEnd w:id="3"/>
      <w:r w:rsidR="00DF707D" w:rsidRPr="002929B3">
        <w:t> </w:t>
      </w:r>
      <w:r w:rsidR="001A02BF" w:rsidRPr="002929B3">
        <w:t xml:space="preserve">a do </w:t>
      </w:r>
      <w:r w:rsidR="00DD5F18" w:rsidRPr="002929B3">
        <w:t>O</w:t>
      </w:r>
      <w:r w:rsidR="001A02BF" w:rsidRPr="002929B3">
        <w:t>bchodného registra bola zapísaná</w:t>
      </w:r>
      <w:r w:rsidR="00DF707D" w:rsidRPr="002929B3">
        <w:t> </w:t>
      </w:r>
      <w:bookmarkStart w:id="4" w:name="EntryDate"/>
      <w:r w:rsidR="00041A78" w:rsidRPr="002929B3">
        <w:t>27. októbra 2016</w:t>
      </w:r>
      <w:bookmarkEnd w:id="4"/>
      <w:r w:rsidR="004D210B" w:rsidRPr="002929B3">
        <w:rPr>
          <w:color w:val="FFFFFF" w:themeColor="background1"/>
        </w:rPr>
        <w:t>.</w:t>
      </w:r>
      <w:r w:rsidR="001A02BF" w:rsidRPr="002929B3">
        <w:t>(Obchodný register Okresného súd</w:t>
      </w:r>
      <w:bookmarkStart w:id="5" w:name="DistrictCourt"/>
      <w:r w:rsidR="00B011D1">
        <w:t>u</w:t>
      </w:r>
      <w:r w:rsidR="00041A78" w:rsidRPr="002929B3">
        <w:t xml:space="preserve"> Bratislava I</w:t>
      </w:r>
      <w:bookmarkEnd w:id="5"/>
      <w:r w:rsidR="004D210B" w:rsidRPr="002929B3">
        <w:rPr>
          <w:color w:val="FFFFFF" w:themeColor="background1"/>
        </w:rPr>
        <w:t>.</w:t>
      </w:r>
      <w:r w:rsidR="001A02BF" w:rsidRPr="002929B3">
        <w:t xml:space="preserve">v </w:t>
      </w:r>
      <w:r w:rsidR="00041A78" w:rsidRPr="002929B3">
        <w:t>Bratislave</w:t>
      </w:r>
      <w:r w:rsidR="001A02BF" w:rsidRPr="002929B3">
        <w:t>,</w:t>
      </w:r>
      <w:r w:rsidR="004D210B" w:rsidRPr="002929B3">
        <w:t xml:space="preserve"> oddiel</w:t>
      </w:r>
      <w:bookmarkStart w:id="6" w:name="Section"/>
      <w:r w:rsidR="00B011D1">
        <w:rPr>
          <w:color w:val="FFFFFF" w:themeColor="background1"/>
        </w:rPr>
        <w:t xml:space="preserve"> </w:t>
      </w:r>
      <w:r w:rsidR="00041A78" w:rsidRPr="002929B3">
        <w:t>Sro</w:t>
      </w:r>
      <w:bookmarkEnd w:id="6"/>
      <w:r w:rsidR="001A02BF" w:rsidRPr="002929B3">
        <w:t xml:space="preserve">, vložka </w:t>
      </w:r>
      <w:r w:rsidR="00314E35" w:rsidRPr="002929B3">
        <w:t>č</w:t>
      </w:r>
      <w:r w:rsidR="001D2F1F" w:rsidRPr="002929B3">
        <w:t>.</w:t>
      </w:r>
      <w:bookmarkStart w:id="7" w:name="FileNum"/>
      <w:r w:rsidR="00B011D1">
        <w:t xml:space="preserve"> </w:t>
      </w:r>
      <w:r w:rsidR="00041A78" w:rsidRPr="002929B3">
        <w:t>114968/B</w:t>
      </w:r>
      <w:bookmarkEnd w:id="7"/>
      <w:r w:rsidR="001A02BF" w:rsidRPr="002929B3">
        <w:t>).</w:t>
      </w:r>
    </w:p>
    <w:p w14:paraId="4882CD0D" w14:textId="77777777" w:rsidR="00A3677A" w:rsidRPr="002929B3" w:rsidRDefault="00A3677A" w:rsidP="006A01EF">
      <w:pPr>
        <w:pStyle w:val="odstavec"/>
      </w:pPr>
    </w:p>
    <w:p w14:paraId="5D013C45" w14:textId="54C3C50F" w:rsidR="002A6B50" w:rsidRPr="002929B3" w:rsidRDefault="00C264E9" w:rsidP="006A01EF">
      <w:pPr>
        <w:pStyle w:val="body"/>
      </w:pPr>
      <w:r w:rsidRPr="002929B3">
        <w:t>Opis vykonávanej činnosti</w:t>
      </w:r>
      <w:r w:rsidR="00B55096" w:rsidRPr="002929B3">
        <w:t xml:space="preserve"> Spoločnosti</w:t>
      </w:r>
      <w:r w:rsidR="00B011D1">
        <w:t>:</w:t>
      </w:r>
    </w:p>
    <w:p w14:paraId="6953C4F1" w14:textId="3C61AB36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kúpa tovaru na účely jeho predaja konečnému spotrebiteľovi (maloobchod) alebo iným prevádzkovateľom živnosti (veľkoobchod). Sprostredkovateľská činnosť v oblasti obchodu, služieb a výroby,</w:t>
      </w:r>
    </w:p>
    <w:p w14:paraId="081FEE10" w14:textId="77B3C085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činnosť podnikateľských, organizačných a ekonomických poradcov,</w:t>
      </w:r>
    </w:p>
    <w:p w14:paraId="3C828EF9" w14:textId="4675E24B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vedenie účtovníctva,</w:t>
      </w:r>
    </w:p>
    <w:p w14:paraId="45ED94E5" w14:textId="7E1BD0BD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administratívne služby,</w:t>
      </w:r>
    </w:p>
    <w:p w14:paraId="33772D91" w14:textId="60998D90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počítačové služby a služby súvisiace s počítačovým spracovaním údajov,</w:t>
      </w:r>
    </w:p>
    <w:p w14:paraId="47B75DE2" w14:textId="00B2F9BE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prenájom hnuteľných vecí,</w:t>
      </w:r>
    </w:p>
    <w:p w14:paraId="7DD8C964" w14:textId="0A6203E7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finančný prenájom,</w:t>
      </w:r>
    </w:p>
    <w:p w14:paraId="6D239D9A" w14:textId="38D9FE0C" w:rsidR="009764D7" w:rsidRPr="002929B3" w:rsidRDefault="00A4239E" w:rsidP="006A01EF">
      <w:pPr>
        <w:pStyle w:val="body"/>
        <w:numPr>
          <w:ilvl w:val="0"/>
          <w:numId w:val="19"/>
        </w:numPr>
      </w:pPr>
      <w:r w:rsidRPr="002929B3">
        <w:t>vy</w:t>
      </w:r>
      <w:r w:rsidR="009764D7" w:rsidRPr="002929B3">
        <w:t>konávanie mimoškolskej vzdelávacej činnosti,</w:t>
      </w:r>
    </w:p>
    <w:p w14:paraId="40C5C4A4" w14:textId="34D77FB4" w:rsidR="009764D7" w:rsidRPr="002929B3" w:rsidRDefault="009764D7" w:rsidP="006A01EF">
      <w:pPr>
        <w:pStyle w:val="body"/>
        <w:numPr>
          <w:ilvl w:val="0"/>
          <w:numId w:val="19"/>
        </w:numPr>
      </w:pPr>
      <w:r w:rsidRPr="002929B3">
        <w:t>rekl</w:t>
      </w:r>
      <w:r w:rsidR="00A4239E" w:rsidRPr="002929B3">
        <w:t>amné a marketingové služby, prie</w:t>
      </w:r>
      <w:r w:rsidRPr="002929B3">
        <w:t>skum trhu a verejnej mienky.</w:t>
      </w:r>
    </w:p>
    <w:p w14:paraId="57A90739" w14:textId="77777777" w:rsidR="009764D7" w:rsidRPr="002929B3" w:rsidRDefault="009764D7" w:rsidP="006A01EF">
      <w:pPr>
        <w:pStyle w:val="body"/>
      </w:pPr>
    </w:p>
    <w:p w14:paraId="5572B781" w14:textId="77777777" w:rsidR="002A6B50" w:rsidRPr="002929B3" w:rsidRDefault="006A14AA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Neobmedzené ručenie</w:t>
      </w:r>
    </w:p>
    <w:p w14:paraId="2CF6B2EC" w14:textId="375937E7" w:rsidR="00C264E9" w:rsidRPr="002929B3" w:rsidRDefault="001A02BF" w:rsidP="006A01EF">
      <w:pPr>
        <w:pStyle w:val="body"/>
      </w:pPr>
      <w:r w:rsidRPr="002929B3">
        <w:t xml:space="preserve">Spoločnosť </w:t>
      </w:r>
      <w:r w:rsidR="00052D5F" w:rsidRPr="002929B3">
        <w:t xml:space="preserve">nie je </w:t>
      </w:r>
      <w:r w:rsidRPr="002929B3">
        <w:t>neobmedzene ručiacim spoločníkom v iných účtovných jednotkách</w:t>
      </w:r>
      <w:r w:rsidR="00052D5F" w:rsidRPr="002929B3">
        <w:t xml:space="preserve">. </w:t>
      </w:r>
    </w:p>
    <w:p w14:paraId="5BEA8FC1" w14:textId="77777777" w:rsidR="007A0452" w:rsidRPr="002929B3" w:rsidRDefault="007A0452" w:rsidP="006A01EF">
      <w:pPr>
        <w:pStyle w:val="odstavec"/>
      </w:pPr>
    </w:p>
    <w:p w14:paraId="5099B50E" w14:textId="77777777" w:rsidR="007A0452" w:rsidRPr="002929B3" w:rsidRDefault="007A0452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Dátum schválenia účtovnej závierky za predchádzajúce účtovné obdobie</w:t>
      </w:r>
    </w:p>
    <w:p w14:paraId="33C3C10A" w14:textId="5F527F99" w:rsidR="007A0452" w:rsidRPr="002929B3" w:rsidRDefault="00D027F2" w:rsidP="006A01EF">
      <w:pPr>
        <w:pStyle w:val="body"/>
      </w:pPr>
      <w:r w:rsidRPr="00827830">
        <w:t>Jediný spoločník schválil</w:t>
      </w:r>
      <w:r w:rsidR="007A0452" w:rsidRPr="00827830">
        <w:t xml:space="preserve"> </w:t>
      </w:r>
      <w:r w:rsidR="007A0452" w:rsidRPr="00620298">
        <w:t xml:space="preserve">dňa </w:t>
      </w:r>
      <w:r w:rsidR="00126358" w:rsidRPr="00620298">
        <w:t>1</w:t>
      </w:r>
      <w:r w:rsidR="007E5CC7">
        <w:t>3</w:t>
      </w:r>
      <w:r w:rsidR="00D11FFD" w:rsidRPr="00620298">
        <w:t xml:space="preserve">. </w:t>
      </w:r>
      <w:r w:rsidR="00620298">
        <w:t>januára</w:t>
      </w:r>
      <w:r w:rsidR="00D11FFD" w:rsidRPr="00620298">
        <w:t xml:space="preserve"> 201</w:t>
      </w:r>
      <w:r w:rsidR="00126358" w:rsidRPr="00620298">
        <w:t>9</w:t>
      </w:r>
      <w:r w:rsidR="007A0452" w:rsidRPr="00827830">
        <w:t xml:space="preserve"> ú</w:t>
      </w:r>
      <w:r w:rsidR="007A0452" w:rsidRPr="00236B53">
        <w:t>čtovnú závierku Spoločnosti za predchádzajúce účtovné obdobie.</w:t>
      </w:r>
    </w:p>
    <w:p w14:paraId="77D16622" w14:textId="77777777" w:rsidR="006E7F81" w:rsidRPr="002929B3" w:rsidRDefault="006E7F81" w:rsidP="006A01EF">
      <w:pPr>
        <w:pStyle w:val="body"/>
      </w:pPr>
    </w:p>
    <w:p w14:paraId="37482DD3" w14:textId="77777777" w:rsidR="00836DEF" w:rsidRPr="002929B3" w:rsidRDefault="00836DEF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Právny dôvod na zostavenie účtovnej závierky</w:t>
      </w:r>
    </w:p>
    <w:p w14:paraId="6712BAB6" w14:textId="3C6603AA" w:rsidR="00836DEF" w:rsidRPr="002929B3" w:rsidRDefault="00836DEF" w:rsidP="006A01EF">
      <w:pPr>
        <w:pStyle w:val="odstavec"/>
      </w:pPr>
      <w:r w:rsidRPr="002929B3">
        <w:t xml:space="preserve">Účtovná závierka Spoločnosti k </w:t>
      </w:r>
      <w:bookmarkStart w:id="8" w:name="EntityDateEnd1"/>
      <w:r w:rsidR="00041A78" w:rsidRPr="002929B3">
        <w:t>31. decembru 201</w:t>
      </w:r>
      <w:bookmarkEnd w:id="8"/>
      <w:r w:rsidR="004050C5">
        <w:t>9</w:t>
      </w:r>
      <w:r w:rsidR="005137E6">
        <w:t xml:space="preserve"> </w:t>
      </w:r>
      <w:r w:rsidRPr="002929B3">
        <w:t xml:space="preserve">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041A78" w:rsidRPr="002929B3">
        <w:t>1. januára 201</w:t>
      </w:r>
      <w:bookmarkEnd w:id="9"/>
      <w:r w:rsidR="004050C5">
        <w:t>9</w:t>
      </w:r>
      <w:r w:rsidR="00B011D1">
        <w:t xml:space="preserve"> do</w:t>
      </w:r>
      <w:r w:rsidRPr="002929B3">
        <w:t xml:space="preserve"> </w:t>
      </w:r>
      <w:bookmarkStart w:id="10" w:name="EntityDateEnd2"/>
      <w:r w:rsidR="00041A78" w:rsidRPr="002929B3">
        <w:t>31. decembra 201</w:t>
      </w:r>
      <w:bookmarkEnd w:id="10"/>
      <w:r w:rsidR="004050C5">
        <w:t>9</w:t>
      </w:r>
      <w:r w:rsidRPr="002929B3">
        <w:t>.</w:t>
      </w:r>
    </w:p>
    <w:p w14:paraId="5491C7C2" w14:textId="77777777" w:rsidR="00836DEF" w:rsidRPr="002929B3" w:rsidRDefault="00836DEF" w:rsidP="006A01EF">
      <w:pPr>
        <w:pStyle w:val="odstavec"/>
      </w:pPr>
    </w:p>
    <w:p w14:paraId="77A9500A" w14:textId="77777777" w:rsidR="00836DEF" w:rsidRPr="002929B3" w:rsidRDefault="00836DEF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Údaje o skupine</w:t>
      </w:r>
    </w:p>
    <w:p w14:paraId="40A939AE" w14:textId="3C50188D" w:rsidR="005C535F" w:rsidRPr="002929B3" w:rsidRDefault="00734301" w:rsidP="006A01EF">
      <w:pPr>
        <w:pStyle w:val="body"/>
      </w:pPr>
      <w:r w:rsidRPr="002929B3">
        <w:t>Spoločnosť nie je súčasťou konsolidovaného celku.</w:t>
      </w:r>
    </w:p>
    <w:p w14:paraId="2CAB2250" w14:textId="77777777" w:rsidR="00734301" w:rsidRPr="002929B3" w:rsidRDefault="00734301" w:rsidP="006A01EF">
      <w:pPr>
        <w:pStyle w:val="body"/>
      </w:pPr>
    </w:p>
    <w:p w14:paraId="0D78E481" w14:textId="1CC92696" w:rsidR="00041A78" w:rsidRPr="002929B3" w:rsidRDefault="005C39C1" w:rsidP="00134E4A">
      <w:pPr>
        <w:pStyle w:val="Heading2"/>
        <w:rPr>
          <w:rFonts w:cs="Times New Roman"/>
        </w:rPr>
      </w:pPr>
      <w:r w:rsidRPr="002929B3">
        <w:rPr>
          <w:rFonts w:cs="Times New Roman"/>
        </w:rPr>
        <w:t>Počet zamestnancov</w:t>
      </w:r>
      <w:bookmarkStart w:id="11" w:name="FWT_T1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41A78" w:rsidRPr="002929B3" w14:paraId="46B53DCC" w14:textId="77777777" w:rsidTr="002929B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2DB23" w14:textId="77777777" w:rsidR="00041A78" w:rsidRPr="002929B3" w:rsidRDefault="00041A7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RANGE!B3:D6"/>
            <w:r w:rsidRPr="002929B3">
              <w:rPr>
                <w:b/>
                <w:bCs/>
                <w:sz w:val="20"/>
                <w:szCs w:val="20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DC959" w14:textId="5AEEBA1B" w:rsidR="00041A78" w:rsidRPr="002929B3" w:rsidRDefault="00041A78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31.12.201</w:t>
            </w:r>
            <w:r w:rsidR="00FE352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22A14" w14:textId="61729A26" w:rsidR="00041A78" w:rsidRPr="002929B3" w:rsidRDefault="00041A78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31.12.201</w:t>
            </w:r>
            <w:r w:rsidR="00FE352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41A78" w:rsidRPr="002929B3" w14:paraId="347570FE" w14:textId="77777777" w:rsidTr="002929B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90C1" w14:textId="77777777" w:rsidR="00041A78" w:rsidRPr="002929B3" w:rsidRDefault="00041A78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E0731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BCCB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CB51FB" w:rsidRPr="002929B3" w14:paraId="53FC6125" w14:textId="77777777" w:rsidTr="002929B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C3F85" w14:textId="633E0A38" w:rsidR="00CB51FB" w:rsidRPr="002929B3" w:rsidRDefault="00CB51FB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Stav zamestnancov ku dňu, ku ktorému sa zostavuje účtovná závierka, z</w:t>
            </w:r>
            <w:r>
              <w:rPr>
                <w:sz w:val="20"/>
                <w:szCs w:val="20"/>
              </w:rPr>
              <w:t> </w:t>
            </w:r>
            <w:r w:rsidRPr="002929B3">
              <w:rPr>
                <w:sz w:val="20"/>
                <w:szCs w:val="20"/>
              </w:rPr>
              <w:t>to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DB379" w14:textId="047ED958" w:rsidR="00CB51FB" w:rsidRPr="002929B3" w:rsidRDefault="00CB5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B00DA" w14:textId="4843E992" w:rsidR="00CB51FB" w:rsidRPr="002929B3" w:rsidRDefault="00CB51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1A78" w:rsidRPr="002929B3" w14:paraId="06BE4114" w14:textId="77777777" w:rsidTr="002929B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11471" w14:textId="77777777" w:rsidR="00041A78" w:rsidRPr="002929B3" w:rsidRDefault="00041A78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0699" w14:textId="77777777" w:rsidR="00041A78" w:rsidRPr="002929B3" w:rsidRDefault="00041A78">
            <w:pPr>
              <w:jc w:val="right"/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E35D" w14:textId="77777777" w:rsidR="00041A78" w:rsidRPr="002929B3" w:rsidRDefault="00041A78">
            <w:pPr>
              <w:jc w:val="right"/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0</w:t>
            </w:r>
          </w:p>
        </w:tc>
      </w:tr>
    </w:tbl>
    <w:p w14:paraId="2A165B7E" w14:textId="77777777" w:rsidR="002929B3" w:rsidRDefault="002929B3">
      <w:pPr>
        <w:ind w:firstLineChars="200" w:firstLine="400"/>
        <w:rPr>
          <w:i/>
          <w:iCs/>
          <w:sz w:val="20"/>
          <w:szCs w:val="20"/>
        </w:rPr>
        <w:sectPr w:rsidR="002929B3" w:rsidSect="00EE111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11"/>
    <w:p w14:paraId="37EF4D38" w14:textId="7D20BE10" w:rsidR="002929B3" w:rsidRPr="002929B3" w:rsidRDefault="00FD2075" w:rsidP="002929B3">
      <w:pPr>
        <w:pStyle w:val="Heading2"/>
        <w:rPr>
          <w:rFonts w:cs="Times New Roman"/>
        </w:rPr>
      </w:pPr>
      <w:r w:rsidRPr="002929B3">
        <w:rPr>
          <w:rFonts w:cs="Times New Roman"/>
        </w:rPr>
        <w:lastRenderedPageBreak/>
        <w:t xml:space="preserve">Orgány a spoločníci </w:t>
      </w:r>
      <w:r w:rsidR="00033D10" w:rsidRPr="002929B3">
        <w:rPr>
          <w:rFonts w:cs="Times New Roman"/>
        </w:rPr>
        <w:t>S</w:t>
      </w:r>
      <w:r w:rsidRPr="002929B3">
        <w:rPr>
          <w:rFonts w:cs="Times New Roman"/>
        </w:rPr>
        <w:t>poločnosti</w:t>
      </w:r>
      <w:r w:rsidR="00601773" w:rsidRPr="002929B3">
        <w:rPr>
          <w:rFonts w:cs="Times New Roman"/>
        </w:rPr>
        <w:t xml:space="preserve">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2929B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2929B3" w:rsidRDefault="00D76F42" w:rsidP="00FB6F8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2929B3" w:rsidRDefault="00D76F42" w:rsidP="006A01EF">
            <w:pPr>
              <w:pStyle w:val="body"/>
            </w:pPr>
            <w:r w:rsidRPr="002929B3">
              <w:t>Stav</w:t>
            </w:r>
          </w:p>
          <w:p w14:paraId="5F076C98" w14:textId="5996EE48" w:rsidR="00D76F42" w:rsidRPr="002929B3" w:rsidRDefault="00D76F42" w:rsidP="006A01EF">
            <w:pPr>
              <w:pStyle w:val="body"/>
            </w:pPr>
            <w:r w:rsidRPr="002929B3">
              <w:t>k 31.12.201</w:t>
            </w:r>
            <w:r w:rsidR="00C91A73"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2929B3" w:rsidRDefault="00D76F42" w:rsidP="006A01EF">
            <w:pPr>
              <w:pStyle w:val="body"/>
            </w:pPr>
            <w:r w:rsidRPr="002929B3">
              <w:t>Stav</w:t>
            </w:r>
          </w:p>
          <w:p w14:paraId="3ADDF1E3" w14:textId="4FB01516" w:rsidR="00D76F42" w:rsidRPr="002929B3" w:rsidRDefault="00D76F42" w:rsidP="006A01EF">
            <w:pPr>
              <w:pStyle w:val="body"/>
            </w:pPr>
            <w:r w:rsidRPr="002929B3">
              <w:t>k 31.12.201</w:t>
            </w:r>
            <w:r w:rsidR="00C91A73">
              <w:t>8</w:t>
            </w:r>
          </w:p>
        </w:tc>
      </w:tr>
      <w:tr w:rsidR="00E07B05" w:rsidRPr="002929B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509FFDE2" w:rsidR="001310DD" w:rsidRPr="002929B3" w:rsidRDefault="00E07B05" w:rsidP="006A01EF">
            <w:pPr>
              <w:pStyle w:val="body"/>
            </w:pPr>
            <w:r w:rsidRPr="002929B3">
              <w:t>Konatelia:</w:t>
            </w:r>
          </w:p>
        </w:tc>
        <w:tc>
          <w:tcPr>
            <w:tcW w:w="1701" w:type="dxa"/>
            <w:vAlign w:val="bottom"/>
          </w:tcPr>
          <w:p w14:paraId="1D8190A1" w14:textId="6133D097" w:rsidR="00E07B05" w:rsidRPr="002929B3" w:rsidRDefault="001310DD" w:rsidP="00FB6F88">
            <w:pPr>
              <w:suppressAutoHyphens/>
              <w:ind w:left="113" w:right="57"/>
              <w:jc w:val="right"/>
              <w:rPr>
                <w:bCs/>
                <w:sz w:val="20"/>
                <w:szCs w:val="20"/>
              </w:rPr>
            </w:pPr>
            <w:r w:rsidRPr="002929B3">
              <w:rPr>
                <w:bCs/>
                <w:sz w:val="20"/>
                <w:szCs w:val="20"/>
              </w:rPr>
              <w:t xml:space="preserve">Ing. Jana Jančová (od 27.10.2016) </w:t>
            </w:r>
          </w:p>
        </w:tc>
        <w:tc>
          <w:tcPr>
            <w:tcW w:w="1701" w:type="dxa"/>
            <w:vAlign w:val="bottom"/>
          </w:tcPr>
          <w:p w14:paraId="0E964190" w14:textId="0BD9B660" w:rsidR="00E07B05" w:rsidRPr="002929B3" w:rsidRDefault="00D22AC1" w:rsidP="00FB6F88">
            <w:pPr>
              <w:suppressAutoHyphens/>
              <w:ind w:left="113" w:right="57"/>
              <w:jc w:val="right"/>
              <w:rPr>
                <w:bCs/>
                <w:sz w:val="20"/>
                <w:szCs w:val="20"/>
              </w:rPr>
            </w:pPr>
            <w:r w:rsidRPr="002929B3">
              <w:rPr>
                <w:bCs/>
                <w:sz w:val="20"/>
                <w:szCs w:val="20"/>
              </w:rPr>
              <w:t>Ing. Jana Jančová (od 27.10.2016)</w:t>
            </w:r>
          </w:p>
        </w:tc>
      </w:tr>
    </w:tbl>
    <w:p w14:paraId="589791E3" w14:textId="77777777" w:rsidR="00E07B05" w:rsidRPr="002929B3" w:rsidRDefault="00E07B05" w:rsidP="00FB6F88">
      <w:pPr>
        <w:suppressAutoHyphens/>
        <w:rPr>
          <w:sz w:val="20"/>
          <w:szCs w:val="20"/>
        </w:rPr>
      </w:pPr>
    </w:p>
    <w:p w14:paraId="49C483BC" w14:textId="6AAC53F1" w:rsidR="002A6B50" w:rsidRDefault="00FF1879" w:rsidP="006A01EF">
      <w:pPr>
        <w:pStyle w:val="body1"/>
      </w:pPr>
      <w:r w:rsidRPr="002929B3">
        <w:t xml:space="preserve">Spoločníci </w:t>
      </w:r>
      <w:r w:rsidR="001A02BF" w:rsidRPr="002929B3">
        <w:t>Spoločnosti</w:t>
      </w:r>
    </w:p>
    <w:p w14:paraId="701D425A" w14:textId="77777777" w:rsidR="002929B3" w:rsidRPr="002929B3" w:rsidRDefault="002929B3" w:rsidP="006A01EF">
      <w:pPr>
        <w:pStyle w:val="body"/>
      </w:pPr>
    </w:p>
    <w:p w14:paraId="12FEAE13" w14:textId="659B2ADF" w:rsidR="00E1515F" w:rsidRPr="002929B3" w:rsidRDefault="001A02BF" w:rsidP="006A01EF">
      <w:pPr>
        <w:pStyle w:val="odstavec"/>
      </w:pPr>
      <w:r w:rsidRPr="002929B3">
        <w:t>Štruktúra spoločníkov</w:t>
      </w:r>
      <w:r w:rsidR="00E1515F" w:rsidRPr="002929B3">
        <w:t xml:space="preserve"> </w:t>
      </w:r>
      <w:r w:rsidRPr="002929B3">
        <w:t>Spoločnosti k</w:t>
      </w:r>
      <w:r w:rsidR="00937B09">
        <w:t> 31. decembru 2019</w:t>
      </w:r>
      <w:r w:rsidR="002929B3">
        <w:t>:</w:t>
      </w:r>
    </w:p>
    <w:p w14:paraId="051A9EF4" w14:textId="77777777" w:rsidR="00041A78" w:rsidRPr="002929B3" w:rsidRDefault="00041A78" w:rsidP="006A01EF">
      <w:pPr>
        <w:pStyle w:val="odstavec"/>
      </w:pPr>
      <w:bookmarkStart w:id="13" w:name="FWT_T2a"/>
      <w:r w:rsidRPr="002929B3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041A78" w:rsidRPr="002929B3" w14:paraId="30513F34" w14:textId="77777777" w:rsidTr="00041A7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50AB8A" w14:textId="77777777" w:rsidR="00041A78" w:rsidRPr="002929B3" w:rsidRDefault="00041A7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4" w:name="RANGE!B4:F16"/>
            <w:r w:rsidRPr="002929B3">
              <w:rPr>
                <w:b/>
                <w:bCs/>
                <w:sz w:val="20"/>
                <w:szCs w:val="20"/>
              </w:rPr>
              <w:t>Spoločník, akcionár</w:t>
            </w:r>
            <w:bookmarkEnd w:id="14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1B01D" w14:textId="77777777" w:rsidR="00041A78" w:rsidRPr="002929B3" w:rsidRDefault="00041A78" w:rsidP="007D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E205A" w14:textId="77777777" w:rsidR="00041A78" w:rsidRPr="002929B3" w:rsidRDefault="00041A78" w:rsidP="007D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0BF20A" w14:textId="77777777" w:rsidR="00041A78" w:rsidRPr="002929B3" w:rsidRDefault="00041A78" w:rsidP="007D2D68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Iný podiel na ostatných položkách VI ako na ZI v %</w:t>
            </w:r>
          </w:p>
        </w:tc>
      </w:tr>
      <w:tr w:rsidR="00041A78" w:rsidRPr="002929B3" w14:paraId="3CA0423A" w14:textId="77777777" w:rsidTr="00041A7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F27200" w14:textId="77777777" w:rsidR="00041A78" w:rsidRPr="002929B3" w:rsidRDefault="00041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481C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373968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A21F86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41A78" w:rsidRPr="002929B3" w14:paraId="2081C146" w14:textId="77777777" w:rsidTr="00041A7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199025" w14:textId="77777777" w:rsidR="00041A78" w:rsidRPr="002929B3" w:rsidRDefault="00041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DCEB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6F86B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4DA91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41A78" w:rsidRPr="002929B3" w14:paraId="74B22052" w14:textId="77777777" w:rsidTr="00041A7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050AE" w14:textId="77777777" w:rsidR="00041A78" w:rsidRPr="002929B3" w:rsidRDefault="00041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3EA2B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B4DFC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B98A3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B61C1" w14:textId="77777777" w:rsidR="00041A78" w:rsidRPr="002929B3" w:rsidRDefault="00041A78" w:rsidP="006A6F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41A78" w:rsidRPr="002929B3" w14:paraId="34B3CD90" w14:textId="77777777" w:rsidTr="00B05389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EE99D" w14:textId="77777777" w:rsidR="00041A78" w:rsidRPr="002929B3" w:rsidRDefault="00041A78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Ing. Jana Janč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27BE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279AB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6033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5E84" w14:textId="77777777" w:rsidR="00041A78" w:rsidRPr="002929B3" w:rsidRDefault="00041A78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041A78" w:rsidRPr="002929B3" w14:paraId="03FF6709" w14:textId="77777777" w:rsidTr="00041A7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BF98E" w14:textId="77777777" w:rsidR="00041A78" w:rsidRPr="002929B3" w:rsidRDefault="00041A78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C1B6F3" w14:textId="77777777" w:rsidR="00041A78" w:rsidRPr="002929B3" w:rsidRDefault="00041A78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942D37" w14:textId="77777777" w:rsidR="00041A78" w:rsidRPr="002929B3" w:rsidRDefault="00041A78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9785DF" w14:textId="77777777" w:rsidR="00041A78" w:rsidRPr="002929B3" w:rsidRDefault="00041A78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7B59F" w14:textId="77777777" w:rsidR="00041A78" w:rsidRPr="002929B3" w:rsidRDefault="00041A78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175EB54D" w14:textId="48EB4749" w:rsidR="00DD4CC3" w:rsidRPr="002929B3" w:rsidRDefault="00DD4CC3" w:rsidP="006A01EF">
      <w:pPr>
        <w:pStyle w:val="odstavec"/>
      </w:pPr>
    </w:p>
    <w:p w14:paraId="1F5D3389" w14:textId="77777777" w:rsidR="00DD4CC3" w:rsidRPr="002929B3" w:rsidRDefault="00DD4CC3" w:rsidP="006A01EF">
      <w:pPr>
        <w:pStyle w:val="odstavec"/>
      </w:pPr>
    </w:p>
    <w:bookmarkEnd w:id="13"/>
    <w:p w14:paraId="494BCA4A" w14:textId="77777777" w:rsidR="002A6B50" w:rsidRPr="002929B3" w:rsidRDefault="00C469B9" w:rsidP="00046F2D">
      <w:pPr>
        <w:pStyle w:val="Heading1"/>
        <w:ind w:left="426" w:hanging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t>INFORMÁCIE O PRIJATÝCH POSTUPOCH</w:t>
      </w:r>
    </w:p>
    <w:p w14:paraId="7B9C5E1C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Východiská pre zostavenie účtovnej závierky</w:t>
      </w:r>
    </w:p>
    <w:p w14:paraId="38D34139" w14:textId="77777777" w:rsidR="00A3677A" w:rsidRPr="002929B3" w:rsidRDefault="00DD1079" w:rsidP="006A01EF">
      <w:pPr>
        <w:pStyle w:val="odstavec"/>
      </w:pPr>
      <w:r w:rsidRPr="002929B3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2929B3" w:rsidRDefault="009D1713" w:rsidP="006A01EF">
      <w:pPr>
        <w:pStyle w:val="odstavec"/>
      </w:pPr>
    </w:p>
    <w:p w14:paraId="30ABBFC7" w14:textId="09E8FFD1" w:rsidR="009D1713" w:rsidRPr="002929B3" w:rsidRDefault="009D1713" w:rsidP="006A01EF">
      <w:pPr>
        <w:pStyle w:val="odstavec"/>
      </w:pPr>
      <w:r w:rsidRPr="002929B3">
        <w:t xml:space="preserve">Účtovníctvo vedie </w:t>
      </w:r>
      <w:r w:rsidR="00033D10" w:rsidRPr="002929B3">
        <w:t xml:space="preserve">Spoločnosť </w:t>
      </w:r>
      <w:r w:rsidRPr="002929B3">
        <w:t xml:space="preserve">na základe dodržania </w:t>
      </w:r>
      <w:r w:rsidR="006A6FC2">
        <w:t>vecnej a časovej</w:t>
      </w:r>
      <w:r w:rsidRPr="002929B3">
        <w:t xml:space="preserve">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2929B3" w:rsidRDefault="009D1713" w:rsidP="006A01EF">
      <w:pPr>
        <w:pStyle w:val="odstavec"/>
      </w:pPr>
    </w:p>
    <w:p w14:paraId="4FE2C075" w14:textId="77777777" w:rsidR="005B6107" w:rsidRPr="002929B3" w:rsidRDefault="005B6107" w:rsidP="006A01EF">
      <w:pPr>
        <w:pStyle w:val="odstavec"/>
      </w:pPr>
      <w:r w:rsidRPr="002929B3">
        <w:t>Peňažné údaje v účtovnej závierke sú uvedené v celých EUR, pokiaľ nie je určené inak.</w:t>
      </w:r>
    </w:p>
    <w:p w14:paraId="48FE3287" w14:textId="77777777" w:rsidR="005B6107" w:rsidRPr="002929B3" w:rsidRDefault="005B6107" w:rsidP="006A01EF">
      <w:pPr>
        <w:pStyle w:val="odstavec"/>
      </w:pPr>
    </w:p>
    <w:p w14:paraId="5AE53FB4" w14:textId="77777777" w:rsidR="00A3677A" w:rsidRPr="002929B3" w:rsidRDefault="00DD1079" w:rsidP="006A01EF">
      <w:pPr>
        <w:pStyle w:val="odstavec"/>
      </w:pPr>
      <w:r w:rsidRPr="002929B3">
        <w:t>Účtovné metódy a všeobecné účtovné zásady Spoločnosť aplikovala konzistentne s predchádzajúcim účtovným ob</w:t>
      </w:r>
      <w:r w:rsidR="006774DA" w:rsidRPr="002929B3">
        <w:t>dobím</w:t>
      </w:r>
      <w:r w:rsidR="00C26F18" w:rsidRPr="002929B3">
        <w:t xml:space="preserve">. </w:t>
      </w:r>
    </w:p>
    <w:p w14:paraId="4655783F" w14:textId="77777777" w:rsidR="00DD3944" w:rsidRPr="002929B3" w:rsidRDefault="00DD3944" w:rsidP="006A01EF">
      <w:pPr>
        <w:pStyle w:val="odstavec"/>
        <w:rPr>
          <w:highlight w:val="red"/>
        </w:rPr>
      </w:pPr>
    </w:p>
    <w:p w14:paraId="57F2D443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Dlhodobý nehmotný a dlhodobý hmotný majetok</w:t>
      </w:r>
    </w:p>
    <w:p w14:paraId="19C60434" w14:textId="77777777" w:rsidR="00A3677A" w:rsidRPr="002929B3" w:rsidRDefault="00DD1079" w:rsidP="006A01EF">
      <w:pPr>
        <w:pStyle w:val="odstavec"/>
      </w:pPr>
      <w:r w:rsidRPr="002929B3">
        <w:t>Dlhodobý majetok nakupovaný sa oceňuje obstarávacou cenou, ktorá zahrňuje cenu</w:t>
      </w:r>
      <w:r w:rsidR="00297F73" w:rsidRPr="002929B3">
        <w:t>, za ktorú sa majetok obstaral</w:t>
      </w:r>
      <w:r w:rsidR="00264A5C" w:rsidRPr="002929B3">
        <w:t>,</w:t>
      </w:r>
      <w:r w:rsidR="00297F73" w:rsidRPr="002929B3">
        <w:t xml:space="preserve"> </w:t>
      </w:r>
      <w:r w:rsidRPr="002929B3">
        <w:t xml:space="preserve">a náklady súvisiace s obstaraním (clo, prepravu, montáž, poistné a pod.). </w:t>
      </w:r>
      <w:r w:rsidR="00CB663D" w:rsidRPr="002929B3">
        <w:t>S</w:t>
      </w:r>
      <w:r w:rsidR="00EF04E2" w:rsidRPr="002929B3">
        <w:t>účasťou obstarávacej ceny dlhodobého nehmotn</w:t>
      </w:r>
      <w:r w:rsidR="004A0F66" w:rsidRPr="002929B3">
        <w:t>ého</w:t>
      </w:r>
      <w:r w:rsidR="00CB663D" w:rsidRPr="002929B3">
        <w:t xml:space="preserve"> a hmotného</w:t>
      </w:r>
      <w:r w:rsidR="004A0F66" w:rsidRPr="002929B3">
        <w:t xml:space="preserve"> majetku</w:t>
      </w:r>
      <w:r w:rsidR="00CB663D" w:rsidRPr="002929B3">
        <w:t xml:space="preserve"> môžu byť</w:t>
      </w:r>
      <w:r w:rsidR="004A0F66" w:rsidRPr="002929B3">
        <w:t xml:space="preserve"> aj úroky z</w:t>
      </w:r>
      <w:r w:rsidR="00724F1F" w:rsidRPr="002929B3">
        <w:t> </w:t>
      </w:r>
      <w:r w:rsidR="004A0F66" w:rsidRPr="002929B3">
        <w:t>úverov</w:t>
      </w:r>
      <w:r w:rsidR="00724F1F" w:rsidRPr="002929B3">
        <w:t>,</w:t>
      </w:r>
      <w:r w:rsidR="004A0F66" w:rsidRPr="002929B3">
        <w:t xml:space="preserve"> </w:t>
      </w:r>
      <w:r w:rsidR="00CB663D" w:rsidRPr="002929B3">
        <w:t>ak sa tak Spoločnosť rozhodla do momentu zaradenia majetku do používania.</w:t>
      </w:r>
    </w:p>
    <w:p w14:paraId="5C9C0E03" w14:textId="77777777" w:rsidR="004A0F66" w:rsidRPr="002929B3" w:rsidRDefault="004A0F66" w:rsidP="006A01EF">
      <w:pPr>
        <w:pStyle w:val="odstavec"/>
      </w:pPr>
    </w:p>
    <w:p w14:paraId="670C0241" w14:textId="77777777" w:rsidR="00A3677A" w:rsidRPr="002929B3" w:rsidRDefault="00EF04E2" w:rsidP="006A01EF">
      <w:pPr>
        <w:pStyle w:val="odstavec"/>
      </w:pPr>
      <w:r w:rsidRPr="002929B3">
        <w:t>Hodnota obstarávaného dlhodobého hmotného majetku, ktorý sa používa, sa zníži o opravnú položku vo výške zodpovedajúcej opotrebeniu.</w:t>
      </w:r>
    </w:p>
    <w:p w14:paraId="3990F596" w14:textId="77777777" w:rsidR="00A3677A" w:rsidRPr="002929B3" w:rsidRDefault="00A3677A" w:rsidP="006A01EF">
      <w:pPr>
        <w:pStyle w:val="odstavec"/>
      </w:pPr>
    </w:p>
    <w:p w14:paraId="092A55B6" w14:textId="1A371411" w:rsidR="00A3677A" w:rsidRPr="002929B3" w:rsidRDefault="00EF04E2" w:rsidP="006A01EF">
      <w:pPr>
        <w:pStyle w:val="odstavec"/>
      </w:pPr>
      <w:r w:rsidRPr="002929B3">
        <w:t>Dlhodobý nehmotný majetok sa odpisuje podľa odpisového plánu, ktorý bol zostavený na základe predpokladanej doby jeho používania zodpovedajúcej spotrebe budúcich ekonomických úžitkov</w:t>
      </w:r>
      <w:r w:rsidR="00FE5E3F" w:rsidRPr="002929B3">
        <w:t xml:space="preserve"> </w:t>
      </w:r>
      <w:r w:rsidRPr="002929B3">
        <w:t>z majetku</w:t>
      </w:r>
      <w:r w:rsidR="002A6B50" w:rsidRPr="002929B3">
        <w:t>.</w:t>
      </w:r>
      <w:r w:rsidR="00DD1079" w:rsidRPr="002929B3">
        <w:t xml:space="preserve"> </w:t>
      </w:r>
      <w:r w:rsidR="002A6B50" w:rsidRPr="002929B3">
        <w:t>Odpisovať sa začína prvým dňom mesiaca nasledujúceho po uvedení majetku do používania. Nehmotný majetok, ktorého obstarávacia cena (resp. vlastné náklady) neprevýši 2 400 EUR, sa nezaraďuje na účty dlhodobého majetku a odpisuje sa jednorazovo pri uvedení</w:t>
      </w:r>
      <w:r w:rsidR="00FE5E3F" w:rsidRPr="002929B3">
        <w:t xml:space="preserve"> </w:t>
      </w:r>
      <w:r w:rsidR="002A6B50" w:rsidRPr="002929B3">
        <w:t>do používania</w:t>
      </w:r>
      <w:r w:rsidR="00901E96">
        <w:t>.</w:t>
      </w:r>
      <w:r w:rsidR="002A6B50" w:rsidRPr="002929B3">
        <w:rPr>
          <w:color w:val="00B0F0"/>
        </w:rPr>
        <w:t xml:space="preserve"> </w:t>
      </w:r>
    </w:p>
    <w:p w14:paraId="3826CEE8" w14:textId="77777777" w:rsidR="00A3677A" w:rsidRPr="002929B3" w:rsidRDefault="00A3677A" w:rsidP="006A01EF">
      <w:pPr>
        <w:pStyle w:val="odstavec"/>
      </w:pPr>
    </w:p>
    <w:p w14:paraId="43DC5F11" w14:textId="77777777" w:rsidR="00A3677A" w:rsidRPr="002929B3" w:rsidRDefault="00EF04E2" w:rsidP="006A01EF">
      <w:pPr>
        <w:pStyle w:val="odstavec"/>
      </w:pPr>
      <w:r w:rsidRPr="002929B3">
        <w:t>Predpokladaná doba používania, metóda odpisovania a odpisová sadzba sú uvedené v nasledujúcej tabuľke:</w:t>
      </w:r>
    </w:p>
    <w:p w14:paraId="7837DF45" w14:textId="77777777" w:rsidR="00A3677A" w:rsidRPr="002929B3" w:rsidRDefault="00A3677A" w:rsidP="006A01EF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2929B3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2929B3" w:rsidRDefault="002A6B50" w:rsidP="00FB6F8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2929B3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 xml:space="preserve">Predpokladaná </w:t>
            </w:r>
            <w:r w:rsidR="00EC5101" w:rsidRPr="002929B3">
              <w:rPr>
                <w:b/>
                <w:sz w:val="20"/>
                <w:szCs w:val="20"/>
              </w:rPr>
              <w:t>doba</w:t>
            </w:r>
            <w:r w:rsidR="00AA3182" w:rsidRPr="002929B3">
              <w:rPr>
                <w:b/>
                <w:sz w:val="20"/>
                <w:szCs w:val="20"/>
              </w:rPr>
              <w:t xml:space="preserve"> </w:t>
            </w:r>
            <w:r w:rsidRPr="002929B3">
              <w:rPr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2929B3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 xml:space="preserve">Metóda </w:t>
            </w:r>
            <w:r w:rsidR="008C7E86" w:rsidRPr="002929B3">
              <w:rPr>
                <w:b/>
                <w:sz w:val="20"/>
                <w:szCs w:val="20"/>
              </w:rPr>
              <w:br/>
            </w:r>
            <w:r w:rsidRPr="002929B3">
              <w:rPr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2929B3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>Ročná odpisová</w:t>
            </w:r>
          </w:p>
          <w:p w14:paraId="590D63AF" w14:textId="77777777" w:rsidR="002A6B50" w:rsidRPr="002929B3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>sadzba v %</w:t>
            </w:r>
          </w:p>
        </w:tc>
      </w:tr>
      <w:tr w:rsidR="00DD1079" w:rsidRPr="002929B3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2929B3" w:rsidRDefault="00DD1079" w:rsidP="00E72429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344406D6" w:rsidR="002A6B50" w:rsidRPr="002929B3" w:rsidRDefault="005F6C23" w:rsidP="00E72429">
            <w:pPr>
              <w:suppressAutoHyphens/>
              <w:spacing w:line="360" w:lineRule="auto"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0816F966" w:rsidR="002A6B50" w:rsidRPr="002929B3" w:rsidRDefault="005F6C23" w:rsidP="00E72429">
            <w:pPr>
              <w:suppressAutoHyphens/>
              <w:spacing w:line="360" w:lineRule="auto"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746A6DEE" w:rsidR="002A6B50" w:rsidRPr="002929B3" w:rsidRDefault="005F6C23" w:rsidP="00E72429">
            <w:pPr>
              <w:suppressAutoHyphens/>
              <w:spacing w:line="360" w:lineRule="auto"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25</w:t>
            </w:r>
          </w:p>
        </w:tc>
      </w:tr>
    </w:tbl>
    <w:p w14:paraId="50FA3DCB" w14:textId="77777777" w:rsidR="00A3677A" w:rsidRPr="002929B3" w:rsidRDefault="00A3677A" w:rsidP="006A01EF">
      <w:pPr>
        <w:pStyle w:val="odstavec"/>
      </w:pPr>
    </w:p>
    <w:p w14:paraId="2B218477" w14:textId="331711B5" w:rsidR="005D49E9" w:rsidRPr="002929B3" w:rsidRDefault="00EF04E2" w:rsidP="006A01EF">
      <w:pPr>
        <w:pStyle w:val="odstavec"/>
      </w:pPr>
      <w:r w:rsidRPr="002929B3">
        <w:t xml:space="preserve">Dlhodobý hmotný majetok sa odpisuje podľa odpisového plánu, ktorý bol zostavený na základe predpokladanej doby jeho používania zodpovedajúcej spotrebe </w:t>
      </w:r>
      <w:r w:rsidR="0043369D" w:rsidRPr="002929B3">
        <w:t>budúcich ekonomických úžitkov z </w:t>
      </w:r>
      <w:r w:rsidRPr="002929B3">
        <w:t xml:space="preserve">majetku. </w:t>
      </w:r>
      <w:r w:rsidR="002A6B50" w:rsidRPr="002929B3">
        <w:lastRenderedPageBreak/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="00B0409E">
        <w:t>.</w:t>
      </w:r>
      <w:r w:rsidR="002A6B50" w:rsidRPr="002929B3">
        <w:t xml:space="preserve"> </w:t>
      </w:r>
    </w:p>
    <w:p w14:paraId="3FE39C67" w14:textId="77777777" w:rsidR="005D49E9" w:rsidRPr="002929B3" w:rsidRDefault="005D49E9" w:rsidP="006A01EF">
      <w:pPr>
        <w:pStyle w:val="odstavec"/>
      </w:pPr>
    </w:p>
    <w:p w14:paraId="19F3E6B9" w14:textId="77777777" w:rsidR="00A3677A" w:rsidRPr="002929B3" w:rsidRDefault="00EF04E2" w:rsidP="006A01EF">
      <w:pPr>
        <w:pStyle w:val="odstavec"/>
      </w:pPr>
      <w:r w:rsidRPr="002929B3">
        <w:t>Predpokladaná doba používania, metóda odpisovania a odpisová sadzba sú uvedené v nasledujúcej tabuľke:</w:t>
      </w:r>
    </w:p>
    <w:p w14:paraId="3CE70FBD" w14:textId="77777777" w:rsidR="00A3677A" w:rsidRPr="002929B3" w:rsidRDefault="00A3677A" w:rsidP="006A01EF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2929B3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2929B3" w:rsidRDefault="002A6B50" w:rsidP="00FB6F8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2929B3" w:rsidRDefault="008C7E86" w:rsidP="00FB6F88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 xml:space="preserve">Predpokladaná doba </w:t>
            </w:r>
            <w:r w:rsidRPr="002929B3">
              <w:rPr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2929B3" w:rsidRDefault="008C7E86" w:rsidP="00FB6F88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 xml:space="preserve">Metóda </w:t>
            </w:r>
            <w:r w:rsidRPr="002929B3">
              <w:rPr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2929B3" w:rsidRDefault="008C7E86" w:rsidP="00FB6F88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2929B3" w:rsidRDefault="008C7E86" w:rsidP="00FB6F88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2929B3">
              <w:rPr>
                <w:b/>
                <w:sz w:val="20"/>
                <w:szCs w:val="20"/>
              </w:rPr>
              <w:t>sadzba v %</w:t>
            </w:r>
          </w:p>
        </w:tc>
      </w:tr>
      <w:tr w:rsidR="00C2524C" w:rsidRPr="002929B3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2929B3" w:rsidRDefault="00DD1079" w:rsidP="00FB6F88">
            <w:pPr>
              <w:suppressAutoHyphens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3E5742F6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40</w:t>
            </w:r>
          </w:p>
        </w:tc>
        <w:tc>
          <w:tcPr>
            <w:tcW w:w="1980" w:type="dxa"/>
            <w:vAlign w:val="bottom"/>
          </w:tcPr>
          <w:p w14:paraId="2BC715B8" w14:textId="7723EB99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34B0A12C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2,5</w:t>
            </w:r>
          </w:p>
        </w:tc>
      </w:tr>
      <w:tr w:rsidR="00C2524C" w:rsidRPr="002929B3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2929B3" w:rsidRDefault="00AC117B" w:rsidP="00FB6F88">
            <w:pPr>
              <w:suppressAutoHyphens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Samostatn</w:t>
            </w:r>
            <w:r w:rsidR="00E17F96" w:rsidRPr="002929B3">
              <w:rPr>
                <w:sz w:val="20"/>
                <w:szCs w:val="20"/>
              </w:rPr>
              <w:t>ý hnuteľný</w:t>
            </w:r>
            <w:r w:rsidRPr="002929B3">
              <w:rPr>
                <w:sz w:val="20"/>
                <w:szCs w:val="20"/>
              </w:rPr>
              <w:t xml:space="preserve"> </w:t>
            </w:r>
            <w:r w:rsidR="00E17F96" w:rsidRPr="002929B3">
              <w:rPr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2929B3" w:rsidRDefault="002A6B50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2929B3" w:rsidRDefault="002A6B50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2929B3" w:rsidRDefault="002A6B50" w:rsidP="00FB6F88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C2524C" w:rsidRPr="002929B3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41C4042D" w:rsidR="002A6B50" w:rsidRPr="002929B3" w:rsidRDefault="00122C5E" w:rsidP="00FB6F88">
            <w:pPr>
              <w:suppressAutoHyphens/>
              <w:rPr>
                <w:i/>
                <w:sz w:val="20"/>
                <w:szCs w:val="20"/>
              </w:rPr>
            </w:pPr>
            <w:r w:rsidRPr="002929B3">
              <w:rPr>
                <w:i/>
                <w:sz w:val="20"/>
                <w:szCs w:val="20"/>
              </w:rPr>
              <w:t xml:space="preserve"> </w:t>
            </w:r>
            <w:r w:rsidR="00DD1079" w:rsidRPr="002929B3">
              <w:rPr>
                <w:i/>
                <w:sz w:val="20"/>
                <w:szCs w:val="20"/>
              </w:rPr>
              <w:t>Stroje, prístroje a</w:t>
            </w:r>
            <w:r w:rsidR="000B3661" w:rsidRPr="002929B3">
              <w:rPr>
                <w:i/>
                <w:sz w:val="20"/>
                <w:szCs w:val="20"/>
              </w:rPr>
              <w:t> </w:t>
            </w:r>
            <w:r w:rsidR="00DD1079" w:rsidRPr="002929B3">
              <w:rPr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14:paraId="00CC33DC" w14:textId="6A9024DF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8 – 12</w:t>
            </w:r>
          </w:p>
        </w:tc>
        <w:tc>
          <w:tcPr>
            <w:tcW w:w="1980" w:type="dxa"/>
            <w:vAlign w:val="bottom"/>
          </w:tcPr>
          <w:p w14:paraId="34EE2A4E" w14:textId="4D8C1592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FD9D2B2" w14:textId="2FC0A185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8,3 – 12,5</w:t>
            </w:r>
          </w:p>
        </w:tc>
      </w:tr>
      <w:tr w:rsidR="00C2524C" w:rsidRPr="002929B3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2929B3" w:rsidRDefault="00122C5E" w:rsidP="00FB6F88">
            <w:pPr>
              <w:suppressAutoHyphens/>
              <w:rPr>
                <w:i/>
                <w:sz w:val="20"/>
                <w:szCs w:val="20"/>
              </w:rPr>
            </w:pPr>
            <w:r w:rsidRPr="002929B3">
              <w:rPr>
                <w:i/>
                <w:sz w:val="20"/>
                <w:szCs w:val="20"/>
              </w:rPr>
              <w:t xml:space="preserve"> </w:t>
            </w:r>
            <w:r w:rsidR="00DD1079" w:rsidRPr="002929B3">
              <w:rPr>
                <w:i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36E36AFC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4 - 6</w:t>
            </w:r>
          </w:p>
        </w:tc>
        <w:tc>
          <w:tcPr>
            <w:tcW w:w="1980" w:type="dxa"/>
            <w:vAlign w:val="bottom"/>
          </w:tcPr>
          <w:p w14:paraId="2153F2BB" w14:textId="12245B95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C93B1B9" w14:textId="51EC8E2F" w:rsidR="002A6B50" w:rsidRPr="002929B3" w:rsidRDefault="00C2524C" w:rsidP="00FB6F88">
            <w:pPr>
              <w:suppressAutoHyphens/>
              <w:ind w:left="57" w:right="57"/>
              <w:jc w:val="center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16 – 30</w:t>
            </w:r>
          </w:p>
        </w:tc>
      </w:tr>
    </w:tbl>
    <w:p w14:paraId="17AC0056" w14:textId="77777777" w:rsidR="00A3677A" w:rsidRPr="002929B3" w:rsidRDefault="00A3677A" w:rsidP="006A01EF">
      <w:pPr>
        <w:pStyle w:val="odstavec"/>
      </w:pPr>
    </w:p>
    <w:p w14:paraId="3C9594D8" w14:textId="77777777" w:rsidR="00A3677A" w:rsidRPr="002929B3" w:rsidRDefault="00A3677A" w:rsidP="006A01EF">
      <w:pPr>
        <w:pStyle w:val="odstavec"/>
      </w:pPr>
    </w:p>
    <w:p w14:paraId="517C05BF" w14:textId="77777777" w:rsidR="00A3677A" w:rsidRPr="002929B3" w:rsidRDefault="00DD1079" w:rsidP="006A01EF">
      <w:pPr>
        <w:pStyle w:val="odstavec"/>
      </w:pPr>
      <w:r w:rsidRPr="002929B3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7777777" w:rsidR="00A3677A" w:rsidRPr="002929B3" w:rsidRDefault="00A3677A" w:rsidP="006A01EF">
      <w:pPr>
        <w:pStyle w:val="odstavec"/>
      </w:pPr>
    </w:p>
    <w:p w14:paraId="60AF852F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Zásoby</w:t>
      </w:r>
    </w:p>
    <w:p w14:paraId="489558AE" w14:textId="3197FE6A" w:rsidR="00A3677A" w:rsidRPr="002929B3" w:rsidRDefault="00DD1079" w:rsidP="006A01EF">
      <w:pPr>
        <w:pStyle w:val="odstavec"/>
      </w:pPr>
      <w:r w:rsidRPr="002929B3">
        <w:t>Zásoby nakupované sa oceňujú obstarávacou cenou, ktorá zahrňuje cenu</w:t>
      </w:r>
      <w:r w:rsidR="00D96E5A" w:rsidRPr="002929B3">
        <w:t>, za ktorú sa majetok obstaral</w:t>
      </w:r>
      <w:r w:rsidR="0029783C" w:rsidRPr="002929B3">
        <w:t>,</w:t>
      </w:r>
      <w:r w:rsidR="002A4231" w:rsidRPr="002929B3">
        <w:t xml:space="preserve"> </w:t>
      </w:r>
      <w:r w:rsidRPr="002929B3">
        <w:t>a náklady súvisiace s obstaraním (clo, prepravu, poistné, provízie a pod.)</w:t>
      </w:r>
      <w:r w:rsidR="00F91BAD" w:rsidRPr="002929B3">
        <w:t xml:space="preserve"> znížené o zľavy z ceny. Zľava z ceny poskytnutá k už predaným alebo spotrebovaným zásobám sa účtuje ako zníženie nákladov na predané alebo spotrebované zásoby.</w:t>
      </w:r>
      <w:r w:rsidRPr="002929B3">
        <w:t xml:space="preserve"> Spoločnosť účtuje o zásobách spôsobom A tak, ako to definujú postupy účtovania. Úbytok zásob sa účtuje v cene zistenej metódou </w:t>
      </w:r>
      <w:r w:rsidR="002A6B50" w:rsidRPr="002929B3">
        <w:t>váženého aritmetického priemeru</w:t>
      </w:r>
      <w:r w:rsidR="00C2524C" w:rsidRPr="002929B3">
        <w:rPr>
          <w:color w:val="00B0F0"/>
        </w:rPr>
        <w:t>.</w:t>
      </w:r>
    </w:p>
    <w:p w14:paraId="2477E7AD" w14:textId="77777777" w:rsidR="00A3677A" w:rsidRPr="002929B3" w:rsidRDefault="00A3677A" w:rsidP="006A01EF">
      <w:pPr>
        <w:pStyle w:val="odstavec"/>
      </w:pPr>
    </w:p>
    <w:p w14:paraId="26FF90DF" w14:textId="77777777" w:rsidR="00A3677A" w:rsidRPr="002929B3" w:rsidRDefault="00DD1079" w:rsidP="006A01EF">
      <w:pPr>
        <w:pStyle w:val="odstavec"/>
      </w:pPr>
      <w:r w:rsidRPr="002929B3">
        <w:t>Zásoby vytvorené vlastnou činnosťou sa oceňujú vlastnými nákladmi. Vlastné náklady sú priame náklady (priamy materiál, priame mzdy a ostatné priame náklady) a časť nepriamych nákla</w:t>
      </w:r>
      <w:r w:rsidR="002D123E" w:rsidRPr="002929B3">
        <w:t>dov bezprostredne súvisiacich s </w:t>
      </w:r>
      <w:r w:rsidRPr="002929B3">
        <w:t>vytvorením zásob vlastnou činnosťou (výrobná réžia). Výrobná réžia sa do vlastných nákladov zahrňuje v závislosti od stupňa rozpracovanosti týchto zásob.</w:t>
      </w:r>
    </w:p>
    <w:p w14:paraId="1D857F1C" w14:textId="77777777" w:rsidR="005D49E9" w:rsidRPr="002929B3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14:paraId="256A171C" w14:textId="77777777" w:rsidR="005D49E9" w:rsidRPr="002929B3" w:rsidRDefault="005C39C1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Pohľadávky</w:t>
      </w:r>
    </w:p>
    <w:p w14:paraId="72056104" w14:textId="77777777" w:rsidR="00A3677A" w:rsidRPr="002929B3" w:rsidRDefault="00DD1079" w:rsidP="006A01EF">
      <w:pPr>
        <w:pStyle w:val="odstavec"/>
      </w:pPr>
      <w:r w:rsidRPr="002929B3">
        <w:t xml:space="preserve">Pohľadávky sa pri ich vzniku oceňujú ich menovitou </w:t>
      </w:r>
      <w:r w:rsidR="007C6250" w:rsidRPr="002929B3">
        <w:t>hodnotou</w:t>
      </w:r>
      <w:r w:rsidR="00901313" w:rsidRPr="002929B3">
        <w:t xml:space="preserve">. </w:t>
      </w:r>
      <w:r w:rsidRPr="002929B3">
        <w:t>Opravná položka sa vytvára k pochybným a nedobytným pohľadávkam, kde existuje riziko nevymožiteľnosti po</w:t>
      </w:r>
      <w:r w:rsidR="005C39C1" w:rsidRPr="002929B3">
        <w:t>hľadávok.</w:t>
      </w:r>
    </w:p>
    <w:p w14:paraId="5367BA1B" w14:textId="77777777" w:rsidR="00A3677A" w:rsidRPr="002929B3" w:rsidRDefault="00A3677A" w:rsidP="006A01EF">
      <w:pPr>
        <w:pStyle w:val="odstavec"/>
      </w:pPr>
    </w:p>
    <w:p w14:paraId="4D5B8E20" w14:textId="77777777" w:rsidR="00A3677A" w:rsidRPr="002929B3" w:rsidRDefault="00DD1079" w:rsidP="006A01EF">
      <w:pPr>
        <w:pStyle w:val="odstavec"/>
      </w:pPr>
      <w:r w:rsidRPr="002929B3">
        <w:t>Ak je zostatková doba splatnosti pohľadávky dlhšia než jeden rok, vytvára sa opravná položka, ktorá predstavuje rozdiel medzi menovitou a súčasnou hodnotou pohľadávky.</w:t>
      </w:r>
      <w:r w:rsidR="004F664C" w:rsidRPr="002929B3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2929B3" w:rsidRDefault="00A3677A" w:rsidP="006A01EF">
      <w:pPr>
        <w:pStyle w:val="odstavec"/>
      </w:pPr>
    </w:p>
    <w:p w14:paraId="57592368" w14:textId="77777777" w:rsidR="002A6B50" w:rsidRPr="002929B3" w:rsidRDefault="00122C5E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Finančné účty</w:t>
      </w:r>
    </w:p>
    <w:p w14:paraId="11B03EAD" w14:textId="0C833AC6" w:rsidR="00A3677A" w:rsidRPr="002929B3" w:rsidRDefault="0090780E" w:rsidP="006A01EF">
      <w:pPr>
        <w:pStyle w:val="odstavec"/>
        <w:rPr>
          <w:color w:val="00B0F0"/>
        </w:rPr>
      </w:pPr>
      <w:r w:rsidRPr="002929B3">
        <w:t>Finančné účty tvorí peňažná hotovosť</w:t>
      </w:r>
      <w:r w:rsidR="00BB66AA" w:rsidRPr="002929B3">
        <w:t xml:space="preserve"> a </w:t>
      </w:r>
      <w:r w:rsidRPr="002929B3">
        <w:t>zostatky na bankových účtoch</w:t>
      </w:r>
      <w:r w:rsidR="00BB66AA" w:rsidRPr="002929B3">
        <w:t>.</w:t>
      </w:r>
    </w:p>
    <w:p w14:paraId="316129EC" w14:textId="77777777" w:rsidR="00A459A2" w:rsidRPr="002929B3" w:rsidRDefault="00A459A2" w:rsidP="006A01EF">
      <w:pPr>
        <w:pStyle w:val="odstavec"/>
      </w:pPr>
    </w:p>
    <w:p w14:paraId="7792099D" w14:textId="77777777" w:rsidR="002A6B50" w:rsidRPr="002929B3" w:rsidRDefault="00C723D4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Náklady budúcich období a príjmy budúcich období</w:t>
      </w:r>
    </w:p>
    <w:p w14:paraId="3887C5CB" w14:textId="77777777" w:rsidR="00A3677A" w:rsidRPr="002929B3" w:rsidRDefault="00C723D4" w:rsidP="006A01EF">
      <w:pPr>
        <w:pStyle w:val="odstavec"/>
      </w:pPr>
      <w:r w:rsidRPr="002929B3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2929B3" w:rsidRDefault="00A3677A" w:rsidP="006A01EF">
      <w:pPr>
        <w:pStyle w:val="odstavec"/>
        <w:rPr>
          <w:highlight w:val="red"/>
        </w:rPr>
      </w:pPr>
    </w:p>
    <w:p w14:paraId="302AD376" w14:textId="77777777" w:rsidR="002A6B50" w:rsidRPr="002929B3" w:rsidRDefault="00A54AF7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Opravné položky</w:t>
      </w:r>
    </w:p>
    <w:p w14:paraId="75FF230A" w14:textId="77777777" w:rsidR="00A3677A" w:rsidRPr="002929B3" w:rsidRDefault="00A54AF7" w:rsidP="006A01EF">
      <w:pPr>
        <w:pStyle w:val="odstavec"/>
      </w:pPr>
      <w:r w:rsidRPr="002929B3">
        <w:t xml:space="preserve">Opravné položky sa tvoria na základe zásady opatrnosti, ak je opodstatnené predpokladať, že </w:t>
      </w:r>
      <w:r w:rsidR="00803848" w:rsidRPr="002929B3">
        <w:t>došlo k </w:t>
      </w:r>
      <w:r w:rsidRPr="002929B3">
        <w:t>zníženi</w:t>
      </w:r>
      <w:r w:rsidR="00803848" w:rsidRPr="002929B3">
        <w:t>u</w:t>
      </w:r>
      <w:r w:rsidRPr="002929B3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2929B3" w:rsidRDefault="00A3677A" w:rsidP="006A01EF">
      <w:pPr>
        <w:pStyle w:val="odstavec"/>
      </w:pPr>
    </w:p>
    <w:p w14:paraId="35F8BB8A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Rezervy</w:t>
      </w:r>
    </w:p>
    <w:p w14:paraId="791450FF" w14:textId="4EC1BB50" w:rsidR="00A3677A" w:rsidRPr="002929B3" w:rsidRDefault="000C4682" w:rsidP="006A01EF">
      <w:pPr>
        <w:pStyle w:val="odstavec"/>
      </w:pPr>
      <w:r w:rsidRPr="002929B3">
        <w:t xml:space="preserve">Rezerva je záväzok predstavujúci existujúcu povinnosť Spoločnosti, ktorá vznikla z minulých udalostí a je pravdepodobné, že v budúcnosti zníži </w:t>
      </w:r>
      <w:r w:rsidR="00E16251" w:rsidRPr="002929B3">
        <w:t xml:space="preserve">jej </w:t>
      </w:r>
      <w:r w:rsidRPr="002929B3">
        <w:t xml:space="preserve">ekonomické úžitky. </w:t>
      </w:r>
      <w:r w:rsidR="00DD1079" w:rsidRPr="002929B3">
        <w:t xml:space="preserve">Rezervy sú záväzky s neurčitým časovým vymedzením alebo výškou a oceňujú sa </w:t>
      </w:r>
      <w:r w:rsidRPr="002929B3">
        <w:t>odhadom v sume potrebnej na splnenie existujúcej povinnosti ku dňu, ku ktorému sa zostavuje účtovná závierka.</w:t>
      </w:r>
    </w:p>
    <w:p w14:paraId="1B743097" w14:textId="77777777" w:rsidR="00A3677A" w:rsidRPr="002929B3" w:rsidRDefault="000C4682" w:rsidP="006A01EF">
      <w:pPr>
        <w:pStyle w:val="odstavec"/>
      </w:pPr>
      <w:r w:rsidRPr="002929B3">
        <w:lastRenderedPageBreak/>
        <w:t xml:space="preserve">Tvorba rezervy sa účtuje na </w:t>
      </w:r>
      <w:r w:rsidR="00B924FF" w:rsidRPr="002929B3">
        <w:t xml:space="preserve">vecne príslušný </w:t>
      </w:r>
      <w:r w:rsidR="00EF04E2" w:rsidRPr="002929B3">
        <w:t xml:space="preserve">nákladový </w:t>
      </w:r>
      <w:r w:rsidR="002A6B50" w:rsidRPr="002929B3">
        <w:t xml:space="preserve">alebo majetkový </w:t>
      </w:r>
      <w:r w:rsidR="00EF04E2" w:rsidRPr="002929B3">
        <w:t>účet</w:t>
      </w:r>
      <w:r w:rsidRPr="002929B3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2929B3">
        <w:t>Rozpustenie</w:t>
      </w:r>
      <w:r w:rsidRPr="002929B3">
        <w:t xml:space="preserve"> nepotrebnej rezervy alebo jej časti sa účtuje opačným účtovným zápisom ako sa účtovala tvorba rezervy.</w:t>
      </w:r>
    </w:p>
    <w:p w14:paraId="5378BE56" w14:textId="77777777" w:rsidR="00A3677A" w:rsidRPr="002929B3" w:rsidRDefault="00A3677A" w:rsidP="006A01EF">
      <w:pPr>
        <w:pStyle w:val="odstavec"/>
      </w:pPr>
    </w:p>
    <w:p w14:paraId="5A2ACCE5" w14:textId="77777777" w:rsidR="00A3677A" w:rsidRPr="002929B3" w:rsidRDefault="00D14B83" w:rsidP="006A01EF">
      <w:pPr>
        <w:pStyle w:val="odstavec"/>
      </w:pPr>
      <w:r w:rsidRPr="002929B3">
        <w:t>Rezerva na bonusy, rabaty, skontá a vrátenie kúpnej ceny pri reklamácii sa tvorí ako zníženie pôvodne dosiahnutých výnosov so súvzťažným zápisom v prospech účtu re</w:t>
      </w:r>
      <w:r w:rsidR="0020476C" w:rsidRPr="002929B3">
        <w:t>zerv.</w:t>
      </w:r>
    </w:p>
    <w:p w14:paraId="37035D5C" w14:textId="77777777" w:rsidR="004E5AE0" w:rsidRPr="002929B3" w:rsidRDefault="004E5AE0" w:rsidP="006A01EF">
      <w:pPr>
        <w:pStyle w:val="odstavec"/>
      </w:pPr>
    </w:p>
    <w:p w14:paraId="1721690B" w14:textId="2C2A528A" w:rsidR="00A3677A" w:rsidRPr="002929B3" w:rsidRDefault="00B0184F" w:rsidP="006A01EF">
      <w:pPr>
        <w:pStyle w:val="odstavec"/>
      </w:pPr>
      <w:r w:rsidRPr="002929B3">
        <w:t xml:space="preserve">Spoločnosť </w:t>
      </w:r>
      <w:r w:rsidR="0044287E">
        <w:t>v roku 201</w:t>
      </w:r>
      <w:r w:rsidR="00CF5206">
        <w:t>9</w:t>
      </w:r>
      <w:r w:rsidR="00BB66AA" w:rsidRPr="002929B3">
        <w:t xml:space="preserve"> netvorila rezervy.</w:t>
      </w:r>
    </w:p>
    <w:p w14:paraId="77C77D92" w14:textId="77777777" w:rsidR="00A3677A" w:rsidRPr="002929B3" w:rsidRDefault="00A3677A" w:rsidP="006A01EF">
      <w:pPr>
        <w:pStyle w:val="odstavec"/>
        <w:rPr>
          <w:highlight w:val="red"/>
        </w:rPr>
      </w:pPr>
    </w:p>
    <w:p w14:paraId="3B293B2E" w14:textId="77777777" w:rsidR="002A6B50" w:rsidRPr="002929B3" w:rsidRDefault="00C723D4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Záväzky</w:t>
      </w:r>
    </w:p>
    <w:p w14:paraId="5FEF8665" w14:textId="1EBAB797" w:rsidR="002320F4" w:rsidRPr="002929B3" w:rsidRDefault="00C723D4" w:rsidP="006A01EF">
      <w:pPr>
        <w:pStyle w:val="odstavec"/>
      </w:pPr>
      <w:r w:rsidRPr="002929B3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303B2DA" w14:textId="77777777" w:rsidR="00D857F3" w:rsidRPr="002929B3" w:rsidRDefault="00D857F3" w:rsidP="006A01EF">
      <w:pPr>
        <w:pStyle w:val="odstavec"/>
      </w:pPr>
    </w:p>
    <w:p w14:paraId="3FF106B9" w14:textId="77777777" w:rsidR="002A6B50" w:rsidRPr="002929B3" w:rsidRDefault="00B90E35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Splatná daň z príjmu</w:t>
      </w:r>
    </w:p>
    <w:p w14:paraId="1C9BC386" w14:textId="77777777" w:rsidR="00A3677A" w:rsidRPr="002929B3" w:rsidRDefault="00523395" w:rsidP="006A01EF">
      <w:pPr>
        <w:pStyle w:val="odstavec"/>
      </w:pPr>
      <w:r w:rsidRPr="002929B3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16C847D" w14:textId="77777777" w:rsidR="005D49E9" w:rsidRPr="002929B3" w:rsidRDefault="005D49E9" w:rsidP="006A01EF">
      <w:pPr>
        <w:pStyle w:val="odstavec"/>
      </w:pPr>
    </w:p>
    <w:p w14:paraId="0B23576D" w14:textId="77777777" w:rsidR="005D49E9" w:rsidRPr="002929B3" w:rsidRDefault="00C723D4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Výdavky budúcich období a výnosy budúcich období</w:t>
      </w:r>
    </w:p>
    <w:p w14:paraId="65DDA3EC" w14:textId="77777777" w:rsidR="00A3677A" w:rsidRPr="002929B3" w:rsidRDefault="00C723D4" w:rsidP="006A01EF">
      <w:pPr>
        <w:pStyle w:val="odstavec"/>
      </w:pPr>
      <w:r w:rsidRPr="002929B3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2929B3" w:rsidRDefault="00A3677A" w:rsidP="006A01EF">
      <w:pPr>
        <w:pStyle w:val="odstavec"/>
      </w:pPr>
    </w:p>
    <w:p w14:paraId="5F9C9302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Leasing (Spoločnosť je nájomca)</w:t>
      </w:r>
    </w:p>
    <w:p w14:paraId="14C0A792" w14:textId="56B7610C" w:rsidR="00A3677A" w:rsidRPr="002929B3" w:rsidRDefault="00694D06" w:rsidP="006A01EF">
      <w:pPr>
        <w:pStyle w:val="odstavec"/>
      </w:pPr>
      <w:r w:rsidRPr="002929B3">
        <w:t>Finančný leasing</w:t>
      </w:r>
      <w:r w:rsidR="004C71AC" w:rsidRPr="002929B3">
        <w:t xml:space="preserve">. </w:t>
      </w:r>
      <w:r w:rsidR="00DD1079" w:rsidRPr="002929B3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2929B3">
        <w:t xml:space="preserve">V prípade nájmu pozemku je doba nájmu najmenej 60% doby odpisovania hmotného majetku zaradeného do odpisovej skupiny 4. </w:t>
      </w:r>
      <w:r w:rsidR="00DD1079" w:rsidRPr="002929B3">
        <w:t xml:space="preserve">Každá platba nájomného je alokovaná medzi splátku istiny a finančné náklady, ktoré sú vypočítané metódou efektívnej úrokovej miery. Finančné náklady sa </w:t>
      </w:r>
      <w:r w:rsidR="00241AF0" w:rsidRPr="002929B3">
        <w:t>vykazujú ako ú</w:t>
      </w:r>
      <w:r w:rsidR="00DD1079" w:rsidRPr="002929B3">
        <w:t>roky.</w:t>
      </w:r>
    </w:p>
    <w:p w14:paraId="3DE94F7A" w14:textId="77777777" w:rsidR="00A3677A" w:rsidRPr="002929B3" w:rsidRDefault="00DD1079" w:rsidP="006A01EF">
      <w:pPr>
        <w:pStyle w:val="odstavec"/>
      </w:pPr>
      <w:r w:rsidRPr="002929B3">
        <w:t xml:space="preserve"> </w:t>
      </w:r>
    </w:p>
    <w:p w14:paraId="3A9AC114" w14:textId="77777777" w:rsidR="00A3677A" w:rsidRPr="002929B3" w:rsidRDefault="00DD1079" w:rsidP="006A01EF">
      <w:pPr>
        <w:pStyle w:val="odstavec"/>
      </w:pPr>
      <w:r w:rsidRPr="002929B3">
        <w:t>Finančný leasing sa aktivuje v účtovníctve nájomcu v deň prijatia majetku na príslušný účet majetku so súvzťaž</w:t>
      </w:r>
      <w:r w:rsidR="0070643A" w:rsidRPr="002929B3">
        <w:t xml:space="preserve">ným zápisom v prospech </w:t>
      </w:r>
      <w:r w:rsidR="00241AF0" w:rsidRPr="002929B3">
        <w:t>z</w:t>
      </w:r>
      <w:r w:rsidR="0070643A" w:rsidRPr="002929B3">
        <w:t>áväzk</w:t>
      </w:r>
      <w:r w:rsidR="00241AF0" w:rsidRPr="002929B3">
        <w:t>ov</w:t>
      </w:r>
      <w:r w:rsidR="0070643A" w:rsidRPr="002929B3">
        <w:t xml:space="preserve"> z nájmu</w:t>
      </w:r>
      <w:r w:rsidRPr="002929B3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2929B3" w:rsidRDefault="00A3677A" w:rsidP="006A01EF">
      <w:pPr>
        <w:pStyle w:val="odstavec"/>
      </w:pPr>
    </w:p>
    <w:p w14:paraId="0DA5545F" w14:textId="77777777" w:rsidR="00A3677A" w:rsidRPr="002929B3" w:rsidRDefault="00694D06" w:rsidP="006A01EF">
      <w:pPr>
        <w:pStyle w:val="odstavec"/>
      </w:pPr>
      <w:r w:rsidRPr="002929B3">
        <w:t xml:space="preserve">Operatívny leasing. </w:t>
      </w:r>
      <w:r w:rsidR="00C419E3" w:rsidRPr="002929B3">
        <w:t xml:space="preserve">Prenájom majetku </w:t>
      </w:r>
      <w:r w:rsidR="00DD1079" w:rsidRPr="002929B3">
        <w:t xml:space="preserve">formou operatívneho leasingu sa účtuje do nákladov </w:t>
      </w:r>
      <w:r w:rsidR="00505E44" w:rsidRPr="002929B3">
        <w:t>priebežne</w:t>
      </w:r>
      <w:r w:rsidR="00DD1079" w:rsidRPr="002929B3">
        <w:t xml:space="preserve"> počas doby trvania leasingovej zmluvy.</w:t>
      </w:r>
    </w:p>
    <w:p w14:paraId="1AA27710" w14:textId="77777777" w:rsidR="00505E44" w:rsidRPr="002929B3" w:rsidRDefault="00505E44" w:rsidP="006A01EF">
      <w:pPr>
        <w:pStyle w:val="odstavec"/>
        <w:rPr>
          <w:highlight w:val="red"/>
        </w:rPr>
      </w:pPr>
    </w:p>
    <w:p w14:paraId="4258DEE8" w14:textId="77777777" w:rsidR="002A6B50" w:rsidRPr="002929B3" w:rsidRDefault="00DD1079" w:rsidP="00FB6F88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Cudzia mena</w:t>
      </w:r>
    </w:p>
    <w:p w14:paraId="666C30A3" w14:textId="77777777" w:rsidR="005D49E9" w:rsidRPr="002929B3" w:rsidRDefault="00DD1079" w:rsidP="006A01EF">
      <w:pPr>
        <w:pStyle w:val="odstavec"/>
      </w:pPr>
      <w:r w:rsidRPr="002929B3">
        <w:t>Majetok a záväzky vyjadrené v cudzej mene</w:t>
      </w:r>
      <w:r w:rsidR="00B609A3" w:rsidRPr="002929B3">
        <w:t xml:space="preserve"> (okrem preddavkov prijatých a poskytnutých)</w:t>
      </w:r>
      <w:r w:rsidRPr="002929B3">
        <w:t xml:space="preserve"> sa prepočítavajú</w:t>
      </w:r>
      <w:r w:rsidR="003A26B3" w:rsidRPr="002929B3">
        <w:t xml:space="preserve"> na</w:t>
      </w:r>
      <w:r w:rsidRPr="002929B3">
        <w:t xml:space="preserve"> </w:t>
      </w:r>
      <w:r w:rsidR="00B609A3" w:rsidRPr="002929B3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2929B3">
        <w:t>Vzniknu</w:t>
      </w:r>
      <w:r w:rsidR="00790655" w:rsidRPr="002929B3">
        <w:t>té kurzové rozdiely sa účtujú s </w:t>
      </w:r>
      <w:r w:rsidRPr="002929B3">
        <w:t>vplyvom na výsledok hospodárenia.</w:t>
      </w:r>
      <w:r w:rsidR="004C71AC" w:rsidRPr="002929B3" w:rsidDel="004C71AC">
        <w:t xml:space="preserve"> </w:t>
      </w:r>
    </w:p>
    <w:p w14:paraId="5F92CC8F" w14:textId="77777777" w:rsidR="005D49E9" w:rsidRPr="002929B3" w:rsidRDefault="005D49E9" w:rsidP="006A01EF">
      <w:pPr>
        <w:pStyle w:val="odstavec"/>
      </w:pPr>
    </w:p>
    <w:p w14:paraId="0E25A912" w14:textId="60DB8BBB" w:rsidR="00A3677A" w:rsidRPr="00B10856" w:rsidRDefault="00DD1079" w:rsidP="00B10856">
      <w:pPr>
        <w:pStyle w:val="abc"/>
        <w:suppressAutoHyphens/>
        <w:rPr>
          <w:rFonts w:ascii="Times New Roman" w:hAnsi="Times New Roman" w:cs="Times New Roman"/>
        </w:rPr>
      </w:pPr>
      <w:r w:rsidRPr="002929B3">
        <w:rPr>
          <w:rFonts w:ascii="Times New Roman" w:hAnsi="Times New Roman" w:cs="Times New Roman"/>
        </w:rPr>
        <w:t>V</w:t>
      </w:r>
      <w:r w:rsidR="00A8019C" w:rsidRPr="002929B3">
        <w:rPr>
          <w:rFonts w:ascii="Times New Roman" w:hAnsi="Times New Roman" w:cs="Times New Roman"/>
        </w:rPr>
        <w:t>ykazovanie v</w:t>
      </w:r>
      <w:r w:rsidRPr="002929B3">
        <w:rPr>
          <w:rFonts w:ascii="Times New Roman" w:hAnsi="Times New Roman" w:cs="Times New Roman"/>
        </w:rPr>
        <w:t>ýnos</w:t>
      </w:r>
      <w:r w:rsidR="00A8019C" w:rsidRPr="002929B3">
        <w:rPr>
          <w:rFonts w:ascii="Times New Roman" w:hAnsi="Times New Roman" w:cs="Times New Roman"/>
        </w:rPr>
        <w:t>ov</w:t>
      </w:r>
    </w:p>
    <w:p w14:paraId="3A7A9DB3" w14:textId="5412F242" w:rsidR="00E72429" w:rsidRPr="002929B3" w:rsidRDefault="00B0184F" w:rsidP="006A01EF">
      <w:pPr>
        <w:pStyle w:val="odstavec"/>
      </w:pPr>
      <w:r w:rsidRPr="002929B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D00A503" w14:textId="77777777" w:rsidR="00E72429" w:rsidRPr="002929B3" w:rsidRDefault="00E72429" w:rsidP="006A01EF">
      <w:pPr>
        <w:pStyle w:val="odstavec"/>
      </w:pPr>
    </w:p>
    <w:p w14:paraId="7B39AAF1" w14:textId="5B5355F1" w:rsidR="00E72429" w:rsidRPr="002929B3" w:rsidRDefault="00E72429" w:rsidP="006A01EF">
      <w:pPr>
        <w:pStyle w:val="odstavec"/>
        <w:sectPr w:rsidR="00E72429" w:rsidRPr="002929B3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DAB436" w14:textId="77777777" w:rsidR="00E72429" w:rsidRPr="002929B3" w:rsidRDefault="00E72429" w:rsidP="00E72429">
      <w:pPr>
        <w:pStyle w:val="Heading1"/>
        <w:ind w:left="426" w:hanging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lastRenderedPageBreak/>
        <w:t>INFORMÁCIE, KTORÉ DOPLŇUJÚ A VYSVETĽUJÚ POLOŽKY SÚVAHY</w:t>
      </w:r>
    </w:p>
    <w:p w14:paraId="0FDFDB6D" w14:textId="640E4F3B" w:rsidR="007972C6" w:rsidRPr="003B7A5C" w:rsidRDefault="00963A4D" w:rsidP="006A01EF">
      <w:pPr>
        <w:pStyle w:val="odstavec"/>
      </w:pPr>
      <w:r w:rsidRPr="003B7A5C">
        <w:t>AKTÍVA</w:t>
      </w:r>
    </w:p>
    <w:p w14:paraId="1402764C" w14:textId="77777777" w:rsidR="00963A4D" w:rsidRPr="002929B3" w:rsidRDefault="00963A4D" w:rsidP="006A01EF">
      <w:pPr>
        <w:pStyle w:val="odstavec"/>
      </w:pPr>
    </w:p>
    <w:p w14:paraId="20F63CFE" w14:textId="568D4E7B" w:rsidR="00963A4D" w:rsidRDefault="00963A4D" w:rsidP="00134E4A">
      <w:pPr>
        <w:pStyle w:val="Heading2"/>
        <w:numPr>
          <w:ilvl w:val="1"/>
          <w:numId w:val="20"/>
        </w:numPr>
        <w:rPr>
          <w:rFonts w:cs="Times New Roman"/>
        </w:rPr>
      </w:pPr>
      <w:r w:rsidRPr="002929B3">
        <w:rPr>
          <w:rFonts w:cs="Times New Roman"/>
        </w:rPr>
        <w:t>Pohľadávky</w:t>
      </w:r>
    </w:p>
    <w:p w14:paraId="0608AA5D" w14:textId="157C77EC" w:rsidR="00334C68" w:rsidRDefault="00334C68" w:rsidP="00334C68"/>
    <w:p w14:paraId="29BC8442" w14:textId="77777777" w:rsidR="00334C68" w:rsidRPr="001D45FE" w:rsidRDefault="00334C68" w:rsidP="006A01EF">
      <w:pPr>
        <w:pStyle w:val="odstavec"/>
      </w:pPr>
      <w:r w:rsidRPr="001D45FE">
        <w:t>Vývoj opravnej položky v priebehu bežného účtovného obdobia je zobrazený v nasledujúcej tabuľke:</w:t>
      </w:r>
      <w:bookmarkStart w:id="15" w:name="FWT_T14a"/>
    </w:p>
    <w:p w14:paraId="402A9066" w14:textId="77777777" w:rsidR="00334C68" w:rsidRPr="001D45FE" w:rsidRDefault="00334C68" w:rsidP="006A01EF">
      <w:pPr>
        <w:pStyle w:val="odstavec"/>
      </w:pPr>
      <w:r w:rsidRPr="001D45FE">
        <w:t xml:space="preserve"> </w:t>
      </w: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1237"/>
        <w:gridCol w:w="1238"/>
        <w:gridCol w:w="1239"/>
        <w:gridCol w:w="1238"/>
        <w:gridCol w:w="1239"/>
      </w:tblGrid>
      <w:tr w:rsidR="00334C68" w:rsidRPr="001D45FE" w14:paraId="6680FED8" w14:textId="77777777" w:rsidTr="00C05B91">
        <w:trPr>
          <w:cantSplit/>
          <w:trHeight w:val="227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15"/>
          <w:p w14:paraId="3BF26A47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3FBBC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Stav k 1.1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D4240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35AC1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D7F38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670C5" w14:textId="77777777" w:rsidR="00334C68" w:rsidRPr="001D45FE" w:rsidRDefault="00334C68" w:rsidP="00C05B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Stav k 31.12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34C68" w:rsidRPr="001D45FE" w14:paraId="290B9123" w14:textId="77777777" w:rsidTr="00C05B91">
        <w:trPr>
          <w:cantSplit/>
          <w:trHeight w:val="22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D9708" w14:textId="77777777" w:rsidR="00334C68" w:rsidRPr="001D45FE" w:rsidRDefault="00334C68" w:rsidP="00C05B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5803B1" w14:textId="5249ACA6" w:rsidR="00334C68" w:rsidRPr="001D45FE" w:rsidRDefault="00334C68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928BD1" w14:textId="562A8B6E" w:rsidR="00334C68" w:rsidRPr="001D45FE" w:rsidRDefault="00C05B91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239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ACE21" w14:textId="77777777" w:rsidR="00334C68" w:rsidRPr="001D45FE" w:rsidRDefault="00334C68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92B5D5" w14:textId="77777777" w:rsidR="00334C68" w:rsidRPr="001D45FE" w:rsidRDefault="00334C68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569129" w14:textId="50B72A8B" w:rsidR="00334C68" w:rsidRPr="001D45FE" w:rsidRDefault="00C05B91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</w:p>
        </w:tc>
      </w:tr>
      <w:tr w:rsidR="00334C68" w:rsidRPr="001D45FE" w14:paraId="35277C47" w14:textId="77777777" w:rsidTr="00C05B91">
        <w:trPr>
          <w:cantSplit/>
          <w:trHeight w:val="22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AAE1" w14:textId="057910C2" w:rsidR="00334C68" w:rsidRPr="001D45FE" w:rsidRDefault="00C05B91" w:rsidP="00C05B9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34C68" w:rsidRPr="001D45FE">
              <w:rPr>
                <w:sz w:val="18"/>
                <w:szCs w:val="18"/>
              </w:rPr>
              <w:t>ohľadávky z obchodného styku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584D" w14:textId="4A5EF023" w:rsidR="00334C68" w:rsidRPr="001D45FE" w:rsidRDefault="00334C68" w:rsidP="00C05B91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3E4B" w14:textId="34F99F94" w:rsidR="00334C68" w:rsidRPr="001D45FE" w:rsidRDefault="00C05B91" w:rsidP="00C05B91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7F31" w14:textId="77777777" w:rsidR="00334C68" w:rsidRPr="001D45FE" w:rsidRDefault="00334C68" w:rsidP="00C05B91">
            <w:pPr>
              <w:suppressAutoHyphen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13A43" w14:textId="77777777" w:rsidR="00334C68" w:rsidRPr="001D45FE" w:rsidRDefault="00334C68" w:rsidP="00C05B91">
            <w:pPr>
              <w:suppressAutoHyphens/>
              <w:jc w:val="right"/>
              <w:rPr>
                <w:sz w:val="18"/>
                <w:szCs w:val="18"/>
              </w:rPr>
            </w:pPr>
            <w:r w:rsidRPr="001D45FE">
              <w:rPr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6C7" w14:textId="1BC81A1D" w:rsidR="00334C68" w:rsidRPr="001D45FE" w:rsidRDefault="00C05B91" w:rsidP="00C05B91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</w:tr>
      <w:tr w:rsidR="00334C68" w:rsidRPr="001D45FE" w14:paraId="36BDE9DA" w14:textId="77777777" w:rsidTr="00C05B91">
        <w:trPr>
          <w:cantSplit/>
          <w:trHeight w:val="22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8F4B8" w14:textId="77777777" w:rsidR="00334C68" w:rsidRPr="001D45FE" w:rsidRDefault="00334C68" w:rsidP="00C05B91">
            <w:pPr>
              <w:suppressAutoHyphens/>
              <w:rPr>
                <w:b/>
                <w:sz w:val="18"/>
              </w:rPr>
            </w:pPr>
            <w:r w:rsidRPr="001D45FE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3131A6" w14:textId="59D09959" w:rsidR="00334C68" w:rsidRPr="001D45FE" w:rsidRDefault="00334C68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4AA259" w14:textId="349F1A4F" w:rsidR="00334C68" w:rsidRPr="001D45FE" w:rsidRDefault="009E4A33" w:rsidP="00C05B91">
            <w:pPr>
              <w:suppressAutoHyphens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42D92B" w14:textId="77777777" w:rsidR="00334C68" w:rsidRPr="001D45FE" w:rsidRDefault="00334C68" w:rsidP="00C05B91">
            <w:pPr>
              <w:suppressAutoHyphens/>
              <w:jc w:val="right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92203C" w14:textId="77777777" w:rsidR="00334C68" w:rsidRPr="001D45FE" w:rsidRDefault="00334C68" w:rsidP="00C05B91">
            <w:pPr>
              <w:suppressAutoHyphens/>
              <w:jc w:val="right"/>
              <w:rPr>
                <w:b/>
                <w:sz w:val="18"/>
              </w:rPr>
            </w:pPr>
            <w:r w:rsidRPr="001D45FE">
              <w:rPr>
                <w:b/>
                <w:sz w:val="18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B80EE" w14:textId="5C1860C6" w:rsidR="00334C68" w:rsidRPr="001D45FE" w:rsidRDefault="009E4A33" w:rsidP="00C05B91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</w:p>
        </w:tc>
      </w:tr>
    </w:tbl>
    <w:p w14:paraId="2EC11D4C" w14:textId="77777777" w:rsidR="00334C68" w:rsidRPr="001D45FE" w:rsidRDefault="00334C68" w:rsidP="006A01EF">
      <w:pPr>
        <w:pStyle w:val="odstavec"/>
      </w:pPr>
    </w:p>
    <w:p w14:paraId="63114CCF" w14:textId="3297DF66" w:rsidR="00334C68" w:rsidRDefault="00334C68" w:rsidP="00334C68"/>
    <w:p w14:paraId="07620D65" w14:textId="77777777" w:rsidR="00334C68" w:rsidRPr="00334C68" w:rsidRDefault="00334C68" w:rsidP="00334C68"/>
    <w:p w14:paraId="0AD7582E" w14:textId="0363889E" w:rsidR="00027F67" w:rsidRPr="002929B3" w:rsidRDefault="00027F67" w:rsidP="006A01EF">
      <w:pPr>
        <w:pStyle w:val="odstavec"/>
      </w:pPr>
      <w:r w:rsidRPr="002929B3">
        <w:t>Veková štruktúra krátkodobých pohľadávok Spoločnosti k</w:t>
      </w:r>
      <w:r w:rsidR="00CF5206">
        <w:t> 31. decembru 2019</w:t>
      </w:r>
      <w:r w:rsidRPr="002929B3">
        <w:t xml:space="preserve"> je uvedená v nasledujúcej tabuľke:</w:t>
      </w:r>
    </w:p>
    <w:p w14:paraId="194D25B0" w14:textId="77777777" w:rsidR="00027F67" w:rsidRPr="002929B3" w:rsidRDefault="00027F67" w:rsidP="006A01EF">
      <w:pPr>
        <w:pStyle w:val="odstavec"/>
        <w:rPr>
          <w:highlight w:val="yellow"/>
        </w:rPr>
      </w:pPr>
    </w:p>
    <w:tbl>
      <w:tblPr>
        <w:tblpPr w:leftFromText="141" w:rightFromText="141" w:vertAnchor="text" w:horzAnchor="margin" w:tblpXSpec="right" w:tblpY="-71"/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82359" w:rsidRPr="002929B3" w14:paraId="2940717F" w14:textId="77777777" w:rsidTr="00382359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6B939" w14:textId="77777777" w:rsidR="00382359" w:rsidRPr="002929B3" w:rsidRDefault="00382359" w:rsidP="0038235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6" w:name="RANGE!B3:E17"/>
            <w:r w:rsidRPr="002929B3">
              <w:rPr>
                <w:b/>
                <w:bCs/>
                <w:sz w:val="20"/>
                <w:szCs w:val="20"/>
              </w:rPr>
              <w:t>Názov položky</w:t>
            </w:r>
            <w:bookmarkEnd w:id="1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C7548" w14:textId="77777777" w:rsidR="00382359" w:rsidRPr="002929B3" w:rsidRDefault="00382359" w:rsidP="0038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C2020" w14:textId="77777777" w:rsidR="00382359" w:rsidRPr="002929B3" w:rsidRDefault="00382359" w:rsidP="0038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95BB7" w14:textId="77777777" w:rsidR="00382359" w:rsidRPr="002929B3" w:rsidRDefault="00382359" w:rsidP="00382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ohľadávky spolu</w:t>
            </w:r>
          </w:p>
        </w:tc>
      </w:tr>
      <w:tr w:rsidR="00382359" w:rsidRPr="002929B3" w14:paraId="792525FA" w14:textId="77777777" w:rsidTr="00382359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CBE9" w14:textId="77777777" w:rsidR="00382359" w:rsidRPr="002929B3" w:rsidRDefault="00382359" w:rsidP="00382359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F17B04" w14:textId="4CBF360B" w:rsidR="00382359" w:rsidRPr="002929B3" w:rsidRDefault="00BB62B3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092C55" w14:textId="56AD605B" w:rsidR="00382359" w:rsidRPr="009E4A33" w:rsidRDefault="00BB62B3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 xml:space="preserve">1 </w:t>
            </w:r>
            <w:r w:rsidR="00AD513F" w:rsidRPr="009E4A33">
              <w:rPr>
                <w:b/>
                <w:bCs/>
                <w:sz w:val="20"/>
                <w:szCs w:val="20"/>
              </w:rPr>
              <w:t>00</w:t>
            </w:r>
            <w:r w:rsidR="00104996" w:rsidRPr="009E4A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F697A9" w14:textId="5FD48C52" w:rsidR="00382359" w:rsidRPr="009E4A33" w:rsidRDefault="00BB62B3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 xml:space="preserve">1 </w:t>
            </w:r>
            <w:r w:rsidR="00AD513F" w:rsidRPr="009E4A33">
              <w:rPr>
                <w:b/>
                <w:bCs/>
                <w:sz w:val="20"/>
                <w:szCs w:val="20"/>
              </w:rPr>
              <w:t>00</w:t>
            </w:r>
            <w:r w:rsidR="00104996" w:rsidRPr="009E4A3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2359" w:rsidRPr="002929B3" w14:paraId="555AB69C" w14:textId="77777777" w:rsidTr="00382359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E421" w14:textId="77777777" w:rsidR="00382359" w:rsidRPr="002929B3" w:rsidRDefault="00382359" w:rsidP="00382359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286A7" w14:textId="77777777" w:rsidR="00382359" w:rsidRPr="002929B3" w:rsidRDefault="00382359" w:rsidP="00382359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48524" w14:textId="77777777" w:rsidR="00382359" w:rsidRPr="009E4A33" w:rsidRDefault="00382359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310" w14:textId="77777777" w:rsidR="00382359" w:rsidRPr="009E4A33" w:rsidRDefault="00382359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0</w:t>
            </w:r>
          </w:p>
        </w:tc>
      </w:tr>
      <w:tr w:rsidR="00382359" w:rsidRPr="002929B3" w14:paraId="5E428CAE" w14:textId="77777777" w:rsidTr="00382359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6ACC" w14:textId="77777777" w:rsidR="00382359" w:rsidRPr="002929B3" w:rsidRDefault="00382359" w:rsidP="00382359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9CBB5" w14:textId="77777777" w:rsidR="00382359" w:rsidRPr="002929B3" w:rsidRDefault="00382359" w:rsidP="00382359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B00D" w14:textId="77777777" w:rsidR="00382359" w:rsidRPr="009E4A33" w:rsidRDefault="00382359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BFA3" w14:textId="77777777" w:rsidR="00382359" w:rsidRPr="009E4A33" w:rsidRDefault="00382359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0</w:t>
            </w:r>
          </w:p>
        </w:tc>
      </w:tr>
      <w:tr w:rsidR="00382359" w:rsidRPr="002929B3" w14:paraId="5CE338A4" w14:textId="77777777" w:rsidTr="00382359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DF74" w14:textId="77777777" w:rsidR="00382359" w:rsidRPr="002929B3" w:rsidRDefault="00382359" w:rsidP="00382359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42BA" w14:textId="443E2E0A" w:rsidR="00382359" w:rsidRPr="002929B3" w:rsidRDefault="00382359" w:rsidP="00382359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AE65" w14:textId="10E32D78" w:rsidR="00382359" w:rsidRPr="009E4A33" w:rsidRDefault="00382359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>1</w:t>
            </w:r>
            <w:r w:rsidR="00BB62B3" w:rsidRPr="009E4A33">
              <w:rPr>
                <w:sz w:val="20"/>
                <w:szCs w:val="20"/>
              </w:rPr>
              <w:t xml:space="preserve"> </w:t>
            </w:r>
            <w:r w:rsidR="00AD513F" w:rsidRPr="009E4A33">
              <w:rPr>
                <w:sz w:val="20"/>
                <w:szCs w:val="20"/>
              </w:rPr>
              <w:t>00</w:t>
            </w:r>
            <w:r w:rsidR="00104996" w:rsidRPr="009E4A33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D7B" w14:textId="6B582D81" w:rsidR="00382359" w:rsidRPr="009E4A33" w:rsidRDefault="00BB62B3" w:rsidP="00382359">
            <w:pPr>
              <w:jc w:val="right"/>
              <w:rPr>
                <w:sz w:val="20"/>
                <w:szCs w:val="20"/>
              </w:rPr>
            </w:pPr>
            <w:r w:rsidRPr="009E4A33">
              <w:rPr>
                <w:sz w:val="20"/>
                <w:szCs w:val="20"/>
              </w:rPr>
              <w:t xml:space="preserve">1 </w:t>
            </w:r>
            <w:r w:rsidR="00AD513F" w:rsidRPr="009E4A33">
              <w:rPr>
                <w:sz w:val="20"/>
                <w:szCs w:val="20"/>
              </w:rPr>
              <w:t>00</w:t>
            </w:r>
            <w:r w:rsidR="00104996" w:rsidRPr="009E4A33">
              <w:rPr>
                <w:sz w:val="20"/>
                <w:szCs w:val="20"/>
              </w:rPr>
              <w:t>4</w:t>
            </w:r>
          </w:p>
        </w:tc>
      </w:tr>
      <w:tr w:rsidR="00382359" w:rsidRPr="002929B3" w14:paraId="4118EA1E" w14:textId="77777777" w:rsidTr="00382359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C712" w14:textId="77777777" w:rsidR="00382359" w:rsidRPr="002929B3" w:rsidRDefault="00382359" w:rsidP="00382359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E1A8B2" w14:textId="77777777" w:rsidR="00382359" w:rsidRPr="002929B3" w:rsidRDefault="00382359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1A67A" w14:textId="77777777" w:rsidR="00382359" w:rsidRPr="009E4A33" w:rsidRDefault="00382359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C933A" w14:textId="77777777" w:rsidR="00382359" w:rsidRPr="009E4A33" w:rsidRDefault="00382359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82359" w:rsidRPr="002929B3" w14:paraId="0D344156" w14:textId="77777777" w:rsidTr="00382359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A56C3" w14:textId="77777777" w:rsidR="00382359" w:rsidRPr="002929B3" w:rsidRDefault="00382359" w:rsidP="00382359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F7D30" w14:textId="6B70A472" w:rsidR="00382359" w:rsidRPr="002929B3" w:rsidRDefault="00382359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26824" w14:textId="13E58843" w:rsidR="00382359" w:rsidRPr="009E4A33" w:rsidRDefault="00BB62B3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 xml:space="preserve">1 </w:t>
            </w:r>
            <w:r w:rsidR="00AD513F" w:rsidRPr="009E4A33">
              <w:rPr>
                <w:b/>
                <w:bCs/>
                <w:sz w:val="20"/>
                <w:szCs w:val="20"/>
              </w:rPr>
              <w:t>00</w:t>
            </w:r>
            <w:r w:rsidR="00104996" w:rsidRPr="009E4A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51EE6B" w14:textId="4C5D4DA9" w:rsidR="00382359" w:rsidRPr="009E4A33" w:rsidRDefault="00BB62B3" w:rsidP="00382359">
            <w:pPr>
              <w:jc w:val="right"/>
              <w:rPr>
                <w:b/>
                <w:bCs/>
                <w:sz w:val="20"/>
                <w:szCs w:val="20"/>
              </w:rPr>
            </w:pPr>
            <w:r w:rsidRPr="009E4A33">
              <w:rPr>
                <w:b/>
                <w:bCs/>
                <w:sz w:val="20"/>
                <w:szCs w:val="20"/>
              </w:rPr>
              <w:t xml:space="preserve">1 </w:t>
            </w:r>
            <w:r w:rsidR="00AD513F" w:rsidRPr="009E4A33">
              <w:rPr>
                <w:b/>
                <w:bCs/>
                <w:sz w:val="20"/>
                <w:szCs w:val="20"/>
              </w:rPr>
              <w:t>00</w:t>
            </w:r>
            <w:r w:rsidR="00104996" w:rsidRPr="009E4A33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177CC3FA" w14:textId="627F1A73" w:rsidR="00027F67" w:rsidRPr="002929B3" w:rsidRDefault="00027F67" w:rsidP="00027F67">
      <w:pPr>
        <w:rPr>
          <w:sz w:val="20"/>
          <w:szCs w:val="20"/>
        </w:rPr>
      </w:pPr>
    </w:p>
    <w:p w14:paraId="19F1912F" w14:textId="2431AE3E" w:rsidR="007972C6" w:rsidRPr="002929B3" w:rsidRDefault="007972C6" w:rsidP="00134E4A">
      <w:pPr>
        <w:pStyle w:val="Heading2"/>
        <w:numPr>
          <w:ilvl w:val="1"/>
          <w:numId w:val="20"/>
        </w:numPr>
        <w:rPr>
          <w:rFonts w:cs="Times New Roman"/>
        </w:rPr>
      </w:pPr>
      <w:r w:rsidRPr="002929B3">
        <w:rPr>
          <w:rFonts w:cs="Times New Roman"/>
        </w:rPr>
        <w:t>Finančné účty</w:t>
      </w:r>
    </w:p>
    <w:p w14:paraId="5ABB2DAD" w14:textId="31C520FB" w:rsidR="00236B53" w:rsidRDefault="00382359" w:rsidP="006A01EF">
      <w:pPr>
        <w:pStyle w:val="odstavec"/>
      </w:pPr>
      <w:r>
        <w:t>Finančnými účtami</w:t>
      </w:r>
      <w:r w:rsidR="007972C6" w:rsidRPr="002929B3">
        <w:t xml:space="preserve"> môže Spoločnosť voľne disponovať</w:t>
      </w:r>
      <w:r w:rsidR="00E72429" w:rsidRPr="002929B3">
        <w:t>.</w:t>
      </w:r>
    </w:p>
    <w:p w14:paraId="7B101842" w14:textId="77777777" w:rsidR="00382359" w:rsidRPr="002929B3" w:rsidRDefault="00382359" w:rsidP="006A01EF">
      <w:pPr>
        <w:pStyle w:val="odstavec"/>
      </w:pPr>
    </w:p>
    <w:p w14:paraId="2E76B602" w14:textId="77777777" w:rsidR="00710CBF" w:rsidRPr="002929B3" w:rsidRDefault="00710CBF" w:rsidP="00710CBF">
      <w:pPr>
        <w:pStyle w:val="Heading1"/>
        <w:numPr>
          <w:ilvl w:val="0"/>
          <w:numId w:val="0"/>
        </w:numPr>
        <w:ind w:left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t>PASÍVA</w:t>
      </w:r>
    </w:p>
    <w:p w14:paraId="1B312B18" w14:textId="77777777" w:rsidR="00497802" w:rsidRPr="002929B3" w:rsidRDefault="00497802" w:rsidP="00134E4A">
      <w:pPr>
        <w:pStyle w:val="Heading2"/>
        <w:numPr>
          <w:ilvl w:val="1"/>
          <w:numId w:val="15"/>
        </w:numPr>
        <w:rPr>
          <w:rFonts w:cs="Times New Roman"/>
        </w:rPr>
      </w:pPr>
      <w:r w:rsidRPr="002929B3">
        <w:rPr>
          <w:rFonts w:cs="Times New Roman"/>
        </w:rPr>
        <w:t>Vlastné imanie</w:t>
      </w:r>
    </w:p>
    <w:p w14:paraId="46074108" w14:textId="4B9539B4" w:rsidR="001161BA" w:rsidRPr="00382359" w:rsidRDefault="00497802" w:rsidP="006A01EF">
      <w:pPr>
        <w:pStyle w:val="odstavec"/>
      </w:pPr>
      <w:r w:rsidRPr="002929B3">
        <w:t xml:space="preserve">Informácie o pohyboch vo vlastnom imaní a iné dodatočné informácie o vlastnom imaní Spoločnosti sú uvedené v poznámkach v časti </w:t>
      </w:r>
      <w:r w:rsidR="00B76A4A">
        <w:t xml:space="preserve">VII </w:t>
      </w:r>
      <w:r w:rsidRPr="002929B3">
        <w:t xml:space="preserve">na </w:t>
      </w:r>
      <w:r w:rsidRPr="00382359">
        <w:t xml:space="preserve">strane </w:t>
      </w:r>
      <w:r w:rsidR="00B76A4A">
        <w:t>8</w:t>
      </w:r>
      <w:r w:rsidRPr="00382359">
        <w:t>.</w:t>
      </w:r>
    </w:p>
    <w:p w14:paraId="52F7E653" w14:textId="77777777" w:rsidR="00356EE3" w:rsidRPr="002929B3" w:rsidRDefault="00356EE3" w:rsidP="006A01EF">
      <w:pPr>
        <w:pStyle w:val="odstavec"/>
      </w:pPr>
    </w:p>
    <w:p w14:paraId="4A7984E7" w14:textId="1A82932A" w:rsidR="00222487" w:rsidRPr="00222487" w:rsidRDefault="00F316C5" w:rsidP="00222487">
      <w:pPr>
        <w:pStyle w:val="Heading2"/>
        <w:rPr>
          <w:rFonts w:cs="Times New Roman"/>
        </w:rPr>
      </w:pPr>
      <w:r w:rsidRPr="002929B3">
        <w:rPr>
          <w:rFonts w:cs="Times New Roman"/>
        </w:rPr>
        <w:t>Záväzky</w:t>
      </w:r>
    </w:p>
    <w:p w14:paraId="7C2AB473" w14:textId="3FEE4DDD" w:rsidR="007635A2" w:rsidRDefault="007635A2" w:rsidP="006A01EF">
      <w:pPr>
        <w:pStyle w:val="odstavec"/>
      </w:pPr>
      <w:r w:rsidRPr="002929B3">
        <w:t>K 31. decembru 201</w:t>
      </w:r>
      <w:r>
        <w:t>9</w:t>
      </w:r>
      <w:r w:rsidRPr="002929B3">
        <w:t xml:space="preserve"> nem</w:t>
      </w:r>
      <w:r>
        <w:t>ala</w:t>
      </w:r>
      <w:r w:rsidRPr="002929B3">
        <w:t xml:space="preserve"> Spoločnosť neuhradené záväzky.</w:t>
      </w:r>
    </w:p>
    <w:p w14:paraId="5636232B" w14:textId="77777777" w:rsidR="00D97E1F" w:rsidRPr="002929B3" w:rsidRDefault="00D97E1F" w:rsidP="006A01EF">
      <w:pPr>
        <w:pStyle w:val="odstavec"/>
      </w:pPr>
    </w:p>
    <w:p w14:paraId="1E545FBE" w14:textId="68EC8B31" w:rsidR="00222487" w:rsidRDefault="00222487" w:rsidP="006A01EF">
      <w:pPr>
        <w:pStyle w:val="odstavec"/>
      </w:pPr>
      <w:bookmarkStart w:id="17" w:name="FWT_T26a"/>
      <w:r w:rsidRPr="002929B3">
        <w:t>K 31. decembru 201</w:t>
      </w:r>
      <w:r>
        <w:t>8</w:t>
      </w:r>
      <w:r w:rsidRPr="002929B3">
        <w:t xml:space="preserve"> nem</w:t>
      </w:r>
      <w:r>
        <w:t>ala</w:t>
      </w:r>
      <w:r w:rsidRPr="002929B3">
        <w:t xml:space="preserve"> Spoločnosť neuhradené záväzky.</w:t>
      </w:r>
    </w:p>
    <w:p w14:paraId="689BC97B" w14:textId="2DDC49ED" w:rsidR="00A729BB" w:rsidRDefault="00A729BB" w:rsidP="006A01EF">
      <w:pPr>
        <w:pStyle w:val="odstavec"/>
      </w:pPr>
    </w:p>
    <w:p w14:paraId="70171A9E" w14:textId="44DE717A" w:rsidR="003B7A5C" w:rsidRDefault="003B7A5C" w:rsidP="006A01EF">
      <w:pPr>
        <w:pStyle w:val="odstavec"/>
      </w:pPr>
    </w:p>
    <w:p w14:paraId="24B41C81" w14:textId="056BBA68" w:rsidR="003B7A5C" w:rsidRDefault="003B7A5C" w:rsidP="006A01EF">
      <w:pPr>
        <w:pStyle w:val="odstavec"/>
      </w:pPr>
    </w:p>
    <w:bookmarkEnd w:id="17"/>
    <w:p w14:paraId="53845A04" w14:textId="2FB31F49" w:rsidR="00A14050" w:rsidRPr="002929B3" w:rsidRDefault="00A14050" w:rsidP="006A01EF">
      <w:pPr>
        <w:pStyle w:val="odstavec"/>
      </w:pPr>
    </w:p>
    <w:p w14:paraId="151EAD50" w14:textId="77777777" w:rsidR="00AA60DB" w:rsidRDefault="00AA60DB" w:rsidP="00EF6154">
      <w:pPr>
        <w:pStyle w:val="Heading1"/>
        <w:ind w:left="426" w:hanging="426"/>
        <w:rPr>
          <w:rFonts w:cs="Times New Roman"/>
          <w:sz w:val="20"/>
          <w:szCs w:val="20"/>
        </w:rPr>
        <w:sectPr w:rsidR="00AA60DB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CE8976" w14:textId="7ACFE8B0" w:rsidR="00EF6154" w:rsidRPr="002929B3" w:rsidRDefault="006739DD" w:rsidP="00EF6154">
      <w:pPr>
        <w:pStyle w:val="Heading1"/>
        <w:ind w:left="426" w:hanging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lastRenderedPageBreak/>
        <w:t>INFORMÁCIE, KTORÉ DOPLŇUJÚ A VYSVETĽUJÚ POLOŽKY VÝKAZU ZISKOV A</w:t>
      </w:r>
      <w:r w:rsidR="00AD3BE6" w:rsidRPr="002929B3">
        <w:rPr>
          <w:rFonts w:cs="Times New Roman"/>
          <w:sz w:val="20"/>
          <w:szCs w:val="20"/>
        </w:rPr>
        <w:t> </w:t>
      </w:r>
      <w:r w:rsidRPr="002929B3">
        <w:rPr>
          <w:rFonts w:cs="Times New Roman"/>
          <w:sz w:val="20"/>
          <w:szCs w:val="20"/>
        </w:rPr>
        <w:t>STRÁT</w:t>
      </w:r>
    </w:p>
    <w:p w14:paraId="45F0E76B" w14:textId="437E4489" w:rsidR="00AD3BE6" w:rsidRPr="002929B3" w:rsidRDefault="00AD3BE6" w:rsidP="00134E4A">
      <w:pPr>
        <w:pStyle w:val="Heading2"/>
        <w:numPr>
          <w:ilvl w:val="1"/>
          <w:numId w:val="21"/>
        </w:numPr>
        <w:rPr>
          <w:rFonts w:cs="Times New Roman"/>
        </w:rPr>
      </w:pPr>
      <w:r w:rsidRPr="002929B3">
        <w:rPr>
          <w:rFonts w:cs="Times New Roman"/>
        </w:rPr>
        <w:t>Čistý obrat</w:t>
      </w:r>
    </w:p>
    <w:p w14:paraId="7072A825" w14:textId="6101AEA6" w:rsidR="00AD3BE6" w:rsidRPr="002929B3" w:rsidRDefault="00AD3BE6" w:rsidP="006A01EF">
      <w:pPr>
        <w:pStyle w:val="odstavec"/>
      </w:pPr>
      <w:r w:rsidRPr="002929B3">
        <w:t>Infomácie o štruktúre čistého obratu Spoločnosti sú uvedené v nasledujúce tabuľke:</w:t>
      </w:r>
    </w:p>
    <w:p w14:paraId="1895FB63" w14:textId="77777777" w:rsidR="00AD3BE6" w:rsidRPr="002929B3" w:rsidRDefault="00AD3BE6" w:rsidP="006A01EF">
      <w:pPr>
        <w:pStyle w:val="odstavec"/>
      </w:pPr>
    </w:p>
    <w:tbl>
      <w:tblPr>
        <w:tblW w:w="8504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984"/>
        <w:gridCol w:w="1418"/>
      </w:tblGrid>
      <w:tr w:rsidR="00AD3BE6" w:rsidRPr="002929B3" w14:paraId="71AD2271" w14:textId="77777777" w:rsidTr="001161BA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8DDB2" w14:textId="2CE24FCF" w:rsidR="00AD3BE6" w:rsidRPr="002929B3" w:rsidRDefault="00AD3BE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8" w:name="RANGE!B4:D12"/>
            <w:r w:rsidRPr="002929B3">
              <w:rPr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DBABF" w14:textId="0FF5829A" w:rsidR="00AD3BE6" w:rsidRPr="008E7426" w:rsidRDefault="00AD3BE6" w:rsidP="001161BA">
            <w:pPr>
              <w:jc w:val="right"/>
              <w:rPr>
                <w:b/>
                <w:bCs/>
                <w:sz w:val="18"/>
                <w:szCs w:val="18"/>
              </w:rPr>
            </w:pPr>
            <w:r w:rsidRPr="008E7426">
              <w:rPr>
                <w:b/>
                <w:bCs/>
                <w:sz w:val="18"/>
                <w:szCs w:val="18"/>
              </w:rPr>
              <w:t>201</w:t>
            </w:r>
            <w:r w:rsidR="008E7426" w:rsidRPr="008E742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21D5C" w14:textId="0BEC5E39" w:rsidR="00AD3BE6" w:rsidRPr="002929B3" w:rsidRDefault="00AD3BE6" w:rsidP="001161BA">
            <w:pPr>
              <w:jc w:val="right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 w:rsidR="00484127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D3BE6" w:rsidRPr="002929B3" w14:paraId="175C9AF4" w14:textId="77777777" w:rsidTr="001161BA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48F5" w14:textId="77777777" w:rsidR="00AD3BE6" w:rsidRPr="002929B3" w:rsidRDefault="00AD3BE6">
            <w:pPr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E94E0" w14:textId="4DF095FD" w:rsidR="00AD3BE6" w:rsidRPr="008E7426" w:rsidRDefault="008E742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24638" w14:textId="53761B47" w:rsidR="00AD3BE6" w:rsidRPr="002929B3" w:rsidRDefault="004841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33</w:t>
            </w:r>
          </w:p>
        </w:tc>
      </w:tr>
      <w:tr w:rsidR="00AD3BE6" w:rsidRPr="002929B3" w14:paraId="0D224B34" w14:textId="77777777" w:rsidTr="001161BA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1367D" w14:textId="77777777" w:rsidR="00AD3BE6" w:rsidRPr="002929B3" w:rsidRDefault="00AD3BE6">
            <w:pPr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4DEC" w14:textId="77777777" w:rsidR="00AD3BE6" w:rsidRPr="008E7426" w:rsidRDefault="00AD3BE6">
            <w:pPr>
              <w:jc w:val="right"/>
              <w:rPr>
                <w:sz w:val="18"/>
                <w:szCs w:val="18"/>
              </w:rPr>
            </w:pPr>
            <w:r w:rsidRPr="008E742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41E1" w14:textId="77777777" w:rsidR="00AD3BE6" w:rsidRPr="002929B3" w:rsidRDefault="00AD3BE6">
            <w:pPr>
              <w:jc w:val="right"/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0</w:t>
            </w:r>
          </w:p>
        </w:tc>
      </w:tr>
      <w:tr w:rsidR="00AD3BE6" w:rsidRPr="002929B3" w14:paraId="7A7E205A" w14:textId="77777777" w:rsidTr="001161BA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C408" w14:textId="77777777" w:rsidR="00AD3BE6" w:rsidRPr="002929B3" w:rsidRDefault="00AD3BE6">
            <w:pPr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6550" w14:textId="05FC90A0" w:rsidR="00AD3BE6" w:rsidRPr="008E7426" w:rsidRDefault="008E7426">
            <w:pPr>
              <w:jc w:val="right"/>
              <w:rPr>
                <w:sz w:val="18"/>
                <w:szCs w:val="18"/>
              </w:rPr>
            </w:pPr>
            <w:r w:rsidRPr="008E7426">
              <w:rPr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7207" w14:textId="55DA7CDB" w:rsidR="00AD3BE6" w:rsidRPr="002929B3" w:rsidRDefault="00484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7</w:t>
            </w:r>
          </w:p>
        </w:tc>
      </w:tr>
      <w:tr w:rsidR="00AD3BE6" w:rsidRPr="002929B3" w14:paraId="36968312" w14:textId="77777777" w:rsidTr="001161BA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042C" w14:textId="77777777" w:rsidR="00AD3BE6" w:rsidRPr="002929B3" w:rsidRDefault="00AD3BE6">
            <w:pPr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Tržby za tov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DFFC" w14:textId="381666AC" w:rsidR="00AD3BE6" w:rsidRPr="008E7426" w:rsidRDefault="008E7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56B6A" w14:textId="450A9661" w:rsidR="00AD3BE6" w:rsidRPr="002929B3" w:rsidRDefault="00484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D3BE6" w:rsidRPr="002929B3" w14:paraId="041A1915" w14:textId="77777777" w:rsidTr="001161BA">
        <w:trPr>
          <w:trHeight w:val="24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AEE56" w14:textId="77777777" w:rsidR="00AD3BE6" w:rsidRPr="002929B3" w:rsidRDefault="00AD3BE6">
            <w:pPr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3089" w14:textId="77777777" w:rsidR="00AD3BE6" w:rsidRPr="008E7426" w:rsidRDefault="00AD3BE6">
            <w:pPr>
              <w:jc w:val="right"/>
              <w:rPr>
                <w:sz w:val="18"/>
                <w:szCs w:val="18"/>
              </w:rPr>
            </w:pPr>
            <w:r w:rsidRPr="008E742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0C2B2" w14:textId="77777777" w:rsidR="00AD3BE6" w:rsidRPr="002929B3" w:rsidRDefault="00AD3BE6">
            <w:pPr>
              <w:jc w:val="right"/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0</w:t>
            </w:r>
          </w:p>
        </w:tc>
      </w:tr>
      <w:tr w:rsidR="00AD3BE6" w:rsidRPr="002929B3" w14:paraId="59C8A010" w14:textId="77777777" w:rsidTr="001161BA">
        <w:trPr>
          <w:trHeight w:val="25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FC30" w14:textId="77777777" w:rsidR="00AD3BE6" w:rsidRPr="002929B3" w:rsidRDefault="00AD3BE6">
            <w:pPr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BB2A" w14:textId="38DF6871" w:rsidR="00AD3BE6" w:rsidRPr="008E7426" w:rsidRDefault="008E7426">
            <w:pPr>
              <w:jc w:val="right"/>
              <w:rPr>
                <w:b/>
                <w:bCs/>
                <w:sz w:val="18"/>
                <w:szCs w:val="18"/>
              </w:rPr>
            </w:pPr>
            <w:r w:rsidRPr="008E7426"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32AB" w14:textId="6424A562" w:rsidR="00AD3BE6" w:rsidRPr="002929B3" w:rsidRDefault="004841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33</w:t>
            </w:r>
          </w:p>
        </w:tc>
      </w:tr>
    </w:tbl>
    <w:p w14:paraId="5E181E60" w14:textId="4C7AE769" w:rsidR="00AD3BE6" w:rsidRPr="002929B3" w:rsidRDefault="00AD3BE6" w:rsidP="00AD3BE6"/>
    <w:p w14:paraId="76C849E4" w14:textId="0337C4E0" w:rsidR="00134E4A" w:rsidRPr="002929B3" w:rsidRDefault="00134E4A" w:rsidP="00134E4A">
      <w:pPr>
        <w:pStyle w:val="Heading1"/>
        <w:numPr>
          <w:ilvl w:val="0"/>
          <w:numId w:val="0"/>
        </w:numPr>
        <w:ind w:left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t>VÝNOSY</w:t>
      </w:r>
    </w:p>
    <w:p w14:paraId="7CC7AD41" w14:textId="656F6D09" w:rsidR="00134E4A" w:rsidRDefault="00134E4A" w:rsidP="00134E4A">
      <w:pPr>
        <w:pStyle w:val="Heading2"/>
        <w:numPr>
          <w:ilvl w:val="1"/>
          <w:numId w:val="22"/>
        </w:numPr>
        <w:rPr>
          <w:rFonts w:cs="Times New Roman"/>
        </w:rPr>
      </w:pPr>
      <w:r w:rsidRPr="002929B3">
        <w:rPr>
          <w:rFonts w:cs="Times New Roman"/>
        </w:rPr>
        <w:t>Výnosy z hospodárskej a finančnej činnosti</w:t>
      </w:r>
    </w:p>
    <w:p w14:paraId="7EB6D4CC" w14:textId="7E69F27B" w:rsidR="00664637" w:rsidRPr="00664637" w:rsidRDefault="00664637" w:rsidP="00465F87">
      <w:pPr>
        <w:ind w:left="425"/>
        <w:jc w:val="both"/>
        <w:rPr>
          <w:sz w:val="20"/>
          <w:szCs w:val="20"/>
        </w:rPr>
      </w:pPr>
      <w:r w:rsidRPr="00664637">
        <w:rPr>
          <w:sz w:val="20"/>
          <w:szCs w:val="20"/>
        </w:rPr>
        <w:t>Tr</w:t>
      </w:r>
      <w:r>
        <w:rPr>
          <w:sz w:val="20"/>
          <w:szCs w:val="20"/>
        </w:rPr>
        <w:t>žby za vlastné výkony a tovar podľa jednotlivých segmentov, t.j</w:t>
      </w:r>
      <w:r w:rsidR="00465F87">
        <w:rPr>
          <w:sz w:val="20"/>
          <w:szCs w:val="20"/>
        </w:rPr>
        <w:t>. podľa typov výrobkov, tovarov</w:t>
      </w:r>
      <w:r>
        <w:rPr>
          <w:sz w:val="20"/>
          <w:szCs w:val="20"/>
        </w:rPr>
        <w:t>, služieb a iných činností Spoločnosti, a podľa hlavných geografických oblastí odbytu sú uvedené v nasledujúcej tabuľke:</w:t>
      </w:r>
    </w:p>
    <w:tbl>
      <w:tblPr>
        <w:tblW w:w="8783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37"/>
        <w:gridCol w:w="1134"/>
        <w:gridCol w:w="1134"/>
        <w:gridCol w:w="992"/>
        <w:gridCol w:w="1276"/>
        <w:gridCol w:w="992"/>
      </w:tblGrid>
      <w:tr w:rsidR="00444E0A" w:rsidRPr="002929B3" w14:paraId="0CC841B6" w14:textId="77777777" w:rsidTr="00465F87">
        <w:trPr>
          <w:trHeight w:val="276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4F9F8" w14:textId="77777777" w:rsidR="00444E0A" w:rsidRPr="002929B3" w:rsidRDefault="0044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67F61" w14:textId="77777777" w:rsidR="00444E0A" w:rsidRPr="007E5909" w:rsidRDefault="00444E0A" w:rsidP="00465F8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E5909">
              <w:rPr>
                <w:b/>
                <w:bCs/>
                <w:iCs/>
                <w:sz w:val="18"/>
                <w:szCs w:val="18"/>
              </w:rPr>
              <w:t>Účtovné služby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6F61" w14:textId="77777777" w:rsidR="00444E0A" w:rsidRPr="007E5909" w:rsidRDefault="00444E0A" w:rsidP="00465F8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E5909">
              <w:rPr>
                <w:b/>
                <w:bCs/>
                <w:iCs/>
                <w:sz w:val="18"/>
                <w:szCs w:val="18"/>
              </w:rPr>
              <w:t>Ostatné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A861F" w14:textId="77777777" w:rsidR="00444E0A" w:rsidRPr="007E5909" w:rsidRDefault="00444E0A" w:rsidP="00465F87">
            <w:pPr>
              <w:jc w:val="center"/>
              <w:rPr>
                <w:b/>
                <w:bCs/>
                <w:sz w:val="18"/>
                <w:szCs w:val="18"/>
              </w:rPr>
            </w:pPr>
            <w:r w:rsidRPr="007E590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44E0A" w:rsidRPr="002929B3" w14:paraId="25212FDE" w14:textId="77777777" w:rsidTr="00465F87">
        <w:trPr>
          <w:trHeight w:val="276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D8CB3" w14:textId="77777777" w:rsidR="00444E0A" w:rsidRPr="002929B3" w:rsidRDefault="00444E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BA7F6" w14:textId="77777777" w:rsidR="00444E0A" w:rsidRPr="002929B3" w:rsidRDefault="00444E0A" w:rsidP="00465F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768CD" w14:textId="77777777" w:rsidR="00444E0A" w:rsidRPr="002929B3" w:rsidRDefault="00444E0A" w:rsidP="00465F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518B" w14:textId="77777777" w:rsidR="00444E0A" w:rsidRPr="002929B3" w:rsidRDefault="00444E0A" w:rsidP="00465F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19D7" w:rsidRPr="002929B3" w14:paraId="376C4128" w14:textId="77777777" w:rsidTr="00465F87">
        <w:trPr>
          <w:trHeight w:val="255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6207C" w14:textId="77777777" w:rsidR="007819D7" w:rsidRPr="002929B3" w:rsidRDefault="007819D7" w:rsidP="007819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8D771" w14:textId="48591144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DCBD7" w14:textId="7B8247C2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1BD05" w14:textId="09651216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D07FC" w14:textId="75A9E0A9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83DF8" w14:textId="74C2BF70" w:rsidR="007819D7" w:rsidRPr="002929B3" w:rsidRDefault="007819D7" w:rsidP="00C05B91">
            <w:pPr>
              <w:jc w:val="right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E18DA" w14:textId="185AD5D5" w:rsidR="007819D7" w:rsidRPr="002929B3" w:rsidRDefault="007819D7" w:rsidP="00C05B91">
            <w:pPr>
              <w:jc w:val="right"/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819D7" w:rsidRPr="002929B3" w14:paraId="2E517E1D" w14:textId="77777777" w:rsidTr="00465F87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C6CD4" w14:textId="77777777" w:rsidR="007819D7" w:rsidRPr="002929B3" w:rsidRDefault="007819D7" w:rsidP="007819D7">
            <w:pPr>
              <w:rPr>
                <w:sz w:val="18"/>
                <w:szCs w:val="18"/>
              </w:rPr>
            </w:pPr>
            <w:r w:rsidRPr="002929B3">
              <w:rPr>
                <w:sz w:val="18"/>
                <w:szCs w:val="18"/>
              </w:rPr>
              <w:t>Slovensko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DDEE" w14:textId="66B21FAA" w:rsidR="007819D7" w:rsidRPr="002929B3" w:rsidRDefault="00C05B91" w:rsidP="00781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AFED" w14:textId="58B36F40" w:rsidR="007819D7" w:rsidRPr="002929B3" w:rsidRDefault="007819D7" w:rsidP="00781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0757" w14:textId="3E8D12BF" w:rsidR="007819D7" w:rsidRPr="002929B3" w:rsidRDefault="00C05B91" w:rsidP="00781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7256" w14:textId="1270E55F" w:rsidR="007819D7" w:rsidRPr="002929B3" w:rsidRDefault="007819D7" w:rsidP="00781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4565C" w14:textId="0993AB7A" w:rsidR="007819D7" w:rsidRPr="002929B3" w:rsidRDefault="00C05B91" w:rsidP="00C0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F0D9" w14:textId="346EDA76" w:rsidR="007819D7" w:rsidRPr="002929B3" w:rsidRDefault="007819D7" w:rsidP="00C0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34</w:t>
            </w:r>
          </w:p>
        </w:tc>
      </w:tr>
      <w:tr w:rsidR="007819D7" w:rsidRPr="002929B3" w14:paraId="45503D47" w14:textId="77777777" w:rsidTr="00465F87">
        <w:trPr>
          <w:trHeight w:val="2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FEABE" w14:textId="77777777" w:rsidR="007819D7" w:rsidRPr="002929B3" w:rsidRDefault="007819D7" w:rsidP="007819D7">
            <w:pPr>
              <w:rPr>
                <w:b/>
                <w:bCs/>
                <w:sz w:val="18"/>
                <w:szCs w:val="18"/>
              </w:rPr>
            </w:pPr>
            <w:r w:rsidRPr="002929B3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D2417" w14:textId="651DAD45" w:rsidR="007819D7" w:rsidRPr="002929B3" w:rsidRDefault="00C05B91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2826" w14:textId="3739C7DD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1092" w14:textId="45150BB1" w:rsidR="007819D7" w:rsidRPr="002929B3" w:rsidRDefault="00C05B91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397EA" w14:textId="21E27ED1" w:rsidR="007819D7" w:rsidRPr="002929B3" w:rsidRDefault="007819D7" w:rsidP="0078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D4E8" w14:textId="526BF552" w:rsidR="007819D7" w:rsidRPr="002929B3" w:rsidRDefault="00C05B91" w:rsidP="00C05B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AD82" w14:textId="26A6B534" w:rsidR="007819D7" w:rsidRPr="002929B3" w:rsidRDefault="007819D7" w:rsidP="00C05B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34</w:t>
            </w:r>
          </w:p>
        </w:tc>
      </w:tr>
    </w:tbl>
    <w:p w14:paraId="3F8B3E7D" w14:textId="77777777" w:rsidR="00134E4A" w:rsidRPr="002929B3" w:rsidRDefault="00134E4A" w:rsidP="00AD3BE6"/>
    <w:p w14:paraId="1D092AC3" w14:textId="77777777" w:rsidR="002A6B50" w:rsidRPr="002929B3" w:rsidRDefault="00316173" w:rsidP="00794CDF">
      <w:pPr>
        <w:pStyle w:val="Heading1"/>
        <w:numPr>
          <w:ilvl w:val="0"/>
          <w:numId w:val="0"/>
        </w:numPr>
        <w:ind w:left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</w:rPr>
        <w:t>NÁKLADY</w:t>
      </w:r>
    </w:p>
    <w:p w14:paraId="03BA4972" w14:textId="77777777" w:rsidR="002078E2" w:rsidRPr="002929B3" w:rsidRDefault="002078E2" w:rsidP="00134E4A">
      <w:pPr>
        <w:pStyle w:val="Heading2"/>
        <w:numPr>
          <w:ilvl w:val="1"/>
          <w:numId w:val="22"/>
        </w:numPr>
        <w:rPr>
          <w:rFonts w:cs="Times New Roman"/>
        </w:rPr>
      </w:pPr>
      <w:r w:rsidRPr="002929B3">
        <w:rPr>
          <w:rFonts w:cs="Times New Roman"/>
        </w:rPr>
        <w:t>Náklady z hospodárskej a finančnej činnosti</w:t>
      </w:r>
    </w:p>
    <w:p w14:paraId="0ECA6E54" w14:textId="77777777" w:rsidR="005C1E64" w:rsidRPr="002929B3" w:rsidRDefault="002078E2" w:rsidP="006A01EF">
      <w:pPr>
        <w:pStyle w:val="odstavec"/>
      </w:pPr>
      <w:r w:rsidRPr="002929B3">
        <w:t xml:space="preserve">Prehľad nákladov Spoločnosti </w:t>
      </w:r>
      <w:r w:rsidR="00D870B8" w:rsidRPr="002929B3">
        <w:t xml:space="preserve">z hospodárskej a finančnej činnosti </w:t>
      </w:r>
      <w:r w:rsidRPr="002929B3">
        <w:t>okrem osobným nákladov</w:t>
      </w:r>
      <w:r w:rsidR="00C244D9" w:rsidRPr="002929B3">
        <w:t xml:space="preserve"> </w:t>
      </w:r>
      <w:r w:rsidR="00316173" w:rsidRPr="002929B3">
        <w:t>je uvedený v nasledujúcej tabuľke:</w:t>
      </w:r>
    </w:p>
    <w:p w14:paraId="68990E5D" w14:textId="77777777" w:rsidR="00041A78" w:rsidRPr="002929B3" w:rsidRDefault="00041A78" w:rsidP="006A01EF">
      <w:pPr>
        <w:pStyle w:val="odstavec"/>
      </w:pPr>
      <w:bookmarkStart w:id="19" w:name="FWT_T40"/>
      <w:r w:rsidRPr="002929B3"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41A78" w:rsidRPr="002929B3" w14:paraId="3DDD50EA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8FFD8" w14:textId="77777777" w:rsidR="00041A78" w:rsidRPr="002929B3" w:rsidRDefault="00041A7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0" w:name="RANGE!B3:D50"/>
            <w:r w:rsidRPr="002929B3">
              <w:rPr>
                <w:b/>
                <w:bCs/>
                <w:sz w:val="20"/>
                <w:szCs w:val="20"/>
              </w:rPr>
              <w:t>Názov položky</w:t>
            </w:r>
            <w:bookmarkEnd w:id="2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D731" w14:textId="38DB9C91" w:rsidR="00041A78" w:rsidRPr="00DF7EB4" w:rsidRDefault="00041A78" w:rsidP="007A730C">
            <w:pPr>
              <w:jc w:val="right"/>
              <w:rPr>
                <w:b/>
                <w:bCs/>
                <w:sz w:val="20"/>
                <w:szCs w:val="20"/>
              </w:rPr>
            </w:pPr>
            <w:r w:rsidRPr="00DF7EB4">
              <w:rPr>
                <w:b/>
                <w:bCs/>
                <w:sz w:val="20"/>
                <w:szCs w:val="20"/>
              </w:rPr>
              <w:t>201</w:t>
            </w:r>
            <w:r w:rsidR="007819D7" w:rsidRPr="00DF7EB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1E7C" w14:textId="72AA7A8D" w:rsidR="00041A78" w:rsidRPr="002929B3" w:rsidRDefault="00041A78" w:rsidP="007A730C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201</w:t>
            </w:r>
            <w:r w:rsidR="007819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1FFD" w:rsidRPr="002929B3" w14:paraId="25C15A78" w14:textId="77777777" w:rsidTr="00D11FF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00FD" w14:textId="77777777" w:rsidR="00D11FFD" w:rsidRPr="002929B3" w:rsidRDefault="00D11FFD" w:rsidP="00D11FFD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0DDE6" w14:textId="1645D6F9" w:rsidR="00D11FFD" w:rsidRPr="00DF7EB4" w:rsidRDefault="00DF7EB4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DF7EB4">
              <w:rPr>
                <w:b/>
                <w:bCs/>
                <w:sz w:val="20"/>
                <w:szCs w:val="20"/>
              </w:rPr>
              <w:t>1 0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DA149" w14:textId="3F77B982" w:rsidR="00D11FFD" w:rsidRPr="002929B3" w:rsidRDefault="007819D7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82</w:t>
            </w:r>
          </w:p>
        </w:tc>
      </w:tr>
      <w:tr w:rsidR="00D11FFD" w:rsidRPr="002929B3" w14:paraId="0A8C1BE8" w14:textId="77777777" w:rsidTr="00D11FF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8651F" w14:textId="77777777" w:rsidR="00D11FFD" w:rsidRPr="002929B3" w:rsidRDefault="00D11FFD" w:rsidP="00D11FFD">
            <w:pPr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A3B" w14:textId="77777777" w:rsidR="00D11FFD" w:rsidRPr="00DF7EB4" w:rsidRDefault="00D11FFD" w:rsidP="00D11FFD">
            <w:pPr>
              <w:jc w:val="right"/>
              <w:rPr>
                <w:i/>
                <w:iCs/>
                <w:sz w:val="20"/>
                <w:szCs w:val="20"/>
              </w:rPr>
            </w:pPr>
            <w:r w:rsidRPr="00DF7EB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6419" w14:textId="0000C2C4" w:rsidR="00D11FFD" w:rsidRPr="002929B3" w:rsidRDefault="00D11FFD" w:rsidP="00D11FFD">
            <w:pPr>
              <w:jc w:val="right"/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11FFD" w:rsidRPr="002929B3" w14:paraId="7EEBCC22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73A78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AE75B" w14:textId="77777777" w:rsidR="00D11FFD" w:rsidRPr="00DF7EB4" w:rsidRDefault="00D11FFD" w:rsidP="00D11FFD">
            <w:pPr>
              <w:jc w:val="right"/>
              <w:rPr>
                <w:sz w:val="20"/>
                <w:szCs w:val="20"/>
              </w:rPr>
            </w:pPr>
            <w:r w:rsidRPr="00DF7EB4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A7F21" w14:textId="05B72358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41EA7BD2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2891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1207" w14:textId="77777777" w:rsidR="00D11FFD" w:rsidRPr="00DF7EB4" w:rsidRDefault="00D11FFD" w:rsidP="00D11FFD">
            <w:pPr>
              <w:jc w:val="right"/>
              <w:rPr>
                <w:sz w:val="20"/>
                <w:szCs w:val="20"/>
              </w:rPr>
            </w:pPr>
            <w:r w:rsidRPr="00DF7EB4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57BA" w14:textId="1C14DF5A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74004BB6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D0DDD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CAAD" w14:textId="77777777" w:rsidR="00D11FFD" w:rsidRPr="00DF7EB4" w:rsidRDefault="00D11FFD" w:rsidP="00D11FFD">
            <w:pPr>
              <w:jc w:val="right"/>
              <w:rPr>
                <w:sz w:val="20"/>
                <w:szCs w:val="20"/>
              </w:rPr>
            </w:pPr>
            <w:r w:rsidRPr="00DF7EB4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1E32" w14:textId="3040A82E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7159B2EE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865E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AABA" w14:textId="77777777" w:rsidR="00D11FFD" w:rsidRPr="00DF7EB4" w:rsidRDefault="00D11FFD" w:rsidP="00D11FFD">
            <w:pPr>
              <w:jc w:val="right"/>
              <w:rPr>
                <w:sz w:val="20"/>
                <w:szCs w:val="20"/>
              </w:rPr>
            </w:pPr>
            <w:r w:rsidRPr="00DF7EB4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26E99" w14:textId="52A7AAED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0135D9F7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AB7E" w14:textId="77777777" w:rsidR="00D11FFD" w:rsidRPr="002929B3" w:rsidRDefault="00D11FFD" w:rsidP="00D11FFD">
            <w:pPr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E0E8" w14:textId="4B8EBD85" w:rsidR="00D11FFD" w:rsidRPr="00DF7EB4" w:rsidRDefault="00DF7EB4" w:rsidP="00D11FFD">
            <w:pPr>
              <w:jc w:val="right"/>
              <w:rPr>
                <w:i/>
                <w:iCs/>
                <w:sz w:val="20"/>
                <w:szCs w:val="20"/>
              </w:rPr>
            </w:pPr>
            <w:r w:rsidRPr="00DF7EB4">
              <w:rPr>
                <w:i/>
                <w:iCs/>
                <w:sz w:val="20"/>
                <w:szCs w:val="20"/>
              </w:rPr>
              <w:t>1 0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FFD8" w14:textId="27FD3EB2" w:rsidR="00D11FFD" w:rsidRPr="002929B3" w:rsidRDefault="007819D7" w:rsidP="00D11F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82</w:t>
            </w:r>
          </w:p>
        </w:tc>
      </w:tr>
      <w:tr w:rsidR="00D11FFD" w:rsidRPr="002929B3" w14:paraId="4C533ABD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779B4" w14:textId="64C80E80" w:rsidR="00D11FFD" w:rsidRPr="002929B3" w:rsidRDefault="00C05B91" w:rsidP="00D1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B687E">
              <w:rPr>
                <w:sz w:val="20"/>
                <w:szCs w:val="20"/>
              </w:rPr>
              <w:t>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49EDE" w14:textId="4A29F578" w:rsidR="00D11FFD" w:rsidRPr="00DF7EB4" w:rsidRDefault="00DF7EB4" w:rsidP="00D11FFD">
            <w:pPr>
              <w:jc w:val="right"/>
              <w:rPr>
                <w:sz w:val="20"/>
                <w:szCs w:val="20"/>
              </w:rPr>
            </w:pPr>
            <w:r w:rsidRPr="00DF7EB4">
              <w:rPr>
                <w:sz w:val="20"/>
                <w:szCs w:val="20"/>
              </w:rPr>
              <w:t>1 0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A3FF" w14:textId="4F55B122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2</w:t>
            </w:r>
          </w:p>
        </w:tc>
      </w:tr>
      <w:tr w:rsidR="00D11FFD" w:rsidRPr="002929B3" w14:paraId="48B34833" w14:textId="77777777" w:rsidTr="00D11FF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2F642" w14:textId="77777777" w:rsidR="00D11FFD" w:rsidRPr="002929B3" w:rsidRDefault="00D11FFD" w:rsidP="00D11FFD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2A0E" w14:textId="77777777" w:rsidR="00D11FFD" w:rsidRPr="002929B3" w:rsidRDefault="00D11FFD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1A07" w14:textId="02A76905" w:rsidR="00D11FFD" w:rsidRPr="002929B3" w:rsidRDefault="00D11FFD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FFD" w:rsidRPr="002929B3" w14:paraId="127D3185" w14:textId="77777777" w:rsidTr="00D11FF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794EC" w14:textId="77777777" w:rsidR="00D11FFD" w:rsidRPr="002929B3" w:rsidRDefault="00D11FFD" w:rsidP="00D11FFD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09D0" w14:textId="77777777" w:rsidR="00D11FFD" w:rsidRPr="002929B3" w:rsidRDefault="00D11FFD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2F81" w14:textId="722BB09E" w:rsidR="00D11FFD" w:rsidRPr="002929B3" w:rsidRDefault="00D11FFD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FFD" w:rsidRPr="002929B3" w14:paraId="76D0A6F2" w14:textId="77777777" w:rsidTr="00D11FF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83FF" w14:textId="77777777" w:rsidR="00D11FFD" w:rsidRPr="002929B3" w:rsidRDefault="00D11FFD" w:rsidP="00D11FFD">
            <w:pPr>
              <w:rPr>
                <w:i/>
                <w:iCs/>
                <w:sz w:val="20"/>
                <w:szCs w:val="20"/>
              </w:rPr>
            </w:pPr>
            <w:r w:rsidRPr="002929B3">
              <w:rPr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AED1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851" w14:textId="1C56C63B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2FFFE63B" w14:textId="77777777" w:rsidTr="00D11FF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184DB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919C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8F585" w14:textId="32F30499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bookmarkEnd w:id="19"/>
    </w:tbl>
    <w:p w14:paraId="4D76751F" w14:textId="2472FB7D" w:rsidR="00B95602" w:rsidRDefault="00B95602" w:rsidP="006A01EF">
      <w:pPr>
        <w:pStyle w:val="odstavec"/>
      </w:pPr>
    </w:p>
    <w:p w14:paraId="6A26AA8C" w14:textId="6869A947" w:rsidR="00B95602" w:rsidRDefault="00B95602" w:rsidP="006A01EF">
      <w:pPr>
        <w:pStyle w:val="odstavec"/>
      </w:pPr>
    </w:p>
    <w:p w14:paraId="389002A1" w14:textId="3DDAFF59" w:rsidR="00B95602" w:rsidRDefault="00B95602" w:rsidP="006A01EF">
      <w:pPr>
        <w:pStyle w:val="odstavec"/>
      </w:pPr>
    </w:p>
    <w:p w14:paraId="1582BD85" w14:textId="5AD330DC" w:rsidR="00B95602" w:rsidRDefault="00B95602" w:rsidP="006A01EF">
      <w:pPr>
        <w:pStyle w:val="odstavec"/>
      </w:pPr>
    </w:p>
    <w:p w14:paraId="730647FA" w14:textId="6226BD1B" w:rsidR="00B95602" w:rsidRDefault="00B95602" w:rsidP="006A01EF">
      <w:pPr>
        <w:pStyle w:val="odstavec"/>
      </w:pPr>
    </w:p>
    <w:p w14:paraId="0331B16B" w14:textId="72BA29ED" w:rsidR="00B95602" w:rsidRDefault="00B95602" w:rsidP="006A01EF">
      <w:pPr>
        <w:pStyle w:val="odstavec"/>
      </w:pPr>
    </w:p>
    <w:p w14:paraId="6AE761CE" w14:textId="41E76797" w:rsidR="00B95602" w:rsidRDefault="00B95602" w:rsidP="006A01EF">
      <w:pPr>
        <w:pStyle w:val="odstavec"/>
      </w:pPr>
    </w:p>
    <w:p w14:paraId="657DDAC1" w14:textId="75460A78" w:rsidR="00B95602" w:rsidRDefault="00B95602" w:rsidP="006A01EF">
      <w:pPr>
        <w:pStyle w:val="odstavec"/>
      </w:pPr>
    </w:p>
    <w:p w14:paraId="1B0C9F4C" w14:textId="77777777" w:rsidR="00B95602" w:rsidRPr="002929B3" w:rsidRDefault="00B95602" w:rsidP="006A01EF">
      <w:pPr>
        <w:pStyle w:val="odstavec"/>
      </w:pPr>
    </w:p>
    <w:p w14:paraId="1912E302" w14:textId="77777777" w:rsidR="002A6B50" w:rsidRPr="002929B3" w:rsidRDefault="00D418AA" w:rsidP="00D418AA">
      <w:pPr>
        <w:pStyle w:val="Heading1"/>
        <w:ind w:left="426" w:hanging="426"/>
        <w:rPr>
          <w:rFonts w:cs="Times New Roman"/>
          <w:sz w:val="20"/>
          <w:szCs w:val="20"/>
        </w:rPr>
      </w:pPr>
      <w:r w:rsidRPr="002929B3">
        <w:rPr>
          <w:rFonts w:cs="Times New Roman"/>
          <w:sz w:val="20"/>
          <w:szCs w:val="20"/>
          <w:lang w:val="en-US"/>
        </w:rPr>
        <w:lastRenderedPageBreak/>
        <w:t>INFORM</w:t>
      </w:r>
      <w:r w:rsidRPr="002929B3">
        <w:rPr>
          <w:rFonts w:cs="Times New Roman"/>
          <w:sz w:val="20"/>
          <w:szCs w:val="20"/>
        </w:rPr>
        <w:t>ÁCIE O INÝCH AKTÍVACH A INÝCH PASÍVACH</w:t>
      </w:r>
    </w:p>
    <w:p w14:paraId="049B8837" w14:textId="77777777" w:rsidR="00F6750C" w:rsidRPr="002929B3" w:rsidRDefault="009737EB" w:rsidP="00134E4A">
      <w:pPr>
        <w:pStyle w:val="Heading2"/>
        <w:numPr>
          <w:ilvl w:val="1"/>
          <w:numId w:val="10"/>
        </w:numPr>
        <w:rPr>
          <w:rFonts w:cs="Times New Roman"/>
        </w:rPr>
      </w:pPr>
      <w:r w:rsidRPr="002929B3">
        <w:rPr>
          <w:rFonts w:cs="Times New Roman"/>
        </w:rPr>
        <w:t>Podmienený majetok</w:t>
      </w:r>
    </w:p>
    <w:p w14:paraId="7EDE4DA4" w14:textId="649CE344" w:rsidR="00591092" w:rsidRPr="002929B3" w:rsidRDefault="00591092" w:rsidP="006A01EF">
      <w:pPr>
        <w:pStyle w:val="odstavec"/>
        <w:rPr>
          <w:highlight w:val="yellow"/>
        </w:rPr>
      </w:pPr>
      <w:r w:rsidRPr="002929B3">
        <w:t>P</w:t>
      </w:r>
      <w:r w:rsidR="005D29C3" w:rsidRPr="002929B3">
        <w:t>odmienen</w:t>
      </w:r>
      <w:r w:rsidRPr="002929B3">
        <w:t>ým majetkom s</w:t>
      </w:r>
      <w:r w:rsidR="005D29C3" w:rsidRPr="002929B3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2929B3">
        <w:t>.</w:t>
      </w:r>
      <w:r w:rsidRPr="002929B3">
        <w:rPr>
          <w:highlight w:val="yellow"/>
        </w:rPr>
        <w:t xml:space="preserve"> </w:t>
      </w:r>
    </w:p>
    <w:p w14:paraId="4973E381" w14:textId="77777777" w:rsidR="00E70ABA" w:rsidRPr="002929B3" w:rsidRDefault="00E70ABA" w:rsidP="006A01EF">
      <w:pPr>
        <w:pStyle w:val="odstavec"/>
      </w:pPr>
    </w:p>
    <w:p w14:paraId="38DBB3DB" w14:textId="77777777" w:rsidR="005D29C3" w:rsidRPr="002929B3" w:rsidRDefault="005D29C3" w:rsidP="00134E4A">
      <w:pPr>
        <w:pStyle w:val="Heading2"/>
        <w:numPr>
          <w:ilvl w:val="1"/>
          <w:numId w:val="10"/>
        </w:numPr>
        <w:rPr>
          <w:rFonts w:cs="Times New Roman"/>
        </w:rPr>
      </w:pPr>
      <w:r w:rsidRPr="002929B3">
        <w:rPr>
          <w:rFonts w:cs="Times New Roman"/>
        </w:rPr>
        <w:t>Podmienené záväzky</w:t>
      </w:r>
    </w:p>
    <w:p w14:paraId="5F8F9925" w14:textId="77777777" w:rsidR="005D29C3" w:rsidRPr="002929B3" w:rsidRDefault="00591092" w:rsidP="006A01EF">
      <w:pPr>
        <w:pStyle w:val="odstavec"/>
      </w:pPr>
      <w:r w:rsidRPr="002929B3">
        <w:t>Podmieneným záväzkom sa rozumie:</w:t>
      </w:r>
    </w:p>
    <w:p w14:paraId="22F31050" w14:textId="77777777" w:rsidR="00591092" w:rsidRPr="002929B3" w:rsidRDefault="005D29C3" w:rsidP="006A01EF">
      <w:pPr>
        <w:pStyle w:val="odstavec"/>
        <w:numPr>
          <w:ilvl w:val="0"/>
          <w:numId w:val="11"/>
        </w:numPr>
      </w:pPr>
      <w:r w:rsidRPr="002929B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57A98D" w14:textId="35E82113" w:rsidR="00E2203A" w:rsidRPr="002929B3" w:rsidRDefault="005D29C3" w:rsidP="006A01EF">
      <w:pPr>
        <w:pStyle w:val="odstavec"/>
        <w:numPr>
          <w:ilvl w:val="0"/>
          <w:numId w:val="11"/>
        </w:numPr>
      </w:pPr>
      <w:r w:rsidRPr="002929B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bookmarkStart w:id="21" w:name="FWT_T44"/>
    </w:p>
    <w:p w14:paraId="67394EC3" w14:textId="77777777" w:rsidR="00E2203A" w:rsidRPr="002929B3" w:rsidRDefault="00E2203A" w:rsidP="006A01EF">
      <w:pPr>
        <w:pStyle w:val="odstavec"/>
      </w:pPr>
    </w:p>
    <w:bookmarkEnd w:id="21"/>
    <w:p w14:paraId="1EB17A79" w14:textId="77777777" w:rsidR="005D29C3" w:rsidRPr="002929B3" w:rsidRDefault="005D29C3" w:rsidP="006A01EF">
      <w:pPr>
        <w:pStyle w:val="odstavec"/>
      </w:pPr>
    </w:p>
    <w:p w14:paraId="5F01D082" w14:textId="7C7C20E5" w:rsidR="00903126" w:rsidRPr="002929B3" w:rsidRDefault="00903126" w:rsidP="00BB66AA">
      <w:pPr>
        <w:rPr>
          <w:sz w:val="20"/>
          <w:szCs w:val="20"/>
        </w:rPr>
      </w:pPr>
      <w:bookmarkStart w:id="22" w:name="FWT_T43"/>
    </w:p>
    <w:bookmarkEnd w:id="22"/>
    <w:p w14:paraId="4CF46580" w14:textId="77777777" w:rsidR="009918B7" w:rsidRPr="002929B3" w:rsidRDefault="004E46C3" w:rsidP="004E46C3">
      <w:pPr>
        <w:pStyle w:val="Heading1"/>
        <w:ind w:left="426" w:hanging="426"/>
        <w:rPr>
          <w:rFonts w:cs="Times New Roman"/>
          <w:sz w:val="20"/>
          <w:szCs w:val="20"/>
          <w:lang w:val="en-US"/>
        </w:rPr>
      </w:pPr>
      <w:r w:rsidRPr="002929B3">
        <w:rPr>
          <w:rFonts w:cs="Times New Roman"/>
          <w:sz w:val="20"/>
          <w:szCs w:val="20"/>
          <w:lang w:val="en-US"/>
        </w:rPr>
        <w:t>UDALOSTI</w:t>
      </w:r>
      <w:r w:rsidR="009918B7" w:rsidRPr="002929B3">
        <w:rPr>
          <w:rFonts w:cs="Times New Roman"/>
          <w:sz w:val="20"/>
          <w:szCs w:val="20"/>
          <w:lang w:val="en-US"/>
        </w:rPr>
        <w:t>, KTORÉ NASTALI PO DNI, KU KTORÉMU SA ZOSTAVUJE ÚČTOVNÁ ZÁVIERKA</w:t>
      </w:r>
    </w:p>
    <w:p w14:paraId="56E6BB23" w14:textId="729EC089" w:rsidR="009918B7" w:rsidRDefault="009918B7" w:rsidP="006A01EF">
      <w:pPr>
        <w:pStyle w:val="odstavec"/>
      </w:pPr>
      <w:r w:rsidRPr="002929B3">
        <w:t xml:space="preserve">Po </w:t>
      </w:r>
      <w:bookmarkStart w:id="23" w:name="EntityDateEnd3"/>
      <w:r w:rsidR="00041A78" w:rsidRPr="002929B3">
        <w:t>31. decembri 201</w:t>
      </w:r>
      <w:bookmarkEnd w:id="23"/>
      <w:r w:rsidR="00CE0C84">
        <w:t>8</w:t>
      </w:r>
      <w:r w:rsidRPr="002929B3">
        <w:t xml:space="preserve"> </w:t>
      </w:r>
      <w:r w:rsidR="004E46C3" w:rsidRPr="002929B3">
        <w:t xml:space="preserve">do dňa zostavenia účtovnej </w:t>
      </w:r>
      <w:r w:rsidR="00C91A4D" w:rsidRPr="002929B3">
        <w:t>závierky</w:t>
      </w:r>
      <w:r w:rsidRPr="002929B3">
        <w:t xml:space="preserve"> </w:t>
      </w:r>
      <w:r w:rsidR="00C415C2" w:rsidRPr="002929B3">
        <w:t xml:space="preserve">nenastali </w:t>
      </w:r>
      <w:r w:rsidRPr="002929B3">
        <w:t>také udalosti, ktoré by si vyžadovali zverejnenie alebo vykázanie v účtovnej závierke za rok</w:t>
      </w:r>
      <w:r w:rsidR="009C2CE3" w:rsidRPr="002929B3">
        <w:t xml:space="preserve"> 201</w:t>
      </w:r>
      <w:r w:rsidR="007819D7">
        <w:t>9</w:t>
      </w:r>
      <w:r w:rsidR="004E46C3" w:rsidRPr="002929B3">
        <w:t>.</w:t>
      </w:r>
    </w:p>
    <w:p w14:paraId="6A5A476C" w14:textId="77777777" w:rsidR="00B95602" w:rsidRDefault="00B95602" w:rsidP="006A01EF">
      <w:pPr>
        <w:pStyle w:val="odstavec"/>
      </w:pPr>
    </w:p>
    <w:p w14:paraId="03210785" w14:textId="77777777" w:rsidR="000966F4" w:rsidRPr="002929B3" w:rsidRDefault="000966F4" w:rsidP="000966F4">
      <w:pPr>
        <w:rPr>
          <w:sz w:val="20"/>
          <w:szCs w:val="20"/>
        </w:rPr>
      </w:pPr>
    </w:p>
    <w:p w14:paraId="333EC571" w14:textId="77777777" w:rsidR="00BC4E38" w:rsidRPr="002929B3" w:rsidRDefault="00BC4E38">
      <w:pPr>
        <w:rPr>
          <w:b/>
          <w:bCs/>
          <w:kern w:val="32"/>
          <w:sz w:val="20"/>
          <w:szCs w:val="20"/>
          <w:lang w:val="en-US"/>
        </w:rPr>
      </w:pPr>
      <w:r w:rsidRPr="002929B3">
        <w:rPr>
          <w:sz w:val="20"/>
          <w:szCs w:val="20"/>
          <w:lang w:val="en-US"/>
        </w:rPr>
        <w:br w:type="page"/>
      </w:r>
    </w:p>
    <w:p w14:paraId="0A2951BA" w14:textId="77777777" w:rsidR="00BC4E38" w:rsidRPr="002929B3" w:rsidRDefault="00BC4E38" w:rsidP="00BC4E38">
      <w:pPr>
        <w:pStyle w:val="Heading1"/>
        <w:ind w:left="426" w:hanging="426"/>
        <w:rPr>
          <w:rFonts w:cs="Times New Roman"/>
          <w:sz w:val="20"/>
          <w:szCs w:val="20"/>
          <w:lang w:val="en-US"/>
        </w:rPr>
      </w:pPr>
      <w:bookmarkStart w:id="24" w:name="_Ref434581298"/>
      <w:r w:rsidRPr="002929B3">
        <w:rPr>
          <w:rFonts w:cs="Times New Roman"/>
          <w:sz w:val="20"/>
          <w:szCs w:val="20"/>
          <w:lang w:val="en-US"/>
        </w:rPr>
        <w:lastRenderedPageBreak/>
        <w:t>PREHĽAD POHYBOV VLASTN</w:t>
      </w:r>
      <w:r w:rsidRPr="002929B3">
        <w:rPr>
          <w:rFonts w:cs="Times New Roman"/>
          <w:sz w:val="20"/>
          <w:szCs w:val="20"/>
        </w:rPr>
        <w:t>ÉHO IMANIA</w:t>
      </w:r>
      <w:bookmarkEnd w:id="24"/>
      <w:r w:rsidRPr="002929B3">
        <w:rPr>
          <w:rFonts w:cs="Times New Roman"/>
          <w:sz w:val="20"/>
          <w:szCs w:val="20"/>
          <w:lang w:val="en-US"/>
        </w:rPr>
        <w:t xml:space="preserve"> </w:t>
      </w:r>
    </w:p>
    <w:p w14:paraId="6E30FF98" w14:textId="77777777" w:rsidR="00BC4E38" w:rsidRPr="002929B3" w:rsidRDefault="00BC4E38" w:rsidP="00134E4A">
      <w:pPr>
        <w:pStyle w:val="Heading2"/>
        <w:numPr>
          <w:ilvl w:val="1"/>
          <w:numId w:val="16"/>
        </w:numPr>
        <w:rPr>
          <w:rFonts w:cs="Times New Roman"/>
        </w:rPr>
      </w:pPr>
      <w:bookmarkStart w:id="25" w:name="_Ref434581324"/>
      <w:r w:rsidRPr="002929B3">
        <w:rPr>
          <w:rFonts w:cs="Times New Roman"/>
        </w:rPr>
        <w:t>Vlastné imanie</w:t>
      </w:r>
      <w:bookmarkEnd w:id="25"/>
    </w:p>
    <w:p w14:paraId="68CA5ECE" w14:textId="62A9B8D4" w:rsidR="00BC4E38" w:rsidRPr="002929B3" w:rsidRDefault="00BC4E38" w:rsidP="006A01EF">
      <w:pPr>
        <w:pStyle w:val="odstavec"/>
      </w:pPr>
      <w:r w:rsidRPr="002929B3">
        <w:t>Prehľad pohybu vlastného imania v priebehu bežného a predchádzajúceho účtovného obdobia je uvedený v nasledujúcich tabuľkách:</w:t>
      </w:r>
    </w:p>
    <w:p w14:paraId="2424756F" w14:textId="04CE6BF0" w:rsidR="00D11FFD" w:rsidRPr="002929B3" w:rsidRDefault="00D11FFD" w:rsidP="006A01EF">
      <w:pPr>
        <w:pStyle w:val="odstavec"/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892"/>
        <w:gridCol w:w="992"/>
        <w:gridCol w:w="1197"/>
      </w:tblGrid>
      <w:tr w:rsidR="00D11FFD" w:rsidRPr="002929B3" w14:paraId="640F501C" w14:textId="77777777" w:rsidTr="00D11FF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12705" w14:textId="77777777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2F7E7" w14:textId="05986C5D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1.1.201</w:t>
            </w:r>
            <w:r w:rsidR="00CE0C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D5A52" w14:textId="77777777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 xml:space="preserve">Prírastky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EC9F1" w14:textId="77777777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5E756" w14:textId="77777777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89E57" w14:textId="3ED75D4B" w:rsidR="00D11FFD" w:rsidRPr="002929B3" w:rsidRDefault="00D11FFD" w:rsidP="00D11F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31.12.201</w:t>
            </w:r>
            <w:r w:rsidR="00BE487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11FFD" w:rsidRPr="002929B3" w14:paraId="5A4E7FEA" w14:textId="77777777" w:rsidTr="00D11FF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4094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31A7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9CE0" w14:textId="4EF08196" w:rsidR="00D11FFD" w:rsidRPr="002929B3" w:rsidRDefault="00E420AB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7029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BEE38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220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5 000</w:t>
            </w:r>
          </w:p>
        </w:tc>
      </w:tr>
      <w:tr w:rsidR="00D11FFD" w:rsidRPr="002929B3" w14:paraId="089468B6" w14:textId="77777777" w:rsidTr="00D11FF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0921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F7A7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99225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84C10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EB9D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BC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4A84DE7B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1B90D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04A2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F9DAF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0C74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9BBA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363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7C878200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F5A4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7011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0DB3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577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E027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32C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393C25FD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34417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1D91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1D38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A325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85F3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E5D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1D796E85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2CA8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963" w14:textId="1283C962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0B70" w14:textId="060E3F6A" w:rsidR="00D11FFD" w:rsidRPr="002929B3" w:rsidRDefault="00B76A4A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46D88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A378" w14:textId="33F707D5" w:rsidR="00D11FFD" w:rsidRPr="00BE487F" w:rsidRDefault="007819D7" w:rsidP="00D11FFD">
            <w:pPr>
              <w:jc w:val="right"/>
              <w:rPr>
                <w:sz w:val="20"/>
                <w:szCs w:val="20"/>
              </w:rPr>
            </w:pPr>
            <w:r w:rsidRPr="00BE487F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FAC0" w14:textId="1F38207D" w:rsidR="00D11FFD" w:rsidRPr="00BE487F" w:rsidRDefault="00CE0C84" w:rsidP="00D11FFD">
            <w:pPr>
              <w:jc w:val="right"/>
              <w:rPr>
                <w:sz w:val="20"/>
                <w:szCs w:val="20"/>
              </w:rPr>
            </w:pPr>
            <w:r w:rsidRPr="00BE487F">
              <w:rPr>
                <w:sz w:val="20"/>
                <w:szCs w:val="20"/>
              </w:rPr>
              <w:t>500</w:t>
            </w:r>
          </w:p>
        </w:tc>
      </w:tr>
      <w:tr w:rsidR="00D11FFD" w:rsidRPr="002929B3" w14:paraId="107E39BB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A4D4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1E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933C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B4DD9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4AC8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966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0AABE1E5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96F15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2A7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07B54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3D79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B43BD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A25E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4CD07BAD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B779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062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19A29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3C01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DA1E8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971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68D7AE54" w14:textId="77777777" w:rsidTr="00D11FFD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57DB3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4C6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F2670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6D9C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3A1C3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7022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701907F7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AE86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14A3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6F67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9B97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D6F36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80D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50B6E335" w14:textId="77777777" w:rsidTr="00D11FF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887E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03B2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86CD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36B9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1F4B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9AF" w14:textId="77777777" w:rsidR="00D11FFD" w:rsidRPr="002929B3" w:rsidRDefault="00D11FFD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11FFD" w:rsidRPr="002929B3" w14:paraId="244731DE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750C8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B0B" w14:textId="37D26D15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3C49" w14:textId="52AB5119" w:rsidR="00D11FFD" w:rsidRPr="002929B3" w:rsidRDefault="00B76A4A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ADD1" w14:textId="723E392F" w:rsidR="00D11FFD" w:rsidRPr="002929B3" w:rsidRDefault="00CE0C84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DD09E" w14:textId="2C6A258D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EE4" w14:textId="59D2CDAA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D11FFD" w:rsidRPr="002929B3" w14:paraId="025BCD18" w14:textId="77777777" w:rsidTr="00D11FFD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E99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253" w14:textId="710506EB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95D4" w14:textId="3688D01E" w:rsidR="00D11FFD" w:rsidRPr="002929B3" w:rsidRDefault="00E420AB" w:rsidP="00D11FFD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C9A3E" w14:textId="34AC9FFF" w:rsidR="00D11FFD" w:rsidRPr="002929B3" w:rsidRDefault="00B76A4A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0727" w14:textId="0E563F91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39B5" w14:textId="3206DACA" w:rsidR="00D11FFD" w:rsidRPr="002929B3" w:rsidRDefault="00CE0C84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FFD" w:rsidRPr="002929B3" w14:paraId="394E1A2B" w14:textId="77777777" w:rsidTr="00D11FFD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BA68" w14:textId="77777777" w:rsidR="00D11FFD" w:rsidRPr="002929B3" w:rsidRDefault="00D11FFD" w:rsidP="00D11FFD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F375" w14:textId="63EA313B" w:rsidR="00D11FFD" w:rsidRPr="002929B3" w:rsidRDefault="007819D7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6D1E2" w14:textId="4BBBFED7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80AC" w14:textId="3378CD52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68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41D2" w14:textId="4361005D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C803" w14:textId="3757C471" w:rsidR="00D11FFD" w:rsidRPr="002929B3" w:rsidRDefault="00BE487F" w:rsidP="00D11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5668C9">
              <w:rPr>
                <w:sz w:val="20"/>
                <w:szCs w:val="20"/>
              </w:rPr>
              <w:t>5</w:t>
            </w:r>
          </w:p>
        </w:tc>
      </w:tr>
      <w:tr w:rsidR="00D11FFD" w:rsidRPr="002929B3" w14:paraId="6A596DB6" w14:textId="77777777" w:rsidTr="00D11FFD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BFDD" w14:textId="77777777" w:rsidR="00D11FFD" w:rsidRPr="002929B3" w:rsidRDefault="00D11FFD" w:rsidP="00D11FFD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2566" w14:textId="25F1570C" w:rsidR="00D11FFD" w:rsidRPr="002929B3" w:rsidRDefault="007819D7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EA906" w14:textId="78A9E266" w:rsidR="00D11FFD" w:rsidRPr="002929B3" w:rsidRDefault="007819D7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2566" w14:textId="4338EFEB" w:rsidR="00D11FFD" w:rsidRPr="002929B3" w:rsidRDefault="005668C9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61D8" w14:textId="74F3F959" w:rsidR="00D11FFD" w:rsidRPr="002929B3" w:rsidRDefault="00B76A4A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6040" w14:textId="3D0CF640" w:rsidR="00D11FFD" w:rsidRPr="002929B3" w:rsidRDefault="00B25193" w:rsidP="00D11FFD">
            <w:pPr>
              <w:jc w:val="right"/>
              <w:rPr>
                <w:b/>
                <w:bCs/>
                <w:sz w:val="20"/>
                <w:szCs w:val="20"/>
              </w:rPr>
            </w:pPr>
            <w:r w:rsidRPr="00BE487F">
              <w:rPr>
                <w:b/>
                <w:bCs/>
                <w:sz w:val="20"/>
                <w:szCs w:val="20"/>
              </w:rPr>
              <w:t>5 9</w:t>
            </w:r>
            <w:r w:rsidR="00BE487F" w:rsidRPr="00BE487F">
              <w:rPr>
                <w:b/>
                <w:bCs/>
                <w:sz w:val="20"/>
                <w:szCs w:val="20"/>
              </w:rPr>
              <w:t>0</w:t>
            </w:r>
            <w:r w:rsidR="005668C9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7E0F79ED" w14:textId="77777777" w:rsidR="00D11FFD" w:rsidRPr="002929B3" w:rsidRDefault="00D11FFD" w:rsidP="006A01EF">
      <w:pPr>
        <w:pStyle w:val="odstavec"/>
      </w:pPr>
    </w:p>
    <w:p w14:paraId="64A9E5C9" w14:textId="53D1F9DE" w:rsidR="00041A78" w:rsidRPr="002929B3" w:rsidRDefault="00041A78" w:rsidP="006A01EF">
      <w:pPr>
        <w:pStyle w:val="odstavec"/>
        <w:rPr>
          <w:highlight w:val="yellow"/>
        </w:rPr>
      </w:pPr>
      <w:bookmarkStart w:id="26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892"/>
        <w:gridCol w:w="992"/>
        <w:gridCol w:w="1197"/>
      </w:tblGrid>
      <w:tr w:rsidR="00DA7C37" w:rsidRPr="002929B3" w14:paraId="0CA09B81" w14:textId="77777777" w:rsidTr="00C05B91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5BADA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WT_T48b"/>
            <w:bookmarkEnd w:id="26"/>
            <w:r w:rsidRPr="002929B3">
              <w:rPr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E1A1C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1.1.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C60A4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 xml:space="preserve">Prírastky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43D76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68F17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C3A2D" w14:textId="77777777" w:rsidR="00DA7C37" w:rsidRPr="002929B3" w:rsidRDefault="00DA7C37" w:rsidP="00C05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Stav k 31.12.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A7C37" w:rsidRPr="002929B3" w14:paraId="47A28E7D" w14:textId="77777777" w:rsidTr="00C05B9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A5E76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89FD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8A6CC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AB9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89C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88A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5 000</w:t>
            </w:r>
          </w:p>
        </w:tc>
      </w:tr>
      <w:tr w:rsidR="00DA7C37" w:rsidRPr="002929B3" w14:paraId="3CD12440" w14:textId="77777777" w:rsidTr="00C05B9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3C1C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CAD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D385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F917A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A7F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D34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3218170F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755B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03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D29E5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027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48BFD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2CF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0F71D1C5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5770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E5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C3D11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B2FA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202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67B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457554B3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9382D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65F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A40D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862E3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61FA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808D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46335D17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F28B3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346B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BB1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279D6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8D2B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DB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A7C37" w:rsidRPr="002929B3" w14:paraId="2BACB17B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1100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814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0F14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42A3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9DDC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98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47C99A23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184E4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40F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10D5B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A4A4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6721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0E9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38EBD679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AFE1E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90BA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40284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5EB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B6761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FFF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4CFE3156" w14:textId="77777777" w:rsidTr="00C05B91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FBBD2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354B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351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B21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C935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D55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49E07376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79C10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FA4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BE1E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86C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7455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9C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6B2C031C" w14:textId="77777777" w:rsidTr="00C05B9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413F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DD6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AEE1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BB0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D640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AA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</w:tr>
      <w:tr w:rsidR="00DA7C37" w:rsidRPr="002929B3" w14:paraId="1C7B02C7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341A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54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0899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9AD5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B1787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FE3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DA7C37" w:rsidRPr="002929B3" w14:paraId="35D16B86" w14:textId="77777777" w:rsidTr="00C05B91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63F52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B03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59434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3814D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754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62C8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7C37" w:rsidRPr="002929B3" w14:paraId="2B4D7CD3" w14:textId="77777777" w:rsidTr="00C05B91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6B77E" w14:textId="77777777" w:rsidR="00DA7C37" w:rsidRPr="002929B3" w:rsidRDefault="00DA7C37" w:rsidP="00C05B91">
            <w:pPr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1F04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7F72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0B96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 w:rsidRPr="00292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44CB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6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0EA3" w14:textId="77777777" w:rsidR="00DA7C37" w:rsidRPr="002929B3" w:rsidRDefault="00DA7C37" w:rsidP="00C05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DA7C37" w:rsidRPr="002929B3" w14:paraId="4C3CF2FD" w14:textId="77777777" w:rsidTr="00C05B91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A7CEC" w14:textId="77777777" w:rsidR="00DA7C37" w:rsidRPr="002929B3" w:rsidRDefault="00DA7C37" w:rsidP="00C05B91">
            <w:pPr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5482" w14:textId="77777777" w:rsidR="00DA7C37" w:rsidRPr="002929B3" w:rsidRDefault="00DA7C37" w:rsidP="00C05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D2D8" w14:textId="77777777" w:rsidR="00DA7C37" w:rsidRPr="002929B3" w:rsidRDefault="00DA7C37" w:rsidP="00C05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9D96" w14:textId="77777777" w:rsidR="00DA7C37" w:rsidRPr="002929B3" w:rsidRDefault="00DA7C37" w:rsidP="00C05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335E" w14:textId="77777777" w:rsidR="00DA7C37" w:rsidRPr="002929B3" w:rsidRDefault="00DA7C37" w:rsidP="00C05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9FFA" w14:textId="77777777" w:rsidR="00DA7C37" w:rsidRPr="002929B3" w:rsidRDefault="00DA7C37" w:rsidP="00C05B91">
            <w:pPr>
              <w:jc w:val="right"/>
              <w:rPr>
                <w:b/>
                <w:bCs/>
                <w:sz w:val="20"/>
                <w:szCs w:val="20"/>
              </w:rPr>
            </w:pPr>
            <w:r w:rsidRPr="002929B3">
              <w:rPr>
                <w:b/>
                <w:bCs/>
                <w:sz w:val="20"/>
                <w:szCs w:val="20"/>
              </w:rPr>
              <w:t>5 9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</w:tr>
    </w:tbl>
    <w:p w14:paraId="6AB92FF2" w14:textId="0CD3E58D" w:rsidR="00041A78" w:rsidRPr="002929B3" w:rsidRDefault="00041A78" w:rsidP="006A01EF">
      <w:pPr>
        <w:pStyle w:val="odstavec"/>
        <w:rPr>
          <w:highlight w:val="yellow"/>
        </w:rPr>
      </w:pPr>
    </w:p>
    <w:p w14:paraId="69D0845A" w14:textId="3A07F125" w:rsidR="003F5FF5" w:rsidRPr="002929B3" w:rsidRDefault="003F5FF5" w:rsidP="006A01EF">
      <w:pPr>
        <w:pStyle w:val="odstavec"/>
        <w:rPr>
          <w:highlight w:val="yellow"/>
        </w:rPr>
      </w:pPr>
    </w:p>
    <w:bookmarkEnd w:id="27"/>
    <w:p w14:paraId="3ABDDF2D" w14:textId="09045AF7" w:rsidR="00BC4E38" w:rsidRPr="002929B3" w:rsidRDefault="00BC4E38" w:rsidP="006A01EF">
      <w:pPr>
        <w:pStyle w:val="odstavec"/>
      </w:pPr>
      <w:r w:rsidRPr="002929B3">
        <w:t xml:space="preserve">Hodnota splateného základného imania predstavuje </w:t>
      </w:r>
      <w:r w:rsidR="000059F9" w:rsidRPr="002929B3">
        <w:t>5 000</w:t>
      </w:r>
      <w:r w:rsidRPr="002929B3">
        <w:t xml:space="preserve"> EUR. </w:t>
      </w:r>
    </w:p>
    <w:p w14:paraId="001AA9D5" w14:textId="3C96201D" w:rsidR="00BC4E38" w:rsidRDefault="00BC4E38" w:rsidP="006A01EF">
      <w:pPr>
        <w:pStyle w:val="odstavec"/>
      </w:pPr>
    </w:p>
    <w:p w14:paraId="665ABC6B" w14:textId="41FB4471" w:rsidR="00C2496A" w:rsidRDefault="00C2496A" w:rsidP="006A01EF">
      <w:pPr>
        <w:pStyle w:val="odstavec"/>
      </w:pPr>
    </w:p>
    <w:p w14:paraId="62BFA65D" w14:textId="5E55C427" w:rsidR="00C2496A" w:rsidRPr="002929B3" w:rsidRDefault="00C2496A" w:rsidP="006A01EF">
      <w:pPr>
        <w:pStyle w:val="odstavec"/>
      </w:pPr>
    </w:p>
    <w:p w14:paraId="367F2A92" w14:textId="1F7532AB" w:rsidR="00356EE3" w:rsidRDefault="001220EE" w:rsidP="006A01EF">
      <w:pPr>
        <w:pStyle w:val="odstavec"/>
      </w:pPr>
      <w:r>
        <w:lastRenderedPageBreak/>
        <w:t>Rozdelenie zisku</w:t>
      </w:r>
      <w:r w:rsidR="00356EE3" w:rsidRPr="00AA60DB">
        <w:t xml:space="preserve"> za predchádzajúci rok 201</w:t>
      </w:r>
      <w:r w:rsidR="00ED0DE8">
        <w:t>8</w:t>
      </w:r>
    </w:p>
    <w:p w14:paraId="4790F888" w14:textId="77777777" w:rsidR="00356EE3" w:rsidRDefault="00356EE3" w:rsidP="006A01EF">
      <w:pPr>
        <w:pStyle w:val="odstavec"/>
      </w:pPr>
    </w:p>
    <w:p w14:paraId="1F9B5CEA" w14:textId="47067137" w:rsidR="00356EE3" w:rsidRPr="00432243" w:rsidRDefault="005A3DE0" w:rsidP="006A01EF">
      <w:pPr>
        <w:pStyle w:val="odstavec"/>
      </w:pPr>
      <w:r>
        <w:t>Účtovn</w:t>
      </w:r>
      <w:r w:rsidR="001220EE">
        <w:t>ý</w:t>
      </w:r>
      <w:r>
        <w:t xml:space="preserve"> </w:t>
      </w:r>
      <w:r w:rsidR="001220EE">
        <w:t>zisk</w:t>
      </w:r>
      <w:r w:rsidR="00356EE3" w:rsidRPr="00432243">
        <w:t xml:space="preserve"> za rok 201</w:t>
      </w:r>
      <w:r w:rsidR="00ED0DE8">
        <w:t>8</w:t>
      </w:r>
      <w:r w:rsidR="00356EE3" w:rsidRPr="00432243">
        <w:t xml:space="preserve"> vo výške </w:t>
      </w:r>
      <w:r w:rsidR="00BE487F">
        <w:t>48</w:t>
      </w:r>
      <w:r w:rsidR="00356EE3" w:rsidRPr="00432243">
        <w:t xml:space="preserve"> EUR</w:t>
      </w:r>
      <w:r w:rsidR="00356EE3">
        <w:t xml:space="preserve"> bol </w:t>
      </w:r>
      <w:r w:rsidR="001220EE">
        <w:t>rozdelený</w:t>
      </w:r>
      <w:r w:rsidR="00356EE3">
        <w:t xml:space="preserve"> nasledovne:</w:t>
      </w:r>
    </w:p>
    <w:p w14:paraId="264838E1" w14:textId="77777777" w:rsidR="00356EE3" w:rsidRPr="00432243" w:rsidRDefault="00356EE3" w:rsidP="006A01EF">
      <w:pPr>
        <w:pStyle w:val="odstavec"/>
      </w:pPr>
    </w:p>
    <w:tbl>
      <w:tblPr>
        <w:tblW w:w="8000" w:type="dxa"/>
        <w:tblInd w:w="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356EE3" w:rsidRPr="00AA60DB" w14:paraId="330E24BC" w14:textId="77777777" w:rsidTr="000428C5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AC83C" w14:textId="77777777" w:rsidR="00356EE3" w:rsidRPr="00AA60DB" w:rsidRDefault="00356EE3" w:rsidP="00BB62B3">
            <w:pPr>
              <w:jc w:val="center"/>
              <w:rPr>
                <w:b/>
                <w:bCs/>
                <w:sz w:val="18"/>
                <w:szCs w:val="18"/>
              </w:rPr>
            </w:pPr>
            <w:r w:rsidRPr="00AA60D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7DFE" w14:textId="0B6FA99D" w:rsidR="00356EE3" w:rsidRPr="00AA60DB" w:rsidRDefault="001220EE" w:rsidP="00BB62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nie účtovného</w:t>
            </w:r>
            <w:r w:rsidR="00356EE3" w:rsidRPr="00AA60D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isku</w:t>
            </w:r>
          </w:p>
        </w:tc>
      </w:tr>
      <w:tr w:rsidR="00356EE3" w:rsidRPr="00AA60DB" w14:paraId="69C495A7" w14:textId="77777777" w:rsidTr="000428C5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40143" w14:textId="77777777" w:rsidR="00356EE3" w:rsidRPr="00AA60DB" w:rsidRDefault="00356EE3" w:rsidP="00BB6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12D52" w14:textId="64D272D5" w:rsidR="00356EE3" w:rsidRPr="00AA60DB" w:rsidRDefault="00356EE3" w:rsidP="005A3DE0">
            <w:pPr>
              <w:jc w:val="right"/>
              <w:rPr>
                <w:b/>
                <w:bCs/>
                <w:sz w:val="18"/>
                <w:szCs w:val="18"/>
              </w:rPr>
            </w:pPr>
            <w:r w:rsidRPr="00AA60DB">
              <w:rPr>
                <w:b/>
                <w:bCs/>
                <w:sz w:val="18"/>
                <w:szCs w:val="18"/>
              </w:rPr>
              <w:t>201</w:t>
            </w:r>
            <w:r w:rsidR="00E3167C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56EE3" w:rsidRPr="00AA60DB" w14:paraId="68EB805B" w14:textId="77777777" w:rsidTr="000428C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130B" w14:textId="5488990F" w:rsidR="00356EE3" w:rsidRPr="00AA60DB" w:rsidRDefault="001220EE" w:rsidP="00BB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56EE3" w:rsidRPr="00AA60DB">
              <w:rPr>
                <w:sz w:val="18"/>
                <w:szCs w:val="18"/>
              </w:rPr>
              <w:t>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4BA2" w14:textId="671D4512" w:rsidR="00356EE3" w:rsidRPr="00BE487F" w:rsidRDefault="00BE487F" w:rsidP="00BB62B3">
            <w:pPr>
              <w:jc w:val="right"/>
              <w:rPr>
                <w:sz w:val="18"/>
                <w:szCs w:val="18"/>
              </w:rPr>
            </w:pPr>
            <w:r w:rsidRPr="00BE487F">
              <w:rPr>
                <w:sz w:val="18"/>
                <w:szCs w:val="18"/>
              </w:rPr>
              <w:t>0</w:t>
            </w:r>
          </w:p>
        </w:tc>
      </w:tr>
      <w:tr w:rsidR="00356EE3" w:rsidRPr="00AA60DB" w14:paraId="7CAA645A" w14:textId="77777777" w:rsidTr="000428C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22AA" w14:textId="1078B0C7" w:rsidR="00356EE3" w:rsidRPr="00AA60DB" w:rsidRDefault="001220EE" w:rsidP="00BB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56EE3" w:rsidRPr="00AA60DB">
              <w:rPr>
                <w:sz w:val="18"/>
                <w:szCs w:val="18"/>
              </w:rPr>
              <w:t>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6940C" w14:textId="77777777" w:rsidR="00356EE3" w:rsidRPr="00BE487F" w:rsidRDefault="00356EE3" w:rsidP="00BB62B3">
            <w:pPr>
              <w:jc w:val="right"/>
              <w:rPr>
                <w:sz w:val="18"/>
                <w:szCs w:val="18"/>
              </w:rPr>
            </w:pPr>
            <w:r w:rsidRPr="00BE487F">
              <w:rPr>
                <w:sz w:val="18"/>
                <w:szCs w:val="18"/>
              </w:rPr>
              <w:t>0</w:t>
            </w:r>
          </w:p>
        </w:tc>
      </w:tr>
      <w:tr w:rsidR="00356EE3" w:rsidRPr="00AA60DB" w14:paraId="5341B6C8" w14:textId="77777777" w:rsidTr="000428C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C24A" w14:textId="44502FBD" w:rsidR="00356EE3" w:rsidRPr="00AA60DB" w:rsidRDefault="001220EE" w:rsidP="00BB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="00356EE3" w:rsidRPr="00AA60DB">
              <w:rPr>
                <w:sz w:val="18"/>
                <w:szCs w:val="18"/>
              </w:rPr>
              <w:t> 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5272" w14:textId="4295E391" w:rsidR="00356EE3" w:rsidRPr="00BE487F" w:rsidRDefault="001220EE" w:rsidP="00BB62B3">
            <w:pPr>
              <w:jc w:val="right"/>
              <w:rPr>
                <w:sz w:val="18"/>
                <w:szCs w:val="18"/>
              </w:rPr>
            </w:pPr>
            <w:r w:rsidRPr="00BE487F">
              <w:rPr>
                <w:sz w:val="18"/>
                <w:szCs w:val="18"/>
              </w:rPr>
              <w:t>4</w:t>
            </w:r>
            <w:r w:rsidR="00BE487F" w:rsidRPr="00BE487F">
              <w:rPr>
                <w:sz w:val="18"/>
                <w:szCs w:val="18"/>
              </w:rPr>
              <w:t>8</w:t>
            </w:r>
          </w:p>
        </w:tc>
      </w:tr>
      <w:tr w:rsidR="001220EE" w:rsidRPr="00AA60DB" w14:paraId="1EED4B2E" w14:textId="77777777" w:rsidTr="000428C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DE88E" w14:textId="5C28A688" w:rsidR="001220EE" w:rsidRPr="00AA60DB" w:rsidRDefault="001220EE" w:rsidP="00BB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poriadanie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5783" w14:textId="509CC88D" w:rsidR="001220EE" w:rsidRPr="00BE487F" w:rsidRDefault="00BE487F" w:rsidP="00495999">
            <w:pPr>
              <w:jc w:val="right"/>
              <w:rPr>
                <w:sz w:val="18"/>
                <w:szCs w:val="18"/>
              </w:rPr>
            </w:pPr>
            <w:r w:rsidRPr="00BE487F">
              <w:rPr>
                <w:sz w:val="18"/>
                <w:szCs w:val="18"/>
              </w:rPr>
              <w:t>0</w:t>
            </w:r>
          </w:p>
        </w:tc>
      </w:tr>
      <w:tr w:rsidR="001220EE" w:rsidRPr="00AA60DB" w14:paraId="4F219463" w14:textId="77777777" w:rsidTr="00E3167C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F0AA" w14:textId="1AB86708" w:rsidR="001220EE" w:rsidRPr="00AA60DB" w:rsidRDefault="001220EE" w:rsidP="00BB62B3">
            <w:pPr>
              <w:rPr>
                <w:sz w:val="18"/>
                <w:szCs w:val="18"/>
              </w:rPr>
            </w:pPr>
            <w:r w:rsidRPr="00AA60DB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27223" w14:textId="7A30AAF7" w:rsidR="001220EE" w:rsidRPr="00BE487F" w:rsidRDefault="001220EE" w:rsidP="00BB62B3">
            <w:pPr>
              <w:jc w:val="right"/>
              <w:rPr>
                <w:sz w:val="18"/>
                <w:szCs w:val="18"/>
              </w:rPr>
            </w:pPr>
            <w:r w:rsidRPr="00BE487F">
              <w:rPr>
                <w:sz w:val="18"/>
                <w:szCs w:val="18"/>
              </w:rPr>
              <w:t>0</w:t>
            </w:r>
          </w:p>
        </w:tc>
      </w:tr>
      <w:tr w:rsidR="001220EE" w:rsidRPr="00AA60DB" w14:paraId="63D048A1" w14:textId="77777777" w:rsidTr="005137E6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747A" w14:textId="1A93EA06" w:rsidR="001220EE" w:rsidRPr="00AA60DB" w:rsidRDefault="001220EE" w:rsidP="00BB62B3">
            <w:pPr>
              <w:rPr>
                <w:sz w:val="18"/>
                <w:szCs w:val="18"/>
              </w:rPr>
            </w:pPr>
            <w:r w:rsidRPr="00AA60D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F5657" w14:textId="58B1BD9D" w:rsidR="001220EE" w:rsidRPr="00BE487F" w:rsidRDefault="00BE487F" w:rsidP="00BB62B3">
            <w:pPr>
              <w:jc w:val="right"/>
              <w:rPr>
                <w:sz w:val="18"/>
                <w:szCs w:val="18"/>
              </w:rPr>
            </w:pPr>
            <w:r w:rsidRPr="00BE487F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1220EE" w:rsidRPr="00AA60DB" w14:paraId="093CCCE1" w14:textId="77777777" w:rsidTr="00E3167C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4073" w14:textId="7D6B3304" w:rsidR="001220EE" w:rsidRPr="00AA60DB" w:rsidRDefault="001220EE" w:rsidP="00BB62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84E33" w14:textId="57694AE6" w:rsidR="001220EE" w:rsidRPr="00AA60DB" w:rsidRDefault="001220EE" w:rsidP="00BB62B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7C8C78C0" w14:textId="77777777" w:rsidR="00356EE3" w:rsidRPr="00AA60DB" w:rsidRDefault="00356EE3" w:rsidP="006A01EF">
      <w:pPr>
        <w:pStyle w:val="odstavec"/>
      </w:pPr>
    </w:p>
    <w:p w14:paraId="3401539D" w14:textId="01087F55" w:rsidR="00356EE3" w:rsidRPr="006A01EF" w:rsidRDefault="00356EE3" w:rsidP="006A01EF">
      <w:pPr>
        <w:pStyle w:val="odstavec"/>
      </w:pPr>
      <w:r w:rsidRPr="006A01EF">
        <w:t xml:space="preserve">Rozdelenie </w:t>
      </w:r>
      <w:r w:rsidR="007E5CC7" w:rsidRPr="006A01EF">
        <w:t>straty</w:t>
      </w:r>
      <w:r w:rsidRPr="006A01EF">
        <w:t xml:space="preserve"> za bežný rok 201</w:t>
      </w:r>
      <w:r w:rsidR="00E3167C" w:rsidRPr="006A01EF">
        <w:t>9</w:t>
      </w:r>
    </w:p>
    <w:p w14:paraId="31F17D3C" w14:textId="77777777" w:rsidR="00356EE3" w:rsidRDefault="00356EE3" w:rsidP="006A01EF">
      <w:pPr>
        <w:pStyle w:val="odstavec"/>
      </w:pPr>
    </w:p>
    <w:p w14:paraId="37E25A78" w14:textId="4ACB42A2" w:rsidR="007E5CC7" w:rsidRPr="006A01EF" w:rsidRDefault="007E5CC7" w:rsidP="006A01EF">
      <w:pPr>
        <w:pStyle w:val="odstavec"/>
        <w:rPr>
          <w:b w:val="0"/>
          <w:bCs/>
        </w:rPr>
      </w:pPr>
      <w:r w:rsidRPr="006A01EF">
        <w:rPr>
          <w:b w:val="0"/>
          <w:bCs/>
        </w:rPr>
        <w:t xml:space="preserve">Štatutárny orgán navrhuje previesť stratu za rok 2019 vo výške 55 EUR na </w:t>
      </w:r>
      <w:proofErr w:type="spellStart"/>
      <w:r w:rsidRPr="006A01EF">
        <w:rPr>
          <w:b w:val="0"/>
          <w:bCs/>
        </w:rPr>
        <w:t>učet</w:t>
      </w:r>
      <w:proofErr w:type="spellEnd"/>
      <w:r w:rsidRPr="006A01EF">
        <w:rPr>
          <w:b w:val="0"/>
          <w:bCs/>
        </w:rPr>
        <w:t xml:space="preserve"> neuhradená strata minulých rokov.</w:t>
      </w:r>
    </w:p>
    <w:p w14:paraId="4E47C09D" w14:textId="0001DD05" w:rsidR="00EC1F32" w:rsidRPr="006A01EF" w:rsidRDefault="00EC1F32" w:rsidP="006A01EF">
      <w:pPr>
        <w:pStyle w:val="odstavec"/>
        <w:rPr>
          <w:b w:val="0"/>
          <w:bCs/>
        </w:rPr>
      </w:pPr>
    </w:p>
    <w:p w14:paraId="6288A643" w14:textId="77777777" w:rsidR="005668C9" w:rsidRPr="002929B3" w:rsidRDefault="005668C9" w:rsidP="006A01EF">
      <w:pPr>
        <w:pStyle w:val="odstavec"/>
      </w:pPr>
      <w:bookmarkStart w:id="28" w:name="_GoBack"/>
      <w:bookmarkEnd w:id="28"/>
    </w:p>
    <w:sectPr w:rsidR="005668C9" w:rsidRPr="002929B3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62A1" w14:textId="77777777" w:rsidR="004A01C8" w:rsidRDefault="004A01C8">
      <w:r>
        <w:separator/>
      </w:r>
    </w:p>
  </w:endnote>
  <w:endnote w:type="continuationSeparator" w:id="0">
    <w:p w14:paraId="7269842F" w14:textId="77777777" w:rsidR="004A01C8" w:rsidRDefault="004A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6495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102F06C" w14:textId="50B31A5F" w:rsidR="00C05B91" w:rsidRPr="003667DE" w:rsidRDefault="00C05B9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A6FC2">
          <w:rPr>
            <w:sz w:val="22"/>
            <w:szCs w:val="22"/>
          </w:rPr>
          <w:fldChar w:fldCharType="begin"/>
        </w:r>
        <w:r w:rsidRPr="006A6FC2">
          <w:rPr>
            <w:sz w:val="22"/>
            <w:szCs w:val="22"/>
          </w:rPr>
          <w:instrText>PAGE   \* MERGEFORMAT</w:instrText>
        </w:r>
        <w:r w:rsidRPr="006A6FC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0</w:t>
        </w:r>
        <w:r w:rsidRPr="006A6FC2">
          <w:rPr>
            <w:sz w:val="22"/>
            <w:szCs w:val="22"/>
          </w:rPr>
          <w:fldChar w:fldCharType="end"/>
        </w:r>
      </w:p>
    </w:sdtContent>
  </w:sdt>
  <w:p w14:paraId="4E4C418E" w14:textId="47DF09C2" w:rsidR="00C05B91" w:rsidRDefault="00C05B91">
    <w:pPr>
      <w:pStyle w:val="Footer"/>
      <w:rPr>
        <w:lang w:val="en-US"/>
      </w:rPr>
    </w:pPr>
  </w:p>
  <w:p w14:paraId="528635BC" w14:textId="77777777" w:rsidR="00C05B91" w:rsidRPr="003667DE" w:rsidRDefault="00C05B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A1E8" w14:textId="77777777" w:rsidR="004A01C8" w:rsidRDefault="004A01C8">
      <w:r>
        <w:separator/>
      </w:r>
    </w:p>
  </w:footnote>
  <w:footnote w:type="continuationSeparator" w:id="0">
    <w:p w14:paraId="2A811C8F" w14:textId="77777777" w:rsidR="004A01C8" w:rsidRDefault="004A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05B91" w:rsidRPr="00683BCA" w14:paraId="2F21F9EC" w14:textId="77777777" w:rsidTr="00D85075">
      <w:tc>
        <w:tcPr>
          <w:tcW w:w="2802" w:type="dxa"/>
        </w:tcPr>
        <w:p w14:paraId="5EED8E86" w14:textId="2BD123A4" w:rsidR="00C05B91" w:rsidRPr="00683BCA" w:rsidRDefault="00C05B91">
          <w:pPr>
            <w:pStyle w:val="Header"/>
            <w:rPr>
              <w:sz w:val="22"/>
              <w:szCs w:val="22"/>
            </w:rPr>
          </w:pPr>
          <w:r w:rsidRPr="00683BCA">
            <w:rPr>
              <w:sz w:val="22"/>
              <w:szCs w:val="22"/>
            </w:rPr>
            <w:t>Poznámky Úč POD 3-01</w:t>
          </w:r>
        </w:p>
      </w:tc>
      <w:tc>
        <w:tcPr>
          <w:tcW w:w="3685" w:type="dxa"/>
        </w:tcPr>
        <w:p w14:paraId="5A819ED1" w14:textId="77777777" w:rsidR="00C05B91" w:rsidRPr="00683BCA" w:rsidRDefault="00C05B91">
          <w:pPr>
            <w:pStyle w:val="Header"/>
            <w:rPr>
              <w:sz w:val="22"/>
              <w:szCs w:val="22"/>
            </w:rPr>
          </w:pPr>
        </w:p>
      </w:tc>
      <w:tc>
        <w:tcPr>
          <w:tcW w:w="3260" w:type="dxa"/>
        </w:tcPr>
        <w:p w14:paraId="39B6A698" w14:textId="4CF64F2A" w:rsidR="00C05B91" w:rsidRPr="00683BCA" w:rsidRDefault="00C05B91" w:rsidP="00EE1118">
          <w:pPr>
            <w:pStyle w:val="Header"/>
            <w:tabs>
              <w:tab w:val="clear" w:pos="4536"/>
            </w:tabs>
            <w:jc w:val="right"/>
            <w:rPr>
              <w:sz w:val="22"/>
              <w:szCs w:val="22"/>
              <w:lang w:val="en-US"/>
            </w:rPr>
          </w:pPr>
          <w:r w:rsidRPr="00683BCA">
            <w:rPr>
              <w:sz w:val="22"/>
              <w:szCs w:val="22"/>
            </w:rPr>
            <w:t>IČO</w:t>
          </w:r>
          <w:r w:rsidRPr="00683BCA">
            <w:rPr>
              <w:sz w:val="22"/>
              <w:szCs w:val="22"/>
              <w:lang w:val="en-US"/>
            </w:rPr>
            <w:t>: 50556631</w:t>
          </w:r>
        </w:p>
      </w:tc>
    </w:tr>
    <w:tr w:rsidR="00C05B91" w:rsidRPr="00683BCA" w14:paraId="54B17F73" w14:textId="77777777" w:rsidTr="00D85075">
      <w:tc>
        <w:tcPr>
          <w:tcW w:w="2802" w:type="dxa"/>
        </w:tcPr>
        <w:p w14:paraId="457DB15E" w14:textId="51F21292" w:rsidR="00C05B91" w:rsidRPr="00683BCA" w:rsidRDefault="00C05B91">
          <w:pPr>
            <w:pStyle w:val="Header"/>
            <w:rPr>
              <w:sz w:val="22"/>
              <w:szCs w:val="22"/>
            </w:rPr>
          </w:pPr>
          <w:r w:rsidRPr="00683BCA">
            <w:rPr>
              <w:sz w:val="22"/>
              <w:szCs w:val="22"/>
            </w:rPr>
            <w:t>T-Count s.r.o.</w:t>
          </w:r>
        </w:p>
      </w:tc>
      <w:tc>
        <w:tcPr>
          <w:tcW w:w="3685" w:type="dxa"/>
        </w:tcPr>
        <w:p w14:paraId="020A4CCD" w14:textId="2AA3D3B4" w:rsidR="00C05B91" w:rsidRPr="00683BCA" w:rsidRDefault="00C05B91" w:rsidP="00307B6F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3260" w:type="dxa"/>
        </w:tcPr>
        <w:p w14:paraId="60310C4B" w14:textId="434C45F5" w:rsidR="00C05B91" w:rsidRPr="00683BCA" w:rsidRDefault="00C05B91" w:rsidP="00307B6F">
          <w:pPr>
            <w:pStyle w:val="Header"/>
            <w:jc w:val="right"/>
            <w:rPr>
              <w:sz w:val="22"/>
              <w:szCs w:val="22"/>
              <w:lang w:val="en-US"/>
            </w:rPr>
          </w:pPr>
          <w:r w:rsidRPr="00683BCA">
            <w:rPr>
              <w:sz w:val="22"/>
              <w:szCs w:val="22"/>
            </w:rPr>
            <w:t>DIC</w:t>
          </w:r>
          <w:r w:rsidRPr="00683BCA">
            <w:rPr>
              <w:sz w:val="22"/>
              <w:szCs w:val="22"/>
              <w:lang w:val="en-US"/>
            </w:rPr>
            <w:t>: 2120388424</w:t>
          </w:r>
        </w:p>
      </w:tc>
    </w:tr>
  </w:tbl>
  <w:p w14:paraId="38734654" w14:textId="77777777" w:rsidR="00C05B91" w:rsidRPr="009918B7" w:rsidRDefault="00C05B91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2630566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11FC"/>
    <w:multiLevelType w:val="hybridMultilevel"/>
    <w:tmpl w:val="FFF286D8"/>
    <w:lvl w:ilvl="0" w:tplc="B8843508">
      <w:start w:val="82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9F9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27F67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A78"/>
    <w:rsid w:val="00041B91"/>
    <w:rsid w:val="00041C17"/>
    <w:rsid w:val="000422B1"/>
    <w:rsid w:val="000428C5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0A7E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3661"/>
    <w:rsid w:val="000B483B"/>
    <w:rsid w:val="000B5187"/>
    <w:rsid w:val="000B5510"/>
    <w:rsid w:val="000B5DEA"/>
    <w:rsid w:val="000B6DB5"/>
    <w:rsid w:val="000C0E75"/>
    <w:rsid w:val="000C1658"/>
    <w:rsid w:val="000C41C7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3EB2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636"/>
    <w:rsid w:val="000F450C"/>
    <w:rsid w:val="000F5571"/>
    <w:rsid w:val="000F5A6B"/>
    <w:rsid w:val="000F7D2D"/>
    <w:rsid w:val="00101862"/>
    <w:rsid w:val="0010223C"/>
    <w:rsid w:val="001039A5"/>
    <w:rsid w:val="00104996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61BA"/>
    <w:rsid w:val="00117013"/>
    <w:rsid w:val="0011737F"/>
    <w:rsid w:val="001177E0"/>
    <w:rsid w:val="001220EE"/>
    <w:rsid w:val="00122977"/>
    <w:rsid w:val="00122C5E"/>
    <w:rsid w:val="00125CCD"/>
    <w:rsid w:val="0012634D"/>
    <w:rsid w:val="00126358"/>
    <w:rsid w:val="001277F3"/>
    <w:rsid w:val="00130E35"/>
    <w:rsid w:val="001310DD"/>
    <w:rsid w:val="00131666"/>
    <w:rsid w:val="001324FA"/>
    <w:rsid w:val="00134E4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0B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60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28D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487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B53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4C4"/>
    <w:rsid w:val="0028695A"/>
    <w:rsid w:val="00290018"/>
    <w:rsid w:val="00291F97"/>
    <w:rsid w:val="002929B3"/>
    <w:rsid w:val="00293762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4C68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56EE3"/>
    <w:rsid w:val="00360016"/>
    <w:rsid w:val="0036011D"/>
    <w:rsid w:val="00362528"/>
    <w:rsid w:val="003637D4"/>
    <w:rsid w:val="003648E0"/>
    <w:rsid w:val="003667DE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77F61"/>
    <w:rsid w:val="0038171E"/>
    <w:rsid w:val="00381E9F"/>
    <w:rsid w:val="00382241"/>
    <w:rsid w:val="00382359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7A5C"/>
    <w:rsid w:val="003C2332"/>
    <w:rsid w:val="003C2627"/>
    <w:rsid w:val="003C492A"/>
    <w:rsid w:val="003C4A82"/>
    <w:rsid w:val="003C5660"/>
    <w:rsid w:val="003C593B"/>
    <w:rsid w:val="003C7459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7DC"/>
    <w:rsid w:val="0040286B"/>
    <w:rsid w:val="00403F61"/>
    <w:rsid w:val="00404818"/>
    <w:rsid w:val="004050C5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243"/>
    <w:rsid w:val="00432D54"/>
    <w:rsid w:val="00433286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87E"/>
    <w:rsid w:val="004439AF"/>
    <w:rsid w:val="00444280"/>
    <w:rsid w:val="00444E0A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5F87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127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999"/>
    <w:rsid w:val="00496401"/>
    <w:rsid w:val="00496CFD"/>
    <w:rsid w:val="00497802"/>
    <w:rsid w:val="004A01C8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5F8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276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37E6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3DC9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86D"/>
    <w:rsid w:val="00557C11"/>
    <w:rsid w:val="005602CF"/>
    <w:rsid w:val="005610DA"/>
    <w:rsid w:val="00561457"/>
    <w:rsid w:val="005634D7"/>
    <w:rsid w:val="00563AB7"/>
    <w:rsid w:val="0056428F"/>
    <w:rsid w:val="00566055"/>
    <w:rsid w:val="005668C9"/>
    <w:rsid w:val="00566C02"/>
    <w:rsid w:val="00570F63"/>
    <w:rsid w:val="005715AE"/>
    <w:rsid w:val="0057215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3DE0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5E59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3AD8"/>
    <w:rsid w:val="005D49D8"/>
    <w:rsid w:val="005D49E9"/>
    <w:rsid w:val="005D5EE8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C2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0298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59CB"/>
    <w:rsid w:val="00657797"/>
    <w:rsid w:val="006578CB"/>
    <w:rsid w:val="0065790C"/>
    <w:rsid w:val="00660036"/>
    <w:rsid w:val="0066112B"/>
    <w:rsid w:val="0066208D"/>
    <w:rsid w:val="00662718"/>
    <w:rsid w:val="0066324E"/>
    <w:rsid w:val="00664637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09DD"/>
    <w:rsid w:val="00683A77"/>
    <w:rsid w:val="00683BCA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1EF"/>
    <w:rsid w:val="006A0668"/>
    <w:rsid w:val="006A0E8D"/>
    <w:rsid w:val="006A14AA"/>
    <w:rsid w:val="006A17CB"/>
    <w:rsid w:val="006A30D7"/>
    <w:rsid w:val="006A3A0C"/>
    <w:rsid w:val="006A5CDC"/>
    <w:rsid w:val="006A6DA3"/>
    <w:rsid w:val="006A6FC2"/>
    <w:rsid w:val="006A7AC4"/>
    <w:rsid w:val="006B157C"/>
    <w:rsid w:val="006B1842"/>
    <w:rsid w:val="006B364F"/>
    <w:rsid w:val="006B39E4"/>
    <w:rsid w:val="006B4F76"/>
    <w:rsid w:val="006B6FAC"/>
    <w:rsid w:val="006B70C2"/>
    <w:rsid w:val="006C1097"/>
    <w:rsid w:val="006C27AA"/>
    <w:rsid w:val="006C2D04"/>
    <w:rsid w:val="006C3A49"/>
    <w:rsid w:val="006C576B"/>
    <w:rsid w:val="006C70D6"/>
    <w:rsid w:val="006D00A9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5F6C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301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6FD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67D0"/>
    <w:rsid w:val="00756FA6"/>
    <w:rsid w:val="00757BFF"/>
    <w:rsid w:val="0076028E"/>
    <w:rsid w:val="0076043E"/>
    <w:rsid w:val="00760810"/>
    <w:rsid w:val="00760CB5"/>
    <w:rsid w:val="00760F82"/>
    <w:rsid w:val="007635A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9D7"/>
    <w:rsid w:val="007821B5"/>
    <w:rsid w:val="00785779"/>
    <w:rsid w:val="00786453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2E72"/>
    <w:rsid w:val="00793C97"/>
    <w:rsid w:val="00793E82"/>
    <w:rsid w:val="00794601"/>
    <w:rsid w:val="00794CDF"/>
    <w:rsid w:val="00796393"/>
    <w:rsid w:val="007972C6"/>
    <w:rsid w:val="00797568"/>
    <w:rsid w:val="007977EA"/>
    <w:rsid w:val="00797AB4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30C"/>
    <w:rsid w:val="007A79AB"/>
    <w:rsid w:val="007B0777"/>
    <w:rsid w:val="007B1EDF"/>
    <w:rsid w:val="007B4897"/>
    <w:rsid w:val="007B49BC"/>
    <w:rsid w:val="007B49DA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022D"/>
    <w:rsid w:val="007D2960"/>
    <w:rsid w:val="007D2D68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909"/>
    <w:rsid w:val="007E5C88"/>
    <w:rsid w:val="007E5CC7"/>
    <w:rsid w:val="007E5F0F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BEC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830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770"/>
    <w:rsid w:val="00873784"/>
    <w:rsid w:val="00874FBA"/>
    <w:rsid w:val="008758D5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027C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426"/>
    <w:rsid w:val="008F05D3"/>
    <w:rsid w:val="008F0EF9"/>
    <w:rsid w:val="008F1F7A"/>
    <w:rsid w:val="008F2E0F"/>
    <w:rsid w:val="008F52F6"/>
    <w:rsid w:val="00900CB6"/>
    <w:rsid w:val="00901313"/>
    <w:rsid w:val="00901E96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37B09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3A4D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4D7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4A33"/>
    <w:rsid w:val="009E532B"/>
    <w:rsid w:val="009E5D7F"/>
    <w:rsid w:val="009E5EDD"/>
    <w:rsid w:val="009E74EA"/>
    <w:rsid w:val="009F271E"/>
    <w:rsid w:val="009F3200"/>
    <w:rsid w:val="009F3CC8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3DD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239E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0DB"/>
    <w:rsid w:val="00AA65A7"/>
    <w:rsid w:val="00AA6861"/>
    <w:rsid w:val="00AA7D77"/>
    <w:rsid w:val="00AB1D4C"/>
    <w:rsid w:val="00AB44B3"/>
    <w:rsid w:val="00AB5CD1"/>
    <w:rsid w:val="00AB60C9"/>
    <w:rsid w:val="00AB7B6A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BE6"/>
    <w:rsid w:val="00AD3FAF"/>
    <w:rsid w:val="00AD513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1D1"/>
    <w:rsid w:val="00B0184F"/>
    <w:rsid w:val="00B0394A"/>
    <w:rsid w:val="00B0409E"/>
    <w:rsid w:val="00B05389"/>
    <w:rsid w:val="00B05DAE"/>
    <w:rsid w:val="00B06B26"/>
    <w:rsid w:val="00B1085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193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6A4A"/>
    <w:rsid w:val="00B77BA9"/>
    <w:rsid w:val="00B80B80"/>
    <w:rsid w:val="00B82851"/>
    <w:rsid w:val="00B83FA1"/>
    <w:rsid w:val="00B8535D"/>
    <w:rsid w:val="00B8631F"/>
    <w:rsid w:val="00B87C9F"/>
    <w:rsid w:val="00B9085B"/>
    <w:rsid w:val="00B90D90"/>
    <w:rsid w:val="00B90E35"/>
    <w:rsid w:val="00B923CB"/>
    <w:rsid w:val="00B924FF"/>
    <w:rsid w:val="00B927DA"/>
    <w:rsid w:val="00B9560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2B3"/>
    <w:rsid w:val="00BB66AA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487F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B91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869"/>
    <w:rsid w:val="00C2304A"/>
    <w:rsid w:val="00C244D9"/>
    <w:rsid w:val="00C2496A"/>
    <w:rsid w:val="00C2524C"/>
    <w:rsid w:val="00C264E9"/>
    <w:rsid w:val="00C2654E"/>
    <w:rsid w:val="00C26F18"/>
    <w:rsid w:val="00C2791A"/>
    <w:rsid w:val="00C27B91"/>
    <w:rsid w:val="00C30C6F"/>
    <w:rsid w:val="00C31654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5A3"/>
    <w:rsid w:val="00C87967"/>
    <w:rsid w:val="00C90620"/>
    <w:rsid w:val="00C915D8"/>
    <w:rsid w:val="00C91A4D"/>
    <w:rsid w:val="00C91A73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1FB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0C84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206"/>
    <w:rsid w:val="00CF55CA"/>
    <w:rsid w:val="00CF6213"/>
    <w:rsid w:val="00CF632A"/>
    <w:rsid w:val="00CF69E1"/>
    <w:rsid w:val="00CF7510"/>
    <w:rsid w:val="00CF7828"/>
    <w:rsid w:val="00D019FD"/>
    <w:rsid w:val="00D01FC5"/>
    <w:rsid w:val="00D027F2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0755F"/>
    <w:rsid w:val="00D10912"/>
    <w:rsid w:val="00D11FFD"/>
    <w:rsid w:val="00D13054"/>
    <w:rsid w:val="00D14B83"/>
    <w:rsid w:val="00D15956"/>
    <w:rsid w:val="00D16851"/>
    <w:rsid w:val="00D171A4"/>
    <w:rsid w:val="00D17F35"/>
    <w:rsid w:val="00D215F7"/>
    <w:rsid w:val="00D21DCE"/>
    <w:rsid w:val="00D22AC1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902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F20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97E1F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C37"/>
    <w:rsid w:val="00DA7E41"/>
    <w:rsid w:val="00DB1157"/>
    <w:rsid w:val="00DB1816"/>
    <w:rsid w:val="00DB1D8E"/>
    <w:rsid w:val="00DB3BC5"/>
    <w:rsid w:val="00DB3CA5"/>
    <w:rsid w:val="00DB41ED"/>
    <w:rsid w:val="00DB687E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1103"/>
    <w:rsid w:val="00DD3944"/>
    <w:rsid w:val="00DD4344"/>
    <w:rsid w:val="00DD4CC3"/>
    <w:rsid w:val="00DD53BD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EB4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67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0AB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B2F"/>
    <w:rsid w:val="00E56BA1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06A"/>
    <w:rsid w:val="00E67702"/>
    <w:rsid w:val="00E70ABA"/>
    <w:rsid w:val="00E70DA4"/>
    <w:rsid w:val="00E72429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1F32"/>
    <w:rsid w:val="00EC250D"/>
    <w:rsid w:val="00EC2C2C"/>
    <w:rsid w:val="00EC4596"/>
    <w:rsid w:val="00EC47D7"/>
    <w:rsid w:val="00EC5101"/>
    <w:rsid w:val="00EC5762"/>
    <w:rsid w:val="00EC5EE3"/>
    <w:rsid w:val="00ED0DE8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CF6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141"/>
    <w:rsid w:val="00F57849"/>
    <w:rsid w:val="00F618CD"/>
    <w:rsid w:val="00F61978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81F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352A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134E4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6A01EF"/>
    <w:pPr>
      <w:suppressAutoHyphens/>
      <w:ind w:left="426"/>
      <w:jc w:val="both"/>
    </w:pPr>
    <w:rPr>
      <w:b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6A01EF"/>
    <w:rPr>
      <w:b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/>
      <w:bCs w:val="0"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34E4A"/>
    <w:rPr>
      <w:rFonts w:cs="Arial"/>
      <w:b/>
      <w:bCs/>
      <w:iCs/>
    </w:rPr>
  </w:style>
  <w:style w:type="character" w:customStyle="1" w:styleId="FooterChar">
    <w:name w:val="Footer Char"/>
    <w:basedOn w:val="DefaultParagraphFont"/>
    <w:link w:val="Footer"/>
    <w:uiPriority w:val="99"/>
    <w:rsid w:val="00366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FD3E-16F6-413D-A9CF-726A33A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ka</cp:lastModifiedBy>
  <cp:revision>30</cp:revision>
  <cp:lastPrinted>2020-01-13T09:25:00Z</cp:lastPrinted>
  <dcterms:created xsi:type="dcterms:W3CDTF">2020-01-07T08:51:00Z</dcterms:created>
  <dcterms:modified xsi:type="dcterms:W3CDTF">2020-01-13T09:26:00Z</dcterms:modified>
</cp:coreProperties>
</file>